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4FB2" w14:textId="77777777" w:rsidR="006F3A02" w:rsidRPr="008451B7" w:rsidRDefault="006F3A02" w:rsidP="008763A9">
      <w:pPr>
        <w:spacing w:after="0" w:line="240" w:lineRule="auto"/>
        <w:ind w:left="5040" w:firstLine="720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  <w:r w:rsidRPr="008451B7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  <w:r w:rsidRPr="008451B7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1"/>
      </w:r>
    </w:p>
    <w:p w14:paraId="58D53036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8451B7">
        <w:rPr>
          <w:rFonts w:ascii="Sylfaen" w:hAnsi="Sylfaen"/>
          <w:sz w:val="20"/>
          <w:szCs w:val="20"/>
          <w:lang w:val="ka-GE"/>
        </w:rPr>
        <w:t xml:space="preserve">ფაკულტეტი: </w:t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>ჰუმანიტარული მეცნიერებათა</w:t>
      </w:r>
    </w:p>
    <w:p w14:paraId="05A76B93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</w:rPr>
      </w:pPr>
      <w:r w:rsidRPr="008451B7">
        <w:rPr>
          <w:rFonts w:ascii="Sylfaen" w:hAnsi="Sylfaen"/>
          <w:sz w:val="20"/>
          <w:szCs w:val="20"/>
          <w:lang w:val="ka-GE"/>
        </w:rPr>
        <w:t xml:space="preserve">ინსტიტუტი / დეპარტამენტი / კათედრა / მიმართულება: </w:t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 xml:space="preserve">დასავლური ენებისა და ლიტერატურის </w:t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ab/>
        <w:t>გერმანული ფილოლოგიის</w:t>
      </w:r>
    </w:p>
    <w:p w14:paraId="02D6A5B9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451B7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სახელწოდება: </w:t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>გერმანული ფილოლოგია</w:t>
      </w:r>
    </w:p>
    <w:p w14:paraId="7FA049F9" w14:textId="1245BB84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451B7">
        <w:rPr>
          <w:rFonts w:ascii="Sylfaen" w:hAnsi="Sylfaen"/>
          <w:sz w:val="20"/>
          <w:szCs w:val="20"/>
          <w:lang w:val="ka-GE"/>
        </w:rPr>
        <w:t xml:space="preserve">სწავლების საფეხური: </w:t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>ბაკლავრიატი</w:t>
      </w:r>
    </w:p>
    <w:p w14:paraId="4342D643" w14:textId="26A043DE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451B7">
        <w:rPr>
          <w:rFonts w:ascii="Sylfaen" w:hAnsi="Sylfaen"/>
          <w:sz w:val="20"/>
          <w:szCs w:val="20"/>
          <w:lang w:val="ka-GE"/>
        </w:rPr>
        <w:t xml:space="preserve">კრედიტების რაოდენობა: </w:t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sz w:val="20"/>
          <w:szCs w:val="20"/>
          <w:lang w:val="ka-GE"/>
        </w:rPr>
        <w:tab/>
      </w:r>
      <w:r w:rsidR="00CB7B64" w:rsidRPr="008451B7">
        <w:rPr>
          <w:rFonts w:ascii="Sylfaen" w:hAnsi="Sylfaen"/>
          <w:b/>
          <w:i/>
          <w:sz w:val="20"/>
          <w:szCs w:val="20"/>
          <w:lang w:val="ka-GE"/>
        </w:rPr>
        <w:t>240</w:t>
      </w:r>
      <w:r w:rsidR="00331C74" w:rsidRPr="008451B7">
        <w:rPr>
          <w:rFonts w:ascii="Sylfaen" w:hAnsi="Sylfaen"/>
          <w:b/>
          <w:i/>
          <w:sz w:val="20"/>
          <w:szCs w:val="20"/>
          <w:lang w:val="ka-GE"/>
        </w:rPr>
        <w:t xml:space="preserve"> კრედიტი</w:t>
      </w:r>
    </w:p>
    <w:p w14:paraId="76229C08" w14:textId="407A939E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451B7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ხელმძღვანელი/ხელმძღვანელები/კოორდინატორი: </w:t>
      </w:r>
    </w:p>
    <w:p w14:paraId="28C8DAFD" w14:textId="4216A256" w:rsidR="008641FB" w:rsidRPr="008451B7" w:rsidRDefault="008641FB" w:rsidP="00CF0CBA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8451B7">
        <w:rPr>
          <w:rFonts w:ascii="Sylfaen" w:hAnsi="Sylfaen"/>
          <w:sz w:val="20"/>
          <w:szCs w:val="20"/>
          <w:lang w:val="ka-GE"/>
        </w:rPr>
        <w:tab/>
      </w:r>
      <w:r w:rsidRPr="008451B7">
        <w:rPr>
          <w:rFonts w:ascii="Sylfaen" w:hAnsi="Sylfaen"/>
          <w:sz w:val="20"/>
          <w:szCs w:val="20"/>
          <w:lang w:val="ka-GE"/>
        </w:rPr>
        <w:tab/>
      </w:r>
      <w:r w:rsidRPr="008451B7">
        <w:rPr>
          <w:rFonts w:ascii="Sylfaen" w:hAnsi="Sylfaen"/>
          <w:sz w:val="20"/>
          <w:szCs w:val="20"/>
          <w:lang w:val="ka-GE"/>
        </w:rPr>
        <w:tab/>
      </w:r>
      <w:r w:rsidRPr="008451B7">
        <w:rPr>
          <w:rFonts w:ascii="Sylfaen" w:hAnsi="Sylfaen"/>
          <w:sz w:val="20"/>
          <w:szCs w:val="20"/>
          <w:lang w:val="ka-GE"/>
        </w:rPr>
        <w:tab/>
      </w:r>
      <w:r w:rsidR="00331C74" w:rsidRPr="008451B7">
        <w:rPr>
          <w:rFonts w:ascii="Sylfaen" w:hAnsi="Sylfaen"/>
          <w:sz w:val="20"/>
          <w:szCs w:val="20"/>
          <w:lang w:val="ka-GE"/>
        </w:rPr>
        <w:tab/>
      </w:r>
      <w:r w:rsidR="00331C74" w:rsidRPr="008451B7">
        <w:rPr>
          <w:rFonts w:ascii="Sylfaen" w:hAnsi="Sylfaen"/>
          <w:sz w:val="20"/>
          <w:szCs w:val="20"/>
          <w:lang w:val="ka-GE"/>
        </w:rPr>
        <w:tab/>
      </w:r>
      <w:r w:rsidR="00331C74" w:rsidRPr="008451B7">
        <w:rPr>
          <w:rFonts w:ascii="Sylfaen" w:hAnsi="Sylfaen"/>
          <w:sz w:val="20"/>
          <w:szCs w:val="20"/>
          <w:lang w:val="ka-GE"/>
        </w:rPr>
        <w:tab/>
      </w:r>
      <w:r w:rsidR="00331C74" w:rsidRPr="008451B7">
        <w:rPr>
          <w:rFonts w:ascii="Sylfaen" w:hAnsi="Sylfaen"/>
          <w:sz w:val="20"/>
          <w:szCs w:val="20"/>
          <w:lang w:val="ka-GE"/>
        </w:rPr>
        <w:tab/>
      </w:r>
      <w:r w:rsidR="00331C74" w:rsidRPr="008451B7">
        <w:rPr>
          <w:rFonts w:ascii="Sylfaen" w:hAnsi="Sylfaen"/>
          <w:sz w:val="20"/>
          <w:szCs w:val="20"/>
          <w:lang w:val="ka-GE"/>
        </w:rPr>
        <w:tab/>
      </w:r>
      <w:r w:rsidRPr="008451B7">
        <w:rPr>
          <w:rFonts w:ascii="Sylfaen" w:hAnsi="Sylfaen"/>
          <w:b/>
          <w:i/>
          <w:sz w:val="20"/>
          <w:szCs w:val="20"/>
          <w:lang w:val="ka-GE"/>
        </w:rPr>
        <w:t>პროფ. ლალი ქეცბა-ხუნდაძე</w:t>
      </w:r>
    </w:p>
    <w:p w14:paraId="3C85EDF5" w14:textId="6AC86B8D" w:rsidR="008641FB" w:rsidRPr="008451B7" w:rsidRDefault="008641FB" w:rsidP="00CF0CBA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331C7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331C7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331C7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331C7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="00331C74" w:rsidRPr="008451B7">
        <w:rPr>
          <w:rFonts w:ascii="Sylfaen" w:hAnsi="Sylfaen"/>
          <w:b/>
          <w:i/>
          <w:sz w:val="20"/>
          <w:szCs w:val="20"/>
          <w:lang w:val="ka-GE"/>
        </w:rPr>
        <w:tab/>
      </w:r>
      <w:r w:rsidRPr="008451B7">
        <w:rPr>
          <w:rFonts w:ascii="Sylfaen" w:hAnsi="Sylfaen"/>
          <w:b/>
          <w:i/>
          <w:sz w:val="20"/>
          <w:szCs w:val="20"/>
          <w:lang w:val="ka-GE"/>
        </w:rPr>
        <w:t>ასოც. პროფ. ნ.ქიმერიძე</w:t>
      </w:r>
    </w:p>
    <w:p w14:paraId="2C772E68" w14:textId="070D2741" w:rsidR="003920AA" w:rsidRDefault="006F3A02" w:rsidP="003920AA">
      <w:pPr>
        <w:spacing w:after="0"/>
        <w:jc w:val="both"/>
        <w:rPr>
          <w:rFonts w:ascii="Sylfaen" w:hAnsi="Sylfaen" w:cs="Sylfaen"/>
          <w:sz w:val="21"/>
          <w:szCs w:val="21"/>
          <w:shd w:val="clear" w:color="auto" w:fill="FFFFFF"/>
        </w:rPr>
      </w:pPr>
      <w:r w:rsidRPr="008451B7">
        <w:rPr>
          <w:rFonts w:ascii="Sylfaen" w:hAnsi="Sylfaen"/>
          <w:sz w:val="20"/>
          <w:szCs w:val="20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4C76A9" w:rsidRPr="008451B7">
        <w:rPr>
          <w:rFonts w:ascii="Sylfaen" w:hAnsi="Sylfaen"/>
          <w:b/>
          <w:i/>
          <w:sz w:val="20"/>
          <w:szCs w:val="20"/>
          <w:lang w:val="ka-GE"/>
        </w:rPr>
        <w:t>No57/2011</w:t>
      </w:r>
      <w:r w:rsidR="003920AA">
        <w:rPr>
          <w:rFonts w:ascii="Sylfaen" w:hAnsi="Sylfaen"/>
          <w:b/>
          <w:i/>
          <w:sz w:val="20"/>
          <w:szCs w:val="20"/>
        </w:rPr>
        <w:t xml:space="preserve">, </w:t>
      </w:r>
      <w:r w:rsidR="003920AA" w:rsidRPr="003920AA">
        <w:rPr>
          <w:rFonts w:ascii="Sylfaen" w:hAnsi="Sylfaen"/>
          <w:sz w:val="20"/>
          <w:szCs w:val="20"/>
          <w:lang w:val="ka-GE"/>
        </w:rPr>
        <w:t>ცვლილება</w:t>
      </w:r>
      <w:r w:rsidR="003920AA">
        <w:rPr>
          <w:rFonts w:ascii="Sylfaen" w:hAnsi="Sylfaen"/>
          <w:b/>
          <w:i/>
          <w:sz w:val="20"/>
          <w:szCs w:val="20"/>
          <w:lang w:val="ka-GE"/>
        </w:rPr>
        <w:t xml:space="preserve"> - </w:t>
      </w:r>
      <w:r w:rsidR="003920AA">
        <w:rPr>
          <w:rFonts w:ascii="Sylfaen" w:hAnsi="Sylfaen"/>
          <w:sz w:val="21"/>
          <w:szCs w:val="21"/>
          <w:shd w:val="clear" w:color="auto" w:fill="FFFFFF"/>
          <w:lang w:val="ka-GE"/>
        </w:rPr>
        <w:t xml:space="preserve"> </w:t>
      </w:r>
      <w:r w:rsidR="003920AA" w:rsidRPr="006F6712">
        <w:rPr>
          <w:rFonts w:ascii="bpg_caps" w:eastAsia="Times New Roman" w:hAnsi="bpg_caps" w:cs="Times New Roman"/>
          <w:color w:val="464646"/>
          <w:sz w:val="23"/>
          <w:szCs w:val="23"/>
        </w:rPr>
        <w:t>N:</w:t>
      </w:r>
      <w:r w:rsidR="003920AA">
        <w:rPr>
          <w:rFonts w:ascii="Sylfaen" w:eastAsia="Times New Roman" w:hAnsi="Sylfaen" w:cs="Times New Roman"/>
          <w:color w:val="464646"/>
          <w:sz w:val="23"/>
          <w:szCs w:val="23"/>
          <w:lang w:val="ka-GE"/>
        </w:rPr>
        <w:t xml:space="preserve"> </w:t>
      </w:r>
      <w:r w:rsidR="003920AA" w:rsidRPr="006F6712">
        <w:rPr>
          <w:rFonts w:ascii="bpg_caps" w:eastAsia="Times New Roman" w:hAnsi="bpg_caps" w:cs="Times New Roman"/>
          <w:color w:val="464646"/>
          <w:sz w:val="23"/>
          <w:szCs w:val="23"/>
        </w:rPr>
        <w:t>111/2022</w:t>
      </w:r>
      <w:r w:rsidR="003920AA" w:rsidRPr="00F80335">
        <w:rPr>
          <w:rFonts w:ascii="Sylfaen" w:hAnsi="Sylfaen"/>
          <w:lang w:val="ka-GE"/>
        </w:rPr>
        <w:t xml:space="preserve"> </w:t>
      </w:r>
      <w:r w:rsidR="003920AA">
        <w:rPr>
          <w:rFonts w:ascii="Sylfaen" w:hAnsi="Sylfaen"/>
          <w:lang w:val="ka-GE"/>
        </w:rPr>
        <w:t>(28.11.2022)</w:t>
      </w:r>
    </w:p>
    <w:p w14:paraId="7906A5DE" w14:textId="49ADD2A7" w:rsidR="006F3A02" w:rsidRPr="003920AA" w:rsidRDefault="006F3A02" w:rsidP="00CF0CBA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14:paraId="0F163C00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8451B7">
        <w:rPr>
          <w:rFonts w:ascii="Sylfaen" w:hAnsi="Sylfaen"/>
          <w:sz w:val="20"/>
          <w:szCs w:val="20"/>
          <w:lang w:val="ka-GE"/>
        </w:rPr>
        <w:t xml:space="preserve">სასწავლო პროგრამის ამოქმედების თარიღი (სასწავლო წელი): </w:t>
      </w:r>
      <w:r w:rsidR="008641FB" w:rsidRPr="008451B7">
        <w:rPr>
          <w:rFonts w:ascii="Sylfaen" w:hAnsi="Sylfaen"/>
          <w:sz w:val="20"/>
          <w:szCs w:val="20"/>
          <w:lang w:val="ka-GE"/>
        </w:rPr>
        <w:tab/>
      </w:r>
      <w:r w:rsidR="008641FB" w:rsidRPr="008451B7">
        <w:rPr>
          <w:rFonts w:ascii="Sylfaen" w:hAnsi="Sylfaen"/>
          <w:b/>
          <w:i/>
          <w:sz w:val="20"/>
          <w:szCs w:val="20"/>
          <w:lang w:val="ka-GE"/>
        </w:rPr>
        <w:t>2023-24 სასწავლო წელი</w:t>
      </w:r>
    </w:p>
    <w:p w14:paraId="63087356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63D91F1" w14:textId="77777777" w:rsidR="006F3A02" w:rsidRPr="008451B7" w:rsidRDefault="006F3A02" w:rsidP="00CF0CBA">
      <w:pPr>
        <w:spacing w:after="0" w:line="240" w:lineRule="auto"/>
        <w:rPr>
          <w:rFonts w:ascii="Sylfaen" w:hAnsi="Sylfaen"/>
          <w:sz w:val="20"/>
          <w:szCs w:val="20"/>
        </w:rPr>
      </w:pPr>
    </w:p>
    <w:p w14:paraId="56A85EA4" w14:textId="77777777" w:rsidR="00ED647D" w:rsidRPr="008451B7" w:rsidRDefault="00ED647D" w:rsidP="00ED647D">
      <w:pPr>
        <w:jc w:val="center"/>
        <w:rPr>
          <w:rFonts w:ascii="Sylfaen" w:hAnsi="Sylfaen"/>
          <w:b/>
          <w:lang w:val="ka-GE"/>
        </w:rPr>
      </w:pPr>
      <w:r w:rsidRPr="008451B7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47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20"/>
        <w:gridCol w:w="3912"/>
        <w:gridCol w:w="726"/>
        <w:gridCol w:w="549"/>
        <w:gridCol w:w="739"/>
        <w:gridCol w:w="582"/>
        <w:gridCol w:w="519"/>
        <w:gridCol w:w="623"/>
        <w:gridCol w:w="582"/>
        <w:gridCol w:w="9"/>
        <w:gridCol w:w="2331"/>
        <w:gridCol w:w="9"/>
        <w:gridCol w:w="558"/>
        <w:gridCol w:w="9"/>
        <w:gridCol w:w="558"/>
        <w:gridCol w:w="9"/>
        <w:gridCol w:w="1709"/>
        <w:gridCol w:w="9"/>
      </w:tblGrid>
      <w:tr w:rsidR="00ED647D" w:rsidRPr="008451B7" w14:paraId="61FA5EAE" w14:textId="77777777" w:rsidTr="00CF07DD">
        <w:tc>
          <w:tcPr>
            <w:tcW w:w="14720" w:type="dxa"/>
            <w:gridSpan w:val="19"/>
            <w:shd w:val="clear" w:color="auto" w:fill="8DB3E2" w:themeFill="text2" w:themeFillTint="66"/>
            <w:vAlign w:val="center"/>
          </w:tcPr>
          <w:p w14:paraId="14438F73" w14:textId="072ABDAA" w:rsidR="00ED647D" w:rsidRPr="008451B7" w:rsidRDefault="003920AA" w:rsidP="00CF07D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ჰუმანიტარული კომპეტენციის საბაზო კურსები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="00ED647D" w:rsidRPr="008451B7">
              <w:rPr>
                <w:rFonts w:ascii="Sylfaen" w:hAnsi="Sylfaen"/>
                <w:b/>
                <w:sz w:val="28"/>
                <w:szCs w:val="28"/>
                <w:lang w:val="ka-GE"/>
              </w:rPr>
              <w:t>- სულ 50 კრედიტი</w:t>
            </w:r>
          </w:p>
          <w:p w14:paraId="7EE2E865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ED647D" w:rsidRPr="008451B7" w14:paraId="20BC2906" w14:textId="77777777" w:rsidTr="00CF07DD">
        <w:tc>
          <w:tcPr>
            <w:tcW w:w="14720" w:type="dxa"/>
            <w:gridSpan w:val="19"/>
            <w:shd w:val="clear" w:color="auto" w:fill="C6D9F1" w:themeFill="text2" w:themeFillTint="33"/>
            <w:vAlign w:val="center"/>
          </w:tcPr>
          <w:p w14:paraId="5D0F19F1" w14:textId="5EE7D130" w:rsidR="00ED647D" w:rsidRPr="008451B7" w:rsidRDefault="00140669" w:rsidP="00CF07D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ჰუმანიტარული კომპეტენციის საბაზო </w:t>
            </w:r>
            <w:r w:rsidR="00ED647D" w:rsidRPr="008451B7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 კურსები - 20 კრედიტი</w:t>
            </w:r>
          </w:p>
          <w:p w14:paraId="27631F80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ED647D" w:rsidRPr="008451B7" w14:paraId="21DFEDDF" w14:textId="77777777" w:rsidTr="00CF07DD">
        <w:trPr>
          <w:trHeight w:val="559"/>
        </w:trPr>
        <w:tc>
          <w:tcPr>
            <w:tcW w:w="567" w:type="dxa"/>
            <w:vMerge w:val="restart"/>
            <w:shd w:val="clear" w:color="auto" w:fill="DBE5F1" w:themeFill="accent1" w:themeFillTint="33"/>
          </w:tcPr>
          <w:p w14:paraId="6D7E9582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20" w:type="dxa"/>
            <w:vMerge w:val="restart"/>
            <w:shd w:val="clear" w:color="auto" w:fill="DBE5F1" w:themeFill="accent1" w:themeFillTint="33"/>
          </w:tcPr>
          <w:p w14:paraId="2C3A7D4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14:paraId="5AE42F82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14:paraId="7EFF629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603" w:type="dxa"/>
            <w:gridSpan w:val="7"/>
            <w:vMerge w:val="restart"/>
            <w:shd w:val="clear" w:color="auto" w:fill="DBE5F1" w:themeFill="accent1" w:themeFillTint="33"/>
          </w:tcPr>
          <w:p w14:paraId="26764F4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340" w:type="dxa"/>
            <w:gridSpan w:val="2"/>
            <w:vMerge w:val="restart"/>
            <w:shd w:val="clear" w:color="auto" w:fill="DBE5F1" w:themeFill="accent1" w:themeFillTint="33"/>
          </w:tcPr>
          <w:p w14:paraId="23CC9D4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</w:tcPr>
          <w:p w14:paraId="7BBA8CFF" w14:textId="77777777" w:rsidR="00ED647D" w:rsidRPr="008451B7" w:rsidRDefault="00ED647D" w:rsidP="00CF07DD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718" w:type="dxa"/>
            <w:gridSpan w:val="2"/>
            <w:vMerge w:val="restart"/>
            <w:shd w:val="clear" w:color="auto" w:fill="DBE5F1" w:themeFill="accent1" w:themeFillTint="33"/>
          </w:tcPr>
          <w:p w14:paraId="3EC01B8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14:paraId="6AED04D9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ED647D" w:rsidRPr="008451B7" w14:paraId="0C5A0F54" w14:textId="77777777" w:rsidTr="00CF07DD">
        <w:trPr>
          <w:trHeight w:val="290"/>
        </w:trPr>
        <w:tc>
          <w:tcPr>
            <w:tcW w:w="567" w:type="dxa"/>
            <w:vMerge/>
          </w:tcPr>
          <w:p w14:paraId="26B5535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</w:tcPr>
          <w:p w14:paraId="154BD7F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19A9465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0DFC847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603" w:type="dxa"/>
            <w:gridSpan w:val="7"/>
            <w:vMerge/>
            <w:shd w:val="clear" w:color="auto" w:fill="DBE5F1" w:themeFill="accent1" w:themeFillTint="33"/>
          </w:tcPr>
          <w:p w14:paraId="2B72DC04" w14:textId="77777777" w:rsidR="00ED647D" w:rsidRPr="008451B7" w:rsidRDefault="00ED647D" w:rsidP="00CF07D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40" w:type="dxa"/>
            <w:gridSpan w:val="2"/>
            <w:vMerge/>
            <w:shd w:val="clear" w:color="auto" w:fill="DBE5F1" w:themeFill="accent1" w:themeFillTint="33"/>
          </w:tcPr>
          <w:p w14:paraId="706F58E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</w:tcPr>
          <w:p w14:paraId="7AB33CE8" w14:textId="77777777" w:rsidR="00ED647D" w:rsidRPr="008451B7" w:rsidRDefault="00ED647D" w:rsidP="00CF07DD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</w:tcPr>
          <w:p w14:paraId="49349521" w14:textId="77777777" w:rsidR="00ED647D" w:rsidRPr="008451B7" w:rsidRDefault="00ED647D" w:rsidP="00CF07DD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1718" w:type="dxa"/>
            <w:gridSpan w:val="2"/>
            <w:vMerge/>
          </w:tcPr>
          <w:p w14:paraId="0149EEC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D647D" w:rsidRPr="008451B7" w14:paraId="012867D8" w14:textId="77777777" w:rsidTr="00CF07DD">
        <w:trPr>
          <w:gridAfter w:val="1"/>
          <w:wAfter w:w="9" w:type="dxa"/>
          <w:cantSplit/>
          <w:trHeight w:val="403"/>
        </w:trPr>
        <w:tc>
          <w:tcPr>
            <w:tcW w:w="567" w:type="dxa"/>
            <w:vMerge/>
          </w:tcPr>
          <w:p w14:paraId="760AC47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</w:tcPr>
          <w:p w14:paraId="1620AC8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7E870F8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1E6C9EF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70" w:type="dxa"/>
            <w:gridSpan w:val="3"/>
            <w:shd w:val="clear" w:color="auto" w:fill="DBE5F1" w:themeFill="accent1" w:themeFillTint="33"/>
          </w:tcPr>
          <w:p w14:paraId="481C3909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7DC4E209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623" w:type="dxa"/>
            <w:vMerge w:val="restart"/>
            <w:shd w:val="clear" w:color="auto" w:fill="DBE5F1" w:themeFill="accent1" w:themeFillTint="33"/>
            <w:textDirection w:val="btLr"/>
          </w:tcPr>
          <w:p w14:paraId="05207653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82" w:type="dxa"/>
            <w:vMerge w:val="restart"/>
            <w:shd w:val="clear" w:color="auto" w:fill="DBE5F1" w:themeFill="accent1" w:themeFillTint="33"/>
            <w:textDirection w:val="btLr"/>
          </w:tcPr>
          <w:p w14:paraId="4967F5CA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340" w:type="dxa"/>
            <w:gridSpan w:val="2"/>
            <w:vMerge w:val="restart"/>
            <w:shd w:val="clear" w:color="auto" w:fill="DBE5F1" w:themeFill="accent1" w:themeFillTint="33"/>
          </w:tcPr>
          <w:p w14:paraId="344D239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BE5F1" w:themeFill="accent1" w:themeFillTint="33"/>
          </w:tcPr>
          <w:p w14:paraId="0E5B569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BE5F1" w:themeFill="accent1" w:themeFillTint="33"/>
          </w:tcPr>
          <w:p w14:paraId="61148BB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18" w:type="dxa"/>
            <w:gridSpan w:val="2"/>
            <w:vMerge w:val="restart"/>
          </w:tcPr>
          <w:p w14:paraId="6C407DD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D647D" w:rsidRPr="008451B7" w14:paraId="3422E126" w14:textId="77777777" w:rsidTr="00CF07DD">
        <w:trPr>
          <w:gridAfter w:val="1"/>
          <w:wAfter w:w="9" w:type="dxa"/>
          <w:cantSplit/>
          <w:trHeight w:val="1202"/>
        </w:trPr>
        <w:tc>
          <w:tcPr>
            <w:tcW w:w="567" w:type="dxa"/>
            <w:vMerge/>
          </w:tcPr>
          <w:p w14:paraId="0624689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  <w:vMerge/>
          </w:tcPr>
          <w:p w14:paraId="3DCC44C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6076DA1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4A9A935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14:paraId="2713D776" w14:textId="77777777" w:rsidR="00ED647D" w:rsidRPr="008451B7" w:rsidRDefault="00ED647D" w:rsidP="00CF07D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14:paraId="3F3D95B2" w14:textId="77777777" w:rsidR="00ED647D" w:rsidRPr="008451B7" w:rsidRDefault="00ED647D" w:rsidP="00CF07DD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14:paraId="38A4A09C" w14:textId="77777777" w:rsidR="00ED647D" w:rsidRPr="008451B7" w:rsidRDefault="00ED647D" w:rsidP="00CF07DD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582" w:type="dxa"/>
            <w:shd w:val="clear" w:color="auto" w:fill="DBE5F1" w:themeFill="accent1" w:themeFillTint="33"/>
            <w:textDirection w:val="btLr"/>
          </w:tcPr>
          <w:p w14:paraId="1EB25D6F" w14:textId="77777777" w:rsidR="00ED647D" w:rsidRPr="008451B7" w:rsidRDefault="00ED647D" w:rsidP="00CF07DD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/ ლაბორატო-რიული</w:t>
            </w:r>
          </w:p>
        </w:tc>
        <w:tc>
          <w:tcPr>
            <w:tcW w:w="519" w:type="dxa"/>
            <w:vMerge/>
            <w:textDirection w:val="btLr"/>
          </w:tcPr>
          <w:p w14:paraId="3BB74038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Merge/>
            <w:textDirection w:val="btLr"/>
          </w:tcPr>
          <w:p w14:paraId="00277678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Merge/>
            <w:textDirection w:val="btLr"/>
          </w:tcPr>
          <w:p w14:paraId="04F89012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Merge/>
          </w:tcPr>
          <w:p w14:paraId="4EBBB80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vMerge/>
          </w:tcPr>
          <w:p w14:paraId="1290340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gridSpan w:val="2"/>
            <w:vMerge/>
          </w:tcPr>
          <w:p w14:paraId="4127F24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18" w:type="dxa"/>
            <w:gridSpan w:val="2"/>
            <w:vMerge/>
          </w:tcPr>
          <w:p w14:paraId="3486D84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D647D" w:rsidRPr="008451B7" w14:paraId="3F0EE0B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92436B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D54B28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5518B8E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14:paraId="5463AE5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F24EF4B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6FCCAFE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7B04355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B7EED8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7F6AFA0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4606E25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12610EE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C642E7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A5740F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7063B39E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თინათინ ბოლქვაძე,</w:t>
            </w:r>
          </w:p>
          <w:p w14:paraId="3BEEB294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14:paraId="4F45AD1C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ED647D" w:rsidRPr="008451B7" w14:paraId="217B3B38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8D09D2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628FF7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DDD3119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14:paraId="09B1871E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14:paraId="7A99471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54A0CBC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64D76308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  <w:vAlign w:val="center"/>
          </w:tcPr>
          <w:p w14:paraId="35FF28D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8CE680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417A40B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0A119AB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068A64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9C00F8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820225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13D2CA03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;</w:t>
            </w:r>
          </w:p>
          <w:p w14:paraId="189C9D79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;</w:t>
            </w:r>
          </w:p>
          <w:p w14:paraId="4B51F044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ED647D" w:rsidRPr="008451B7" w14:paraId="6D7A1F13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F9B970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EFCDC0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591CA24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14:paraId="6504997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C8195D8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25E7137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4C29F44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08CB1C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308C769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17AF005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FABC089" w14:textId="77777777" w:rsidR="00ED647D" w:rsidRPr="008451B7" w:rsidRDefault="00ED647D" w:rsidP="00CF07DD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B06243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5A75AE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605661B2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14:paraId="6CEEE272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ირაკლი ბრაჭული.</w:t>
            </w:r>
          </w:p>
          <w:p w14:paraId="23722820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.</w:t>
            </w:r>
          </w:p>
        </w:tc>
      </w:tr>
      <w:tr w:rsidR="00ED647D" w:rsidRPr="008451B7" w14:paraId="6EFC8811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10718B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84CAF7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0F3AFBD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14:paraId="1FA9A64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A5D1EB1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16F43AA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5483C904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EC38CD2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0EFE437C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4B6FB4C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77804A0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256340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01702C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3DD361E4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14:paraId="715F4590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D647D" w:rsidRPr="008451B7" w14:paraId="4AA02B25" w14:textId="77777777" w:rsidTr="00CF07DD">
        <w:tc>
          <w:tcPr>
            <w:tcW w:w="14720" w:type="dxa"/>
            <w:gridSpan w:val="19"/>
            <w:shd w:val="clear" w:color="auto" w:fill="C6D9F1" w:themeFill="text2" w:themeFillTint="33"/>
            <w:vAlign w:val="center"/>
          </w:tcPr>
          <w:p w14:paraId="68FCDD99" w14:textId="7F6B621B" w:rsidR="00ED647D" w:rsidRPr="008451B7" w:rsidRDefault="00140669" w:rsidP="00CF07D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140669"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</w:t>
            </w:r>
            <w:r w:rsidR="00ED647D" w:rsidRPr="008451B7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 კურსები (ევროპული ენები) – 10  კრედიტი (ECTS)</w:t>
            </w:r>
          </w:p>
          <w:p w14:paraId="47CE264D" w14:textId="77777777" w:rsidR="00ED647D" w:rsidRPr="008451B7" w:rsidRDefault="00ED647D" w:rsidP="00CF07D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ED647D" w:rsidRPr="008451B7" w14:paraId="79C8200B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DA3F5B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61768E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1B20D29E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553CC9AB" w14:textId="77777777" w:rsidR="00ED647D" w:rsidRPr="008451B7" w:rsidRDefault="00ED647D" w:rsidP="00CF07DD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18118FE6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4CA17C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8005551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FD5B44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1472F0CD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88CA17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61C4161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5050193" w14:textId="77777777" w:rsidR="00ED647D" w:rsidRPr="008451B7" w:rsidRDefault="00ED647D" w:rsidP="00CF07DD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C1A4E5B" w14:textId="77777777" w:rsidR="00ED647D" w:rsidRPr="008451B7" w:rsidRDefault="00ED647D" w:rsidP="00CF07DD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83CA663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</w:tr>
      <w:tr w:rsidR="00ED647D" w:rsidRPr="008451B7" w14:paraId="04D3F67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D823E6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8A0F1B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1662D29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14:paraId="37DF4766" w14:textId="77777777" w:rsidR="00ED647D" w:rsidRPr="008451B7" w:rsidRDefault="00ED647D" w:rsidP="00CF07DD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BC2F52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1440F5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3B0C861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A802CB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241447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2CEBB7E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9FC2297" w14:textId="77777777" w:rsidR="00ED647D" w:rsidRPr="008451B7" w:rsidRDefault="00ED647D" w:rsidP="00CF07DD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8C7E1BC" w14:textId="77777777" w:rsidR="00ED647D" w:rsidRPr="008451B7" w:rsidRDefault="00ED647D" w:rsidP="00CF07DD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72BABD5" w14:textId="77777777" w:rsidR="00ED647D" w:rsidRPr="008451B7" w:rsidRDefault="00ED647D" w:rsidP="00CF07DD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16BEF9B" w14:textId="77777777" w:rsidR="00ED647D" w:rsidRPr="008451B7" w:rsidRDefault="00ED647D" w:rsidP="00CF07DD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79B24716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2A1D41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552796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80858B4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14:paraId="233FEE0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69A2C1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39A9A7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D24A9D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294521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2F1DB33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217118A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0ACC7A92" w14:textId="77777777" w:rsidR="00ED647D" w:rsidRPr="008451B7" w:rsidRDefault="00ED647D" w:rsidP="00CF07DD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gridSpan w:val="2"/>
            <w:vAlign w:val="center"/>
          </w:tcPr>
          <w:p w14:paraId="6186DEB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1B351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44CFF9E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787D61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75E1E1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0B51F0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F739AF2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14:paraId="510BFC1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3D41E2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B94D54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7C6868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623569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4BE84A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2BF3B65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3FA5E504" w14:textId="77777777" w:rsidR="00ED647D" w:rsidRPr="008451B7" w:rsidRDefault="00ED647D" w:rsidP="00CF07DD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gridSpan w:val="2"/>
            <w:vAlign w:val="center"/>
          </w:tcPr>
          <w:p w14:paraId="5A4FAF0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DF9B06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2EF21120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12900B5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12BEAB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CD7821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2A559A9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14:paraId="6C6D648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BB7BCA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2CE4D6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F7D563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661735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7392B80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5EA9F1A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38A968AB" w14:textId="77777777" w:rsidR="00ED647D" w:rsidRPr="008451B7" w:rsidRDefault="00ED647D" w:rsidP="00CF07DD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gridSpan w:val="2"/>
            <w:vAlign w:val="center"/>
          </w:tcPr>
          <w:p w14:paraId="5621346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2E4037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106516D1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066EF732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D0CDCB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17D5FA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1CC7D63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14:paraId="7CF31D5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5BAC09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87C580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549A3D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5202C4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7E4F753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4950752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EAB3F99" w14:textId="77777777" w:rsidR="00ED647D" w:rsidRPr="008451B7" w:rsidRDefault="00ED647D" w:rsidP="00CF07DD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7AB38FA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59B911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4C196CC7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55DB4BDA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A0DF80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4F10D9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EA34D06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14:paraId="79CE999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5E85CA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E3832B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CFD5B9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EB0490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7BEFB90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369A806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03C2204" w14:textId="77777777" w:rsidR="00ED647D" w:rsidRPr="008451B7" w:rsidRDefault="00ED647D" w:rsidP="00CF07DD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gridSpan w:val="2"/>
            <w:vAlign w:val="center"/>
          </w:tcPr>
          <w:p w14:paraId="7DF1DB4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770FB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6CA3756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5292E70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8F9D1D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2F3472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9FD38D2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14:paraId="1279BD1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357DBF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C9D9C6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58695F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734813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44F172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793898D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0B4BA614" w14:textId="77777777" w:rsidR="00ED647D" w:rsidRPr="008451B7" w:rsidRDefault="00ED647D" w:rsidP="00CF07DD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702F156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955A70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45F49207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4A69C30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8B5617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167EF7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B5B542B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14:paraId="59B8D39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299CC6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1444E8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3484B40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1FC6D5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2BFB189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5AEBAF7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EB6B10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gridSpan w:val="2"/>
            <w:vAlign w:val="center"/>
          </w:tcPr>
          <w:p w14:paraId="61B1789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6BEAA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77170D6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413BBDE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66B5CE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FD6D0D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1F16D5A6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4A0EF96D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3B83A64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4900B20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507B01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2FAC6DB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19ABA65D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919F95A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47FDB0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031DA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961FD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C4F1740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04BCBC8F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BF2187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1A1989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F67F9BA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14:paraId="42E42DB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6BB707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FD7057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6FA47F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AA82B2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408CF94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7B44A8E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411A7E0" w14:textId="77777777" w:rsidR="00ED647D" w:rsidRPr="008451B7" w:rsidRDefault="00ED647D" w:rsidP="00CF07DD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462082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FDEA5F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5B91D59D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78B267F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79A693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9C3C78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6C9C694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14:paraId="45D3FB6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05F630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666AC2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BE73F6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177B66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89D1D3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5E77207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B268D98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gridSpan w:val="2"/>
            <w:vAlign w:val="center"/>
          </w:tcPr>
          <w:p w14:paraId="3112B17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2E493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4BBBA4E9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4A3A791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F4C63F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0A331A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FB58FF0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14:paraId="235FDF1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FFDC38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542F3E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493A0E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E91DDA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0CEFECB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6B58D4B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49E44438" w14:textId="77777777" w:rsidR="00ED647D" w:rsidRPr="008451B7" w:rsidRDefault="00ED647D" w:rsidP="00CF07DD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gridSpan w:val="2"/>
            <w:vAlign w:val="center"/>
          </w:tcPr>
          <w:p w14:paraId="551A01E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1C86B9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0D443D0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77089EC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0449B8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31090D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D927F45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14:paraId="0829661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73F3D8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028397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231406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68095C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6DFE853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5848DF2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7EA69FAE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gridSpan w:val="2"/>
            <w:vAlign w:val="center"/>
          </w:tcPr>
          <w:p w14:paraId="5948CA5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87A72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67244F71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7D2BFB6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0C12F3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E3DE7F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7F7C58C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14:paraId="176239C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E4FE17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98A297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5466794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A475C9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EB8688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238F8C3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502ED26" w14:textId="77777777" w:rsidR="00ED647D" w:rsidRPr="008451B7" w:rsidRDefault="00ED647D" w:rsidP="00CF07DD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6C50BC7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05B367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76462CA7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6C598E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B5783B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763F3D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08E7771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14:paraId="1488F8F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5C3666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43B8AD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4B4AB17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B8663F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3DB5D6B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03FC12F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78703C5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gridSpan w:val="2"/>
            <w:vAlign w:val="center"/>
          </w:tcPr>
          <w:p w14:paraId="04C7885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C5FDA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47A16C5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FF03BC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586925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6A983C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0303CA9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14:paraId="4593E60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5ED659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F5EA4F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3CEBC5D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C128E3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2EE6D98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6932F79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350370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175B56E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6222D4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082F76E1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2DF97583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E330BC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75899A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D0A8D61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14:paraId="28DE9E8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F7558A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3D782F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DC83ED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61F49F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0964973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7309EBB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EA4203F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gridSpan w:val="2"/>
            <w:vAlign w:val="center"/>
          </w:tcPr>
          <w:p w14:paraId="5975F23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DA265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77FC87FA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5E7121FD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61DE77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444FDD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5CB23DA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0D2B60F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5434172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D6A4109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04DE3BE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726B20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5288DE1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7BCAB2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BFF3470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8B7FC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B2065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5AAA9DB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0A1818FD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531BCB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0211E6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1984D88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14:paraId="6AE3146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4927D8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2E649E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7AD328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A782D3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7F6AD45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406207F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0BD98035" w14:textId="77777777" w:rsidR="00ED647D" w:rsidRPr="008451B7" w:rsidRDefault="00ED647D" w:rsidP="00CF07DD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32181811" w14:textId="77777777" w:rsidR="00ED647D" w:rsidRPr="008451B7" w:rsidRDefault="00ED647D" w:rsidP="00CF07DD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1602176" w14:textId="77777777" w:rsidR="00ED647D" w:rsidRPr="008451B7" w:rsidRDefault="00ED647D" w:rsidP="00CF07DD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FF08B2D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2EE05CD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9835B0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F471EF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67AB468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14:paraId="2C67BDB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2E6F23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0E64FA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E8A1A7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32764C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951529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1FDA958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FA7C6C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567" w:type="dxa"/>
            <w:gridSpan w:val="2"/>
            <w:vAlign w:val="center"/>
          </w:tcPr>
          <w:p w14:paraId="028236A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77ADD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0255C12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001A6C7B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056BC9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A8DA97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7AB5ED9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14:paraId="4462872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2E767E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2895A5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A5A89A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E5F964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3415B82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4046823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BFE4DD9" w14:textId="77777777" w:rsidR="00ED647D" w:rsidRPr="008451B7" w:rsidRDefault="00ED647D" w:rsidP="00CF07DD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gridSpan w:val="2"/>
            <w:vAlign w:val="center"/>
          </w:tcPr>
          <w:p w14:paraId="15FD5DD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404E8A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B5D29D4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58943CA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0C0629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F92B4F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A3435FB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14:paraId="4007C59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533D87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10355C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7FF386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5243B6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A0708A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1AE2BCC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077162F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567" w:type="dxa"/>
            <w:gridSpan w:val="2"/>
            <w:vAlign w:val="center"/>
          </w:tcPr>
          <w:p w14:paraId="23EF099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5051A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38596569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01034B35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9E7551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AB73FD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318428A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14:paraId="04BD8D8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6EAAB4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3BA016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31D4F69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204790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0A33B7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612DE44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389A7425" w14:textId="77777777" w:rsidR="00ED647D" w:rsidRPr="008451B7" w:rsidRDefault="00ED647D" w:rsidP="00CF07DD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186683D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FDB8A4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14544C64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3DC35BB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668F08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2E0D87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6DE309D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14:paraId="44FBE4E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E8870A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3571D4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00BC9E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F4D358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00A4B2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75F15D2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47904A8F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567" w:type="dxa"/>
            <w:gridSpan w:val="2"/>
            <w:vAlign w:val="center"/>
          </w:tcPr>
          <w:p w14:paraId="0589273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B3407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6CBC6E31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5612AEC7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205F80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A0863F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EEF71D0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14:paraId="72EE382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7ED89F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ED3639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EA03F9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4B381D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58982D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176DCC4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A43570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346F669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0BF72A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B9ECC5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28DF6F7F" w14:textId="77777777" w:rsidTr="00CF07DD">
        <w:trPr>
          <w:gridAfter w:val="1"/>
          <w:wAfter w:w="9" w:type="dxa"/>
          <w:trHeight w:val="326"/>
        </w:trPr>
        <w:tc>
          <w:tcPr>
            <w:tcW w:w="567" w:type="dxa"/>
          </w:tcPr>
          <w:p w14:paraId="25C7DB7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F3B2F8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C9B634D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14:paraId="103D543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BD4BA9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B0803C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D86EFD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CAB1A0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B12C7C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3A87D8F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089B5F3D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567" w:type="dxa"/>
            <w:gridSpan w:val="2"/>
            <w:vAlign w:val="center"/>
          </w:tcPr>
          <w:p w14:paraId="4BA1630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60E26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64DA619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 xml:space="preserve">ენების ცენტრის </w:t>
            </w: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ასწავლებელი</w:t>
            </w:r>
          </w:p>
        </w:tc>
      </w:tr>
      <w:tr w:rsidR="00ED647D" w:rsidRPr="008451B7" w14:paraId="1413C6DA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EC51C1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AD3D76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BFC6376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</w:t>
            </w: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8451B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8451B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C80912B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B4DD64C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422D38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7192162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A226971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453400C6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70E74E8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0A7E557" w14:textId="77777777" w:rsidR="00ED647D" w:rsidRPr="008451B7" w:rsidRDefault="00ED647D" w:rsidP="00CF07DD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15F43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4722B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590AF2D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7634206B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5C0665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12427C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3179C6A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14:paraId="6BD8908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E2CAAC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29FC51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65903D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FF5D61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352392B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30C0463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B521CE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82C500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70691D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2154CE8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691961A8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8CC954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B8831C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2EB0087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14:paraId="6C80157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8C4F2B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6A11B9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DAC756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C1FD7F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3CABF9F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2CA1422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4173F909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1925957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E34C0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17E93816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74DB5322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DC456A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03E133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28744C86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0A869D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7F19A60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ABC27F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F563FCB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ADA1B66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2C59EAED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0965BE5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35012D7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EFBA3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C7B06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BC7A39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540501F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D112E8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733799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CCD642F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14:paraId="7E894B5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41C5AD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ED6BFB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F853A2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513C07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61CB126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468D173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DBF6142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202EC2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5298EF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065DB568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6FEABAB7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F28460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7126AD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8993863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14:paraId="7914DA9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013E97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6F157A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3BB483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2CEAE4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7E002E6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6801458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3D59F6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05518F0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4E80FF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75B9B1E6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6356CB91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B09E98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651B5C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67B7F1FA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6CAFDB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474B6B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C9264C6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730AEA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1AA569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0EC9226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553A3FD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6B09E5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B7F52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C45C3A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B706EC8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1C3B9ED1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3CC5C8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205B11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F683665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14:paraId="6BFB958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DA38DB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681930D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3F3628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B183C0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3BC4722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7A5B005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0287408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AF7FE6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6E737F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F5ADF77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0B8119B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6486F7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3E8591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3AF41D7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14:paraId="057DB79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2F7DCB7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9DB244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70CBDA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ED43FB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F9CB14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594A0FA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0946E36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7F8F355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FF4B8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6400BDE0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4D29196A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2C32A3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437391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159577A1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221B1A4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4CBF7E1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FF11D4D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FFDCD0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6AFF012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6699AAB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3036456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D1273D7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F2C1A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6FB95C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2CAEE8E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3652B8F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CC0E64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F4E10E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0EC0840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14:paraId="7A0542E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6E4BF4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08C16D7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954E11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84CF96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6C0941B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3A2B08B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FF9F214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52C8B97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97EE52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142A502E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BB9E0C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E8EEE2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C52B21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B8631F5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14:paraId="2637608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57F747C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5A49787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4656181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FE81D5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36B9DE9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139DB80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4AA991A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3FC02DC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A8C8A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48270364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1ADA2B3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4F211A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59B42A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0059C3FD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0EC06BE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6F8FA41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8A55654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9EDA1D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C65E85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7C8FF31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396E557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8D2477E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0D97A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7E895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B680C52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5F33D40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D4758B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52313F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DC28A87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14:paraId="5B49510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6B680A4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271DA29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4CB34C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2B4A6F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0776F29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7944FA3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6402A1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69C401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352F2D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503A1491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5D9C84BF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259996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25E2F1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240CA04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14:paraId="5A92B45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91CA8D2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B8563DE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75524D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873739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202580A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59C6687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BA30549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280E89C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0C7687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0D003FCE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4D8FE84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89D751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BA1EE2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E3A8FEE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27B0930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3C0526D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CB0FCC0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CDD0D05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749464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011A7E0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0623AD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377676E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C79D9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F546E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16AEDE39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072F2261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4CFE0A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5E9A10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ED4A01A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14:paraId="3E0EF59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EF15EB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CCBE57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52F665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675FC8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765E0F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7A73813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3C3060D6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6FFCD6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E76E1B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71BD533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4B00844D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646A73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F891FB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A91FD81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14:paraId="2DB711C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3321047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2A75FD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3A14921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2359E8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E0E710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2B134CA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E6F4E40" w14:textId="77777777" w:rsidR="00ED647D" w:rsidRPr="008451B7" w:rsidRDefault="00ED647D" w:rsidP="00CF07DD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2F19A29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57FAE0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0E43682F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285FE1D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DE064C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486E1D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55939E58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8451B7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B2E859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2C8A43C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6518796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40CB4DA6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26EB01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7B65896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155906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A91CB02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25F4C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2C4E9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03CE9CBE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7B60969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168C80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BCDBDB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EF39F73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14:paraId="3338C3D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3BD4AF6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FF17E45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5E85F66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44B44C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669B00B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6376D4E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0D18D42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2250EC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2B5583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420600F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2B1A2F91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37D1C6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1B792A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A8103F3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14:paraId="72817CD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C9EE55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6D2603B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FC26E8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116381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C735DB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10DF23A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B668B6A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07FF36A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DF7F2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6D1DCBA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32F3879B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69F913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291AB2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39604419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14:paraId="3D2144C1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Pr="008451B7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უცხოელი სტუდენტებისათვის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4057798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6DD1816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AF1F61C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4F7B5C39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A8DDE8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3F9FE459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4080059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2024440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01371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AA961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C4BCC8F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6DE49EA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3A6105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4CCA01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926295C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1</w:t>
            </w:r>
          </w:p>
        </w:tc>
        <w:tc>
          <w:tcPr>
            <w:tcW w:w="726" w:type="dxa"/>
            <w:vAlign w:val="center"/>
          </w:tcPr>
          <w:p w14:paraId="580D7F3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8D573A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FC2F3B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50C546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50DB6C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3A28AF5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45DBF41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2304C3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31E8610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ADEFFD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180AB594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0B92AD1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6A6FC6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F2DDAF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D358CE6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2</w:t>
            </w:r>
          </w:p>
        </w:tc>
        <w:tc>
          <w:tcPr>
            <w:tcW w:w="726" w:type="dxa"/>
            <w:vAlign w:val="center"/>
          </w:tcPr>
          <w:p w14:paraId="2A6B075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7050F0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81FA1B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08BDF9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10CA1B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2CA4630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3978442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5DB28E7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1.1</w:t>
            </w:r>
          </w:p>
        </w:tc>
        <w:tc>
          <w:tcPr>
            <w:tcW w:w="567" w:type="dxa"/>
            <w:gridSpan w:val="2"/>
            <w:vAlign w:val="center"/>
          </w:tcPr>
          <w:p w14:paraId="53BD05D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5955CA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1E111757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6433B7EA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AAC4EF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F5E5F0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2706EB3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1</w:t>
            </w:r>
          </w:p>
        </w:tc>
        <w:tc>
          <w:tcPr>
            <w:tcW w:w="726" w:type="dxa"/>
            <w:vAlign w:val="center"/>
          </w:tcPr>
          <w:p w14:paraId="3E53BD1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D8A030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2A418E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C5C80E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3CA0B1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09183DC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020705F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27D76B3" w14:textId="77777777" w:rsidR="00ED647D" w:rsidRPr="008451B7" w:rsidRDefault="00ED647D" w:rsidP="00CF07DD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 xml:space="preserve">ქართული ენა A1.2 ან </w:t>
            </w: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gridSpan w:val="2"/>
            <w:vAlign w:val="center"/>
          </w:tcPr>
          <w:p w14:paraId="023FAF4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034507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51FFFA57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87CFA17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F2383D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084D3C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2BD2D86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2</w:t>
            </w:r>
          </w:p>
        </w:tc>
        <w:tc>
          <w:tcPr>
            <w:tcW w:w="726" w:type="dxa"/>
            <w:vAlign w:val="center"/>
          </w:tcPr>
          <w:p w14:paraId="2E8811F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52552F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3EC4A9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4AF78E2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614CB2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36C35DD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7FF4729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FDD41D4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1</w:t>
            </w:r>
          </w:p>
        </w:tc>
        <w:tc>
          <w:tcPr>
            <w:tcW w:w="567" w:type="dxa"/>
            <w:gridSpan w:val="2"/>
            <w:vAlign w:val="center"/>
          </w:tcPr>
          <w:p w14:paraId="463351B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D36C7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7EF502E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01D646B3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D92F13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93D836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7E7FDBC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1</w:t>
            </w:r>
          </w:p>
        </w:tc>
        <w:tc>
          <w:tcPr>
            <w:tcW w:w="726" w:type="dxa"/>
            <w:vAlign w:val="center"/>
          </w:tcPr>
          <w:p w14:paraId="09FDE8E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CDD4E1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10AD16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7113E9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B9B8B6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693F3A7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39B2626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0B75B495" w14:textId="77777777" w:rsidR="00ED647D" w:rsidRPr="008451B7" w:rsidRDefault="00ED647D" w:rsidP="00CF07DD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3D9D5D3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90E03C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09B50D92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3BA7CF2A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462FE6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4C6397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39773BB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2</w:t>
            </w:r>
          </w:p>
        </w:tc>
        <w:tc>
          <w:tcPr>
            <w:tcW w:w="726" w:type="dxa"/>
            <w:vAlign w:val="center"/>
          </w:tcPr>
          <w:p w14:paraId="543F9D2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77DDC2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273BA5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4CC0138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FB9711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08354E4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00091DF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78CF3F3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1</w:t>
            </w:r>
          </w:p>
        </w:tc>
        <w:tc>
          <w:tcPr>
            <w:tcW w:w="567" w:type="dxa"/>
            <w:gridSpan w:val="2"/>
            <w:vAlign w:val="center"/>
          </w:tcPr>
          <w:p w14:paraId="41B9A49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ECC4A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5B3FDA5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4DCB0A0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FC3416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0B08FF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08ED8A2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1</w:t>
            </w:r>
          </w:p>
        </w:tc>
        <w:tc>
          <w:tcPr>
            <w:tcW w:w="726" w:type="dxa"/>
            <w:vAlign w:val="center"/>
          </w:tcPr>
          <w:p w14:paraId="43198EC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688210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F68834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781244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05A217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2CC3CD3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6EA4AD2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3E93291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2 ან ტესტი</w:t>
            </w:r>
          </w:p>
        </w:tc>
        <w:tc>
          <w:tcPr>
            <w:tcW w:w="567" w:type="dxa"/>
            <w:gridSpan w:val="2"/>
            <w:vAlign w:val="center"/>
          </w:tcPr>
          <w:p w14:paraId="2E9BA66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44C8C5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27B109A0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4476454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14D872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646319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DE85814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2</w:t>
            </w:r>
          </w:p>
        </w:tc>
        <w:tc>
          <w:tcPr>
            <w:tcW w:w="726" w:type="dxa"/>
            <w:vAlign w:val="center"/>
          </w:tcPr>
          <w:p w14:paraId="7587B26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1D4AF7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75B47F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53E46DF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D5BDFD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48A73B0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528F97F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9C5A93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2.1</w:t>
            </w:r>
          </w:p>
        </w:tc>
        <w:tc>
          <w:tcPr>
            <w:tcW w:w="567" w:type="dxa"/>
            <w:gridSpan w:val="2"/>
            <w:vAlign w:val="center"/>
          </w:tcPr>
          <w:p w14:paraId="5EF9453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E175E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3375ACE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A8FE626" w14:textId="77777777" w:rsidTr="00CF07DD">
        <w:tc>
          <w:tcPr>
            <w:tcW w:w="14720" w:type="dxa"/>
            <w:gridSpan w:val="19"/>
            <w:shd w:val="clear" w:color="auto" w:fill="C6D9F1" w:themeFill="text2" w:themeFillTint="33"/>
            <w:vAlign w:val="center"/>
          </w:tcPr>
          <w:p w14:paraId="084B785A" w14:textId="7AD11DEE" w:rsidR="00ED647D" w:rsidRPr="008451B7" w:rsidRDefault="00140669" w:rsidP="00CF07D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ED647D" w:rsidRPr="008451B7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კურსები (</w:t>
            </w:r>
            <w:r w:rsidR="00ED647D" w:rsidRPr="008451B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="00ED647D" w:rsidRPr="008451B7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14:paraId="5254CED7" w14:textId="77777777" w:rsidR="00ED647D" w:rsidRPr="008451B7" w:rsidRDefault="00ED647D" w:rsidP="00CF07DD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ED647D" w:rsidRPr="008451B7" w14:paraId="16411CC2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D7D03B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003668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D804E75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3E4ED86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1D1225D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F202B0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0201626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9FE587E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6D95A57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0F91827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F204EE3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57F0F36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778606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425D743D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</w:tr>
      <w:tr w:rsidR="00ED647D" w:rsidRPr="008451B7" w14:paraId="3209E0DA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AF8F4B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BD14A8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724F768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14:paraId="70342CD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CAA238E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622CF6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407CAECA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A4A5094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6002056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4895E66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39B50125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FF9A85A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7BC8293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75EA213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F03BDD2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003CDF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D0103C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AFA9F9D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14:paraId="5BCA3E6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8C8AC4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585850B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E4DD6D5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B376911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7C69A2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  <w:vAlign w:val="center"/>
          </w:tcPr>
          <w:p w14:paraId="3914901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4E814CC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3672C587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C10A9B3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564B3A2D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33DE8576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D95E33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A3AFBE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33DF23BD" w14:textId="77777777" w:rsidR="00ED647D" w:rsidRPr="008451B7" w:rsidRDefault="00ED647D" w:rsidP="00CF07DD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26ADA70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84AA6D2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2EE9F9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76DC491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91ABE8D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520CF2D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55CC6D0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E809B36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CF3A63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FFC4A7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D280897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3B47EC2C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AB2DC6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ABE41C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FEE0134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14:paraId="58B0EB2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63AFB89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FD0769B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B630F39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24BBB60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7E60182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478B9EE8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25C052B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F3F2920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51976AF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5CEAEB0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5B49F7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13C326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D66217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21D89E0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14:paraId="623F151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918EE7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C8146A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467FBB46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D404106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50B5FC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7066B5B3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F5594C1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01388C5B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6D232C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02EB3DF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2CBB7DC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D5692A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D456CF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3B71CDBE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7EECA9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3EDED12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50ABE42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8318B79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FC05BD9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41908B3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138BE4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8E87DB6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2B99BD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5B5D3B5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4B879DBF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55FDE3A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FD6246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53E36D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ECB9AC4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14:paraId="63FD534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870B139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64B96CB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CE4E7B2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499A4D3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45553AF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71C33F56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A61B5E2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18B91D1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265DC4A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8C0C2CC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2F91F6A6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81250F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1B8AD0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4D3DB0F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14:paraId="2E87BAA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81030D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02FA831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F5416BA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7F89685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06B3219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211C7D51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D004FA3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6FFBF76E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0502149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0D19BDC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58A48651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DB00E1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619E67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1AAA6594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607A12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3DBE2C76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3BC75CC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FFFDF2A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6210FC0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3D65E2C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8BA0F0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4DFBA30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F6AF2E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3AB7F8F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5495090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7AEB309A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AC1C1B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6327A9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9955077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14:paraId="003CB0C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355DFEA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07BDAE5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A893E9C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E33C215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2A99C0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4FD456B2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00EB871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FC68F5B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F767AC3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F506979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0F8CE598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BB488A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7EAEFC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AFE0E06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14:paraId="1F6CB66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89E4611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AF2B9F0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CD41C22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0480610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461D791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73BC3D8D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7923945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5FABC709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BFF7C3C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734DED1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7B0FCCC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B50BD1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3727F5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6A8BBC43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0DC2551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348469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6CA4317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87C909E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DC4A6E9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6C44043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0863C94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72E0501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82F17F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97771F9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65C3951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26DC71F3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8303E9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DDE258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E53BEB5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14:paraId="5DC804D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D6E72D6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1386790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BE9E7C4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76D05C5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2C833FE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4237DCD5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741FB5A3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F881B62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38F7178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5100CD9A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67C574D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20C4B6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CB6476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7DDF3E3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14:paraId="78E2318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8927DEE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6F5D95E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0A0D70B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566B06B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1F8AB02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26953D69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4661AC2D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gridSpan w:val="2"/>
            <w:vAlign w:val="center"/>
          </w:tcPr>
          <w:p w14:paraId="2C171BAE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8DBA2E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112C33A1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673FF41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D1F3AC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21F081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0B861062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312F31A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A90BA64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D4B8FA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6D2E749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3FFD1C2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581ECB3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3067626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9373708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646DC10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752776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4777E95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482D0FA5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B85028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8BE065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D075FDA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6" w:type="dxa"/>
            <w:vAlign w:val="center"/>
          </w:tcPr>
          <w:p w14:paraId="6EF4F2E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6177769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D4CDBC7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58981298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D0E3EFD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06934DB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5C197591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7C020D4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0B8471A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88C5B01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7B8C15C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0991DE1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3BE135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DF9E29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6770589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14:paraId="7F1C3F9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9BFA5F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84F0485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A6D2BAC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93138A7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2057505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50B1BBC6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4D7D6E2D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567" w:type="dxa"/>
            <w:gridSpan w:val="2"/>
            <w:vAlign w:val="center"/>
          </w:tcPr>
          <w:p w14:paraId="5FF8869E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51462B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34FDD99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00FC6C1C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C00BB9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32A71E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0E601B56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8056E1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35E1E09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CB30E64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C3C0B57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68BC992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0BC0AC0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9942EA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4CFB482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4CBD42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E058B9A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5C9923F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529CD635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ECC0CE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51772C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F9BFE1D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14:paraId="6E7057A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6DEA50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66F2E1C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2488CBC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44BFAB6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1DE000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4CB47D5D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433A2AAF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9844382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21E9416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7A24033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E11B57B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5D29F1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C2F495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D1E8493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14:paraId="36D0C4A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21639C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9B356B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0129900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48482C5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2A999D6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62375599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7FDBB3BB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2A8B1561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4BFFB3D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44161433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1079821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86BF81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118697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30939490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28B71BF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13B8FA20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A6048DC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AD7F258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978EC50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5F0EAAC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50BB705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1D1625E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B782CC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3218CFF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492AF804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09950C46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07FFDD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9396935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A860320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14:paraId="6232B98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F04D7F2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7DD3F9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4DDCAA04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5733D76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109A1D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7991D9D7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B5F042A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372FB13A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BAEBC30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976472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6260567C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604902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81A0C6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A5A4054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14:paraId="0362B4D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CC0DCF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DEA04C4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5C5919E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7704000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854258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2F308A9B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7442189F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26B7946F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C625C9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2BA48A74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5C4B8193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4E2C4C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AA448E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B8CD539" w14:textId="77777777" w:rsidR="00ED647D" w:rsidRPr="008451B7" w:rsidRDefault="00ED647D" w:rsidP="00CF07D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64DCE4B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93F27C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6E6F62E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57F3593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C3733B4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5CC7381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61BE961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790560E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423A4B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2C3159B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0120A44B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ED647D" w:rsidRPr="008451B7" w14:paraId="4896199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7B6C45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996033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B04FEE9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14:paraId="79B40C8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B50A53B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FDF7F5B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2C25A55E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B45E2C9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031A187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1B29E9E6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31FECD69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71B101C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445C948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04479119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526809B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15F8CF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9AFCFE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8C7812C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14:paraId="58B34DE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1C147E0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EEF40DB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5B97DB5D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BC75566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3" w:type="dxa"/>
            <w:vAlign w:val="center"/>
          </w:tcPr>
          <w:p w14:paraId="5924295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82" w:type="dxa"/>
          </w:tcPr>
          <w:p w14:paraId="5B537946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C605DE1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gridSpan w:val="2"/>
            <w:vAlign w:val="center"/>
          </w:tcPr>
          <w:p w14:paraId="07FE465A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0DD945B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0F91409A" w14:textId="77777777" w:rsidR="00ED647D" w:rsidRPr="008451B7" w:rsidRDefault="00ED647D" w:rsidP="00CF07DD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451B7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ED647D" w:rsidRPr="008451B7" w14:paraId="4C4376FF" w14:textId="77777777" w:rsidTr="00CF07DD">
        <w:tc>
          <w:tcPr>
            <w:tcW w:w="14720" w:type="dxa"/>
            <w:gridSpan w:val="19"/>
            <w:shd w:val="clear" w:color="auto" w:fill="C6D9F1" w:themeFill="text2" w:themeFillTint="33"/>
            <w:vAlign w:val="center"/>
          </w:tcPr>
          <w:p w14:paraId="7C4AA7E5" w14:textId="763BB88C" w:rsidR="00ED647D" w:rsidRPr="008451B7" w:rsidRDefault="00140669" w:rsidP="00CF07DD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ED647D" w:rsidRPr="008451B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რჩევითი კურსები (შესავალი კურსები) – 10 </w:t>
            </w:r>
            <w:r w:rsidR="00ED647D" w:rsidRPr="008451B7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="00ED647D" w:rsidRPr="008451B7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="00ED647D" w:rsidRPr="008451B7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="00ED647D" w:rsidRPr="008451B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14:paraId="5717EF4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ED647D" w:rsidRPr="008451B7" w14:paraId="0DF90E8D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338E64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8E83E1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0A2C695" w14:textId="77777777" w:rsidR="00ED647D" w:rsidRPr="008451B7" w:rsidRDefault="00ED647D" w:rsidP="00CF07DD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14:paraId="4FA90DE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3866315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593D725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43B1A15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086C2CC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1CEBD73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1EAB266E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26EE0335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3FDD96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C8A136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2816CE67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ED647D" w:rsidRPr="008451B7" w14:paraId="3858F82A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6AFF57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769941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8628AAC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14:paraId="376EC64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FBA14F9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0C35340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305D79F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D1CF005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2A30A9E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27F23A8A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12BC8824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5BF95E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1E6D46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0F6F3535" w14:textId="77777777" w:rsidR="00ED647D" w:rsidRPr="008451B7" w:rsidRDefault="00ED647D" w:rsidP="00CF07DD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ჩხარტიშვილი. </w:t>
            </w:r>
          </w:p>
        </w:tc>
      </w:tr>
      <w:tr w:rsidR="00ED647D" w:rsidRPr="008451B7" w14:paraId="2F0E514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8353FC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DDD351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A4ADE90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14:paraId="55493C6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59E8864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DE349C8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7392556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FE2F86E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51616DC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21BE2326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16571BD5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6D3889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C2C6E1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F8727CA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ვახტანგ</w:t>
            </w: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ლიჩელი</w:t>
            </w:r>
          </w:p>
        </w:tc>
      </w:tr>
      <w:tr w:rsidR="00ED647D" w:rsidRPr="008451B7" w14:paraId="3F5604DD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350724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03DAA3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8B813A9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14:paraId="78D73B1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403F059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6286950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675CF9F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4EDE1F3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65021F1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1D6F79EB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58A4E790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9546C2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6C71DF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5FD667B9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ED647D" w:rsidRPr="008451B7" w14:paraId="6C0306E3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205784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6E3845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1591449" w14:textId="77777777" w:rsidR="00ED647D" w:rsidRPr="008451B7" w:rsidRDefault="00ED647D" w:rsidP="00CF07DD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14:paraId="316C191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B0ABE9A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63EE57A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35F6306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0AB5993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08982FC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516E8551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17FD56F6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CFDC95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F232F9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3E53A86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ED647D" w:rsidRPr="008451B7" w14:paraId="0F63EA8C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B2C14F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52E4F1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C9CA74F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14:paraId="70CB2AA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D316320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AB49DAA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6E1150D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956DF8F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04CB453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052C42A1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0E04CB92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902528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925624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4A3932EF" w14:textId="77777777" w:rsidR="00ED647D" w:rsidRPr="008451B7" w:rsidRDefault="00ED647D" w:rsidP="00CF07DD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ED647D" w:rsidRPr="008451B7" w14:paraId="3E9F2DDF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729A9A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45ED06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46EAE21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14:paraId="451AFB3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724FF12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15A19F3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18A252E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653104E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5BA5568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70F4685B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6B544E90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C56CC8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8F1CF6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FAF8E1E" w14:textId="77777777" w:rsidR="00ED647D" w:rsidRPr="008451B7" w:rsidRDefault="00ED647D" w:rsidP="00CF07DD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14:paraId="0CEC08F7" w14:textId="77777777" w:rsidR="00ED647D" w:rsidRPr="008451B7" w:rsidRDefault="00ED647D" w:rsidP="00CF07DD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ცირა ბარამიძე,</w:t>
            </w:r>
          </w:p>
          <w:p w14:paraId="5620AD24" w14:textId="77777777" w:rsidR="00ED647D" w:rsidRPr="008451B7" w:rsidRDefault="00ED647D" w:rsidP="00CF07DD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ED647D" w:rsidRPr="008451B7" w14:paraId="466A809B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BAF9E2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B53055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B0116C0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14:paraId="53D2A16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28714EE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33ADBDC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241141E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5199FCB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0314120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340463DF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277826E0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778271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78023F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9EFFA85" w14:textId="77777777" w:rsidR="00ED647D" w:rsidRPr="008451B7" w:rsidRDefault="00ED647D" w:rsidP="00CF07DD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მარიამ ნანობაშვილი</w:t>
            </w:r>
          </w:p>
        </w:tc>
      </w:tr>
      <w:tr w:rsidR="00ED647D" w:rsidRPr="008451B7" w14:paraId="6A3166E1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ED48E4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B64119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902A93E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14:paraId="4623608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63AECF0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DA0A17C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065FD3E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5515E86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3DA3FC1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570AEE26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595F01F1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CDA681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1D84FF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72816CA2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ლელა ხაჩიძე, ანა ხარანაული</w:t>
            </w:r>
          </w:p>
        </w:tc>
      </w:tr>
      <w:tr w:rsidR="00ED647D" w:rsidRPr="008451B7" w14:paraId="0996AE47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444B27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A7F21D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A425886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14:paraId="3E4AEC9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B632383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05563D72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  <w:vAlign w:val="center"/>
          </w:tcPr>
          <w:p w14:paraId="5880049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23E292B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65BE358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4D1967BF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62ADD816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247ABB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2928E2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5B633FE2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ED647D" w:rsidRPr="008451B7" w14:paraId="1F4FABE5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4A87FD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F3DD8E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2B65EB3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14:paraId="295BB19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DB919BE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11D72BB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61C7283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05E3C8B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2A4563C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4311CDD7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1D12974F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D43823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1E88ED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1BCB3EE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ED647D" w:rsidRPr="008451B7" w14:paraId="572C0D5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E82426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639B3C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EB2644F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რომანულ ფილოლოგიაში</w:t>
            </w:r>
          </w:p>
        </w:tc>
        <w:tc>
          <w:tcPr>
            <w:tcW w:w="726" w:type="dxa"/>
            <w:vAlign w:val="center"/>
          </w:tcPr>
          <w:p w14:paraId="3CBEF92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5690777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9501FD9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01E2837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9DAA946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049CC6F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0D8A9940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1925EEB7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5F439A6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F86420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1CA092CA" w14:textId="4AE9CCC1" w:rsidR="00ED647D" w:rsidRPr="008451B7" w:rsidRDefault="00690B76" w:rsidP="00CF07DD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ED647D" w:rsidRPr="008451B7" w14:paraId="4339F60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008F17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225204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5550648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14:paraId="09DEEFF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8A8D895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0899DA7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0A71DB2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CF00ABA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2FD872F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1DBE3436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24E5B8FC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BF66C5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7A6584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2395C1D6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რისმაგ გორდეზიანი</w:t>
            </w:r>
          </w:p>
        </w:tc>
      </w:tr>
      <w:tr w:rsidR="00ED647D" w:rsidRPr="008451B7" w14:paraId="3D86E80D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19F2DE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2AFB5F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9E51C39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14:paraId="45789FD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F988226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8C5C87D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36A957B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9964446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34C5E78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2750056E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43ED0934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786EB3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DFAFA0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705665A9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ED647D" w:rsidRPr="008451B7" w14:paraId="175D558D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B8104A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F9D456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F7C5143" w14:textId="77777777" w:rsidR="00ED647D" w:rsidRPr="008451B7" w:rsidRDefault="00ED647D" w:rsidP="00CF07DD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14:paraId="0F46772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D5681F8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AC4B64D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07926C1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7493FBE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701F14E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737169DC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60F700A6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EE0D78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2B8BC6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54212A37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ED647D" w:rsidRPr="008451B7" w14:paraId="4C7B4107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2A7C65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97088F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D443124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14:paraId="1C1E2D1D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CB56EC0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6766A4F2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67D2D90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EDC4705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039D591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4670A69F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397333A8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1391850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0A944F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08C6C4DE" w14:textId="77777777" w:rsidR="00ED647D" w:rsidRPr="008451B7" w:rsidRDefault="00ED647D" w:rsidP="00CF07DD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ED647D" w:rsidRPr="008451B7" w14:paraId="7B64525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F7A953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CBB397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59980CD" w14:textId="77777777" w:rsidR="00ED647D" w:rsidRPr="008451B7" w:rsidRDefault="00ED647D" w:rsidP="00CF07DD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მერიკისმცოდნეობაში</w:t>
            </w:r>
          </w:p>
        </w:tc>
        <w:tc>
          <w:tcPr>
            <w:tcW w:w="726" w:type="dxa"/>
            <w:vAlign w:val="center"/>
          </w:tcPr>
          <w:p w14:paraId="6CEEECC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4FE3987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7F1C28A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20C1017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7616009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5DAE092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</w:tcPr>
          <w:p w14:paraId="78A19C0A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6AEC3666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2EFD02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512488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6976533E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ED647D" w:rsidRPr="008451B7" w14:paraId="46665F25" w14:textId="77777777" w:rsidTr="00CF07DD">
        <w:tc>
          <w:tcPr>
            <w:tcW w:w="14720" w:type="dxa"/>
            <w:gridSpan w:val="19"/>
            <w:shd w:val="clear" w:color="auto" w:fill="C6D9F1" w:themeFill="text2" w:themeFillTint="33"/>
            <w:vAlign w:val="center"/>
          </w:tcPr>
          <w:p w14:paraId="52B7546E" w14:textId="77777777" w:rsidR="00ED647D" w:rsidRPr="008451B7" w:rsidRDefault="00ED647D" w:rsidP="00CF07DD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451B7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ფილოლოგიური პროგრამისათვის სავალდებულო კურსები - 20 კრედიტი (</w:t>
            </w:r>
            <w:r w:rsidRPr="008451B7">
              <w:rPr>
                <w:rFonts w:ascii="Sylfaen" w:hAnsi="Sylfaen"/>
                <w:b/>
                <w:sz w:val="24"/>
                <w:szCs w:val="24"/>
                <w:lang w:val="ka-GE"/>
              </w:rPr>
              <w:t>ECTS)</w:t>
            </w:r>
          </w:p>
          <w:p w14:paraId="5E2ED9CC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ED647D" w:rsidRPr="008451B7" w14:paraId="61AAF1CB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05CE7D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736A49A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</w:tcPr>
          <w:p w14:paraId="36559A10" w14:textId="77777777" w:rsidR="00ED647D" w:rsidRPr="008451B7" w:rsidRDefault="00ED647D" w:rsidP="00CF07DD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ლიტერატურის თეორია </w:t>
            </w:r>
          </w:p>
        </w:tc>
        <w:tc>
          <w:tcPr>
            <w:tcW w:w="726" w:type="dxa"/>
            <w:vAlign w:val="center"/>
          </w:tcPr>
          <w:p w14:paraId="0D0423C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2DDDD43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47E4E39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3C8BB65A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6DF65C6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535036EB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4757B4FB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0AC6D25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87FD5DB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B3BF745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3689DB33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ი. რატიანი</w:t>
            </w:r>
          </w:p>
        </w:tc>
      </w:tr>
      <w:tr w:rsidR="00ED647D" w:rsidRPr="008451B7" w14:paraId="5A15A936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60AD06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7EA39E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</w:tcPr>
          <w:p w14:paraId="0FBCA3E5" w14:textId="77777777" w:rsidR="00ED647D" w:rsidRPr="008451B7" w:rsidRDefault="00ED647D" w:rsidP="00CF07DD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ზოგადი ენათმეცნიერება /</w:t>
            </w:r>
            <w:r w:rsidRPr="008451B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ლინგვისტური კომპარატივისტიკა</w:t>
            </w:r>
          </w:p>
        </w:tc>
        <w:tc>
          <w:tcPr>
            <w:tcW w:w="726" w:type="dxa"/>
            <w:vAlign w:val="center"/>
          </w:tcPr>
          <w:p w14:paraId="52E85285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5B29959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FB1CDCA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  <w:vAlign w:val="center"/>
          </w:tcPr>
          <w:p w14:paraId="03308BCA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86F69D8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653C7CC7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  <w:vAlign w:val="center"/>
          </w:tcPr>
          <w:p w14:paraId="5C8BD20E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7B06554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567" w:type="dxa"/>
            <w:gridSpan w:val="2"/>
            <w:vAlign w:val="center"/>
          </w:tcPr>
          <w:p w14:paraId="3D0257BD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DECCA80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20214600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თ. ბოლქვაძე</w:t>
            </w:r>
          </w:p>
          <w:p w14:paraId="37873C00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ო. კაპანაძე</w:t>
            </w:r>
          </w:p>
        </w:tc>
      </w:tr>
      <w:tr w:rsidR="00ED647D" w:rsidRPr="008451B7" w14:paraId="19F4F023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C0954F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D0D1AC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bottom"/>
          </w:tcPr>
          <w:p w14:paraId="5AC889EC" w14:textId="77777777" w:rsidR="00ED647D" w:rsidRPr="008451B7" w:rsidRDefault="00ED647D" w:rsidP="00CF07DD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გერმანული ენიდან ქართულზე თარგმანის თეორია და პრაქტიკა </w:t>
            </w:r>
          </w:p>
        </w:tc>
        <w:tc>
          <w:tcPr>
            <w:tcW w:w="726" w:type="dxa"/>
            <w:vAlign w:val="center"/>
          </w:tcPr>
          <w:p w14:paraId="5A600FD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24C23D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E07B132" w14:textId="640B38A5" w:rsidR="00ED647D" w:rsidRPr="008451B7" w:rsidRDefault="006D23CC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de-AT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30</w:t>
            </w:r>
          </w:p>
        </w:tc>
        <w:tc>
          <w:tcPr>
            <w:tcW w:w="582" w:type="dxa"/>
            <w:vAlign w:val="center"/>
          </w:tcPr>
          <w:p w14:paraId="78258694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2A8DD8A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3347E80D" w14:textId="23ADFA21" w:rsidR="00ED647D" w:rsidRPr="008451B7" w:rsidRDefault="006D23CC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de-AT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2</w:t>
            </w:r>
          </w:p>
        </w:tc>
        <w:tc>
          <w:tcPr>
            <w:tcW w:w="582" w:type="dxa"/>
            <w:vAlign w:val="center"/>
          </w:tcPr>
          <w:p w14:paraId="689E0A4B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11FDDBB5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3</w:t>
            </w:r>
          </w:p>
        </w:tc>
        <w:tc>
          <w:tcPr>
            <w:tcW w:w="567" w:type="dxa"/>
            <w:gridSpan w:val="2"/>
            <w:vAlign w:val="center"/>
          </w:tcPr>
          <w:p w14:paraId="52E256E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02D36A2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7195C6B5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ალექსანდრე კარტოზია</w:t>
            </w:r>
          </w:p>
        </w:tc>
      </w:tr>
      <w:tr w:rsidR="00ED647D" w:rsidRPr="008451B7" w14:paraId="6CCD47D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4AD353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3DFA29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156EA294" w14:textId="77777777" w:rsidR="00ED647D" w:rsidRPr="008451B7" w:rsidRDefault="00ED647D" w:rsidP="00CF07DD">
            <w:pP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სოფლიო ლიტერატურის ისტორია</w:t>
            </w:r>
          </w:p>
        </w:tc>
        <w:tc>
          <w:tcPr>
            <w:tcW w:w="726" w:type="dxa"/>
            <w:vAlign w:val="center"/>
          </w:tcPr>
          <w:p w14:paraId="505FC20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14:paraId="04A49F6E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A84FA9B" w14:textId="77777777" w:rsidR="00ED647D" w:rsidRPr="008451B7" w:rsidRDefault="00ED647D" w:rsidP="00CF07D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1A8ED644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4BEACE4" w14:textId="77777777" w:rsidR="00ED647D" w:rsidRPr="008451B7" w:rsidRDefault="00ED647D" w:rsidP="00CF07D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51FB9DE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</w:tcPr>
          <w:p w14:paraId="3CE4FF6E" w14:textId="77777777" w:rsidR="00ED647D" w:rsidRPr="008451B7" w:rsidRDefault="00ED647D" w:rsidP="00CF07D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gridSpan w:val="2"/>
          </w:tcPr>
          <w:p w14:paraId="3828035E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15EFE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EA1916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27546C59" w14:textId="77777777" w:rsidR="00ED647D" w:rsidRPr="008451B7" w:rsidRDefault="00ED647D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647D" w:rsidRPr="008451B7" w14:paraId="1AFD3A3A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A49846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1685A8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6B65A5FC" w14:textId="77777777" w:rsidR="00ED647D" w:rsidRPr="008451B7" w:rsidRDefault="00ED647D" w:rsidP="00CF07DD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8451B7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proofErr w:type="spellEnd"/>
            <w:r w:rsidRPr="008451B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451B7">
              <w:rPr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8451B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451B7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726" w:type="dxa"/>
            <w:vAlign w:val="center"/>
          </w:tcPr>
          <w:p w14:paraId="359DB68C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E70F864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4EF604DF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4F25B242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434603F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185D3BAA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4BC69617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1C78C613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05398F2" w14:textId="77777777" w:rsidR="00ED647D" w:rsidRPr="008451B7" w:rsidRDefault="00ED647D" w:rsidP="00CF07DD">
            <w:pPr>
              <w:jc w:val="center"/>
              <w:rPr>
                <w:rFonts w:ascii="Sylfaen" w:hAnsi="Sylfaen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21F7826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0C51036E" w14:textId="36B354ED" w:rsidR="00ED647D" w:rsidRPr="008451B7" w:rsidRDefault="00690B76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თამარ შარაბიძე</w:t>
            </w:r>
          </w:p>
        </w:tc>
      </w:tr>
      <w:tr w:rsidR="00ED647D" w:rsidRPr="008451B7" w14:paraId="4871CCA5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FAF946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DDE3AF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218895F5" w14:textId="77777777" w:rsidR="00ED647D" w:rsidRPr="008451B7" w:rsidRDefault="00ED647D" w:rsidP="00CF07DD">
            <w:pPr>
              <w:rPr>
                <w:rFonts w:ascii="Sylfaen" w:hAnsi="Sylfaen" w:cs="Sylfaen"/>
                <w:sz w:val="20"/>
                <w:szCs w:val="20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ი</w:t>
            </w:r>
            <w:r w:rsidRPr="008451B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451B7">
              <w:rPr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8451B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451B7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726" w:type="dxa"/>
            <w:vAlign w:val="center"/>
          </w:tcPr>
          <w:p w14:paraId="0FEDA063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A2EBB4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5DD346F1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82" w:type="dxa"/>
            <w:vAlign w:val="center"/>
          </w:tcPr>
          <w:p w14:paraId="0D557594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228C6311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7EC154C5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  <w:vAlign w:val="center"/>
          </w:tcPr>
          <w:p w14:paraId="59DE0259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350D090B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5020B660" w14:textId="77777777" w:rsidR="00ED647D" w:rsidRPr="008451B7" w:rsidRDefault="00ED647D" w:rsidP="00CF07DD">
            <w:pPr>
              <w:jc w:val="center"/>
              <w:rPr>
                <w:rFonts w:ascii="Sylfaen" w:hAnsi="Sylfaen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2015061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57754200" w14:textId="3649BE83" w:rsidR="00ED647D" w:rsidRPr="008451B7" w:rsidRDefault="00690B76" w:rsidP="00690B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ანანა ფხაკაძე</w:t>
            </w:r>
          </w:p>
        </w:tc>
      </w:tr>
      <w:tr w:rsidR="00ED647D" w:rsidRPr="008451B7" w14:paraId="5F820127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0C4BD3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69AE62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1F7D4356" w14:textId="77777777" w:rsidR="00ED647D" w:rsidRPr="008451B7" w:rsidRDefault="00ED647D" w:rsidP="00CF07DD">
            <w:pPr>
              <w:autoSpaceDE w:val="0"/>
              <w:autoSpaceDN w:val="0"/>
              <w:adjustRightInd w:val="0"/>
              <w:rPr>
                <w:rFonts w:ascii="Sylfaen" w:hAnsi="Sylfaen" w:cs="Arial"/>
                <w:color w:val="FF0000"/>
              </w:rPr>
            </w:pPr>
            <w:proofErr w:type="spellStart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>ბიზანტიური</w:t>
            </w:r>
            <w:proofErr w:type="spellEnd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>ლიტერატურის</w:t>
            </w:r>
            <w:proofErr w:type="spellEnd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vAlign w:val="center"/>
          </w:tcPr>
          <w:p w14:paraId="238CFEC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317E00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75FA5969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20450E80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44A19FF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79D408C6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56619C86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79BE9F9C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20FE2932" w14:textId="77777777" w:rsidR="00ED647D" w:rsidRPr="008451B7" w:rsidRDefault="00ED647D" w:rsidP="00CF07DD">
            <w:pPr>
              <w:jc w:val="center"/>
              <w:rPr>
                <w:rFonts w:ascii="Sylfaen" w:hAnsi="Sylfaen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17F3104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178835BB" w14:textId="5441690D" w:rsidR="00ED647D" w:rsidRPr="008451B7" w:rsidRDefault="00690B76" w:rsidP="00690B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გვანცა კოპლატაძე</w:t>
            </w:r>
          </w:p>
        </w:tc>
      </w:tr>
      <w:tr w:rsidR="00ED647D" w:rsidRPr="008451B7" w14:paraId="0AC7C35F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973142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ED9E87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38B859E7" w14:textId="77777777" w:rsidR="00ED647D" w:rsidRPr="008451B7" w:rsidRDefault="00ED647D" w:rsidP="00CF07DD">
            <w:pPr>
              <w:rPr>
                <w:rFonts w:ascii="Sylfaen" w:hAnsi="Sylfaen" w:cs="Arial"/>
                <w:color w:val="FF0000"/>
              </w:rPr>
            </w:pPr>
            <w:proofErr w:type="spellStart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>ახალი</w:t>
            </w:r>
            <w:proofErr w:type="spellEnd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>ბერძნული</w:t>
            </w:r>
            <w:proofErr w:type="spellEnd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>ლიტერატურის</w:t>
            </w:r>
            <w:proofErr w:type="spellEnd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1B7">
              <w:rPr>
                <w:rFonts w:ascii="Sylfaen" w:hAnsi="Sylfaen" w:cs="Sylfaen"/>
                <w:color w:val="000000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726" w:type="dxa"/>
            <w:vAlign w:val="center"/>
          </w:tcPr>
          <w:p w14:paraId="135DB4C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CED2989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015F2E30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3B7B8A81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D7D5102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1B996603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66EB41FA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6A4EF932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2BAEA26" w14:textId="77777777" w:rsidR="00ED647D" w:rsidRPr="008451B7" w:rsidRDefault="00ED647D" w:rsidP="00CF07DD">
            <w:pPr>
              <w:jc w:val="center"/>
              <w:rPr>
                <w:rFonts w:ascii="Sylfaen" w:hAnsi="Sylfaen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7B59EBB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5D972733" w14:textId="37E70820" w:rsidR="00ED647D" w:rsidRPr="008451B7" w:rsidRDefault="00690B76" w:rsidP="00690B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ედეა აბულაშვილი</w:t>
            </w:r>
          </w:p>
        </w:tc>
      </w:tr>
      <w:tr w:rsidR="00ED647D" w:rsidRPr="008451B7" w14:paraId="221DC61A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C9EBFF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13675B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014FB0CD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რუსული ლიტერატურის ისტორია</w:t>
            </w:r>
          </w:p>
        </w:tc>
        <w:tc>
          <w:tcPr>
            <w:tcW w:w="726" w:type="dxa"/>
            <w:vAlign w:val="center"/>
          </w:tcPr>
          <w:p w14:paraId="693E537B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715799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2DE5737D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568C44A5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E325DA8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4D3FEF91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28D658FB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42205DB7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EB808B9" w14:textId="77777777" w:rsidR="00ED647D" w:rsidRPr="008451B7" w:rsidRDefault="00ED647D" w:rsidP="00CF07DD">
            <w:pPr>
              <w:jc w:val="center"/>
              <w:rPr>
                <w:rFonts w:ascii="Sylfaen" w:hAnsi="Sylfaen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253399D8" w14:textId="77777777" w:rsidR="00ED647D" w:rsidRPr="008451B7" w:rsidRDefault="00ED647D" w:rsidP="00CF07D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47A1B807" w14:textId="1227E5C7" w:rsidR="00ED647D" w:rsidRPr="008451B7" w:rsidRDefault="00690B76" w:rsidP="00690B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ნოდარ ფორაქიშვილი</w:t>
            </w:r>
          </w:p>
        </w:tc>
      </w:tr>
      <w:tr w:rsidR="00ED647D" w:rsidRPr="008451B7" w14:paraId="159DCD87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B4599F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82FFC8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13F8C867" w14:textId="543E665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zu-ZA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zu-ZA"/>
              </w:rPr>
              <w:t xml:space="preserve">ინგლისური ლიტერატურის ისტორია </w:t>
            </w:r>
          </w:p>
        </w:tc>
        <w:tc>
          <w:tcPr>
            <w:tcW w:w="726" w:type="dxa"/>
            <w:vAlign w:val="center"/>
          </w:tcPr>
          <w:p w14:paraId="4A2CD1B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8451B7">
              <w:rPr>
                <w:rFonts w:ascii="Sylfaen" w:hAnsi="Sylfaen"/>
                <w:sz w:val="20"/>
                <w:szCs w:val="20"/>
                <w:lang w:val="zu-ZA"/>
              </w:rPr>
              <w:t>5</w:t>
            </w:r>
          </w:p>
        </w:tc>
        <w:tc>
          <w:tcPr>
            <w:tcW w:w="549" w:type="dxa"/>
            <w:vAlign w:val="center"/>
          </w:tcPr>
          <w:p w14:paraId="34761918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8451B7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739" w:type="dxa"/>
            <w:vAlign w:val="center"/>
          </w:tcPr>
          <w:p w14:paraId="31AD8FBA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8451B7">
              <w:rPr>
                <w:rFonts w:ascii="Sylfaen" w:hAnsi="Sylfaen"/>
                <w:sz w:val="20"/>
                <w:szCs w:val="20"/>
                <w:lang w:val="zu-ZA"/>
              </w:rPr>
              <w:t>15</w:t>
            </w:r>
          </w:p>
        </w:tc>
        <w:tc>
          <w:tcPr>
            <w:tcW w:w="582" w:type="dxa"/>
            <w:vAlign w:val="center"/>
          </w:tcPr>
          <w:p w14:paraId="6A6F9C86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</w:p>
        </w:tc>
        <w:tc>
          <w:tcPr>
            <w:tcW w:w="519" w:type="dxa"/>
            <w:vAlign w:val="center"/>
          </w:tcPr>
          <w:p w14:paraId="56D4A53B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zu-ZA"/>
              </w:rPr>
            </w:pPr>
            <w:r w:rsidRPr="008451B7">
              <w:rPr>
                <w:rFonts w:ascii="Sylfaen" w:hAnsi="Sylfaen"/>
                <w:sz w:val="20"/>
                <w:szCs w:val="20"/>
                <w:lang w:val="zu-ZA"/>
              </w:rPr>
              <w:t>3</w:t>
            </w:r>
          </w:p>
        </w:tc>
        <w:tc>
          <w:tcPr>
            <w:tcW w:w="623" w:type="dxa"/>
            <w:vAlign w:val="center"/>
          </w:tcPr>
          <w:p w14:paraId="36D3BF7F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582" w:type="dxa"/>
            <w:vAlign w:val="center"/>
          </w:tcPr>
          <w:p w14:paraId="746636A9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104BF532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D0A461F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E30EDA1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5618EF36" w14:textId="43F99DAB" w:rsidR="00ED647D" w:rsidRPr="00690B76" w:rsidRDefault="00690B76" w:rsidP="00690B7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0B76">
              <w:rPr>
                <w:rFonts w:ascii="Sylfaen" w:hAnsi="Sylfaen"/>
                <w:sz w:val="20"/>
                <w:szCs w:val="20"/>
                <w:lang w:val="ka-GE"/>
              </w:rPr>
              <w:t>მანანა გელაშვილი</w:t>
            </w:r>
          </w:p>
        </w:tc>
      </w:tr>
      <w:tr w:rsidR="00ED647D" w:rsidRPr="008451B7" w14:paraId="2C4A5AED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1E25E8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4513A8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7B3E626B" w14:textId="77777777" w:rsidR="00ED647D" w:rsidRPr="008451B7" w:rsidRDefault="00ED647D" w:rsidP="00CF07DD">
            <w:pPr>
              <w:rPr>
                <w:rFonts w:ascii="Sylfaen" w:hAnsi="Sylfaen" w:cs="Arial"/>
                <w:color w:val="FF000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ლიტერატურის ისტორია</w:t>
            </w:r>
          </w:p>
        </w:tc>
        <w:tc>
          <w:tcPr>
            <w:tcW w:w="726" w:type="dxa"/>
            <w:vAlign w:val="center"/>
          </w:tcPr>
          <w:p w14:paraId="235290DE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18C610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71721A5C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416A21B3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1F9BA79F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317A3F34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39D76976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17F596DB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43A911DF" w14:textId="77777777" w:rsidR="00ED647D" w:rsidRPr="008451B7" w:rsidRDefault="00ED647D" w:rsidP="00CF07DD">
            <w:pPr>
              <w:jc w:val="center"/>
              <w:rPr>
                <w:rFonts w:ascii="Sylfaen" w:hAnsi="Sylfaen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81F6856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77F27A4A" w14:textId="70B02273" w:rsidR="00ED647D" w:rsidRPr="008451B7" w:rsidRDefault="00690B76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B625E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ნა გუნცაძე</w:t>
            </w:r>
            <w:r w:rsidR="000A5167">
              <w:rPr>
                <w:rFonts w:ascii="Sylfaen" w:hAnsi="Sylfaen"/>
                <w:sz w:val="20"/>
                <w:szCs w:val="20"/>
                <w:lang w:val="ka-GE"/>
              </w:rPr>
              <w:t>/ილია გასვიანი</w:t>
            </w:r>
          </w:p>
        </w:tc>
      </w:tr>
      <w:tr w:rsidR="00ED647D" w:rsidRPr="008451B7" w14:paraId="17EDFE5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B8EFB4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749DF8D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6812167C" w14:textId="77777777" w:rsidR="00ED647D" w:rsidRPr="008451B7" w:rsidRDefault="00ED647D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ლიტერატურის ისტორია</w:t>
            </w:r>
          </w:p>
        </w:tc>
        <w:tc>
          <w:tcPr>
            <w:tcW w:w="726" w:type="dxa"/>
            <w:vAlign w:val="center"/>
          </w:tcPr>
          <w:p w14:paraId="18F59367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0248FAA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35A83DE8" w14:textId="77777777" w:rsidR="00ED647D" w:rsidRPr="008451B7" w:rsidRDefault="00ED647D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125BBC42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451F4AF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3724CD12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19DBE9CF" w14:textId="77777777" w:rsidR="00ED647D" w:rsidRPr="008451B7" w:rsidRDefault="00ED647D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24A55B81" w14:textId="77777777" w:rsidR="00ED647D" w:rsidRPr="008451B7" w:rsidRDefault="00ED647D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76B42B44" w14:textId="77777777" w:rsidR="00ED647D" w:rsidRPr="008451B7" w:rsidRDefault="00ED647D" w:rsidP="00CF07DD">
            <w:pPr>
              <w:jc w:val="center"/>
              <w:rPr>
                <w:rFonts w:ascii="Sylfaen" w:hAnsi="Sylfaen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8ECD3E0" w14:textId="77777777" w:rsidR="00ED647D" w:rsidRPr="008451B7" w:rsidRDefault="00ED647D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3089221A" w14:textId="3026813A" w:rsidR="00ED647D" w:rsidRPr="008451B7" w:rsidRDefault="00690B76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ლომე კენჭოშვილი</w:t>
            </w:r>
          </w:p>
        </w:tc>
      </w:tr>
      <w:tr w:rsidR="00140669" w:rsidRPr="008451B7" w14:paraId="2C9F1E97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0A1E89F" w14:textId="77777777" w:rsidR="00140669" w:rsidRPr="008451B7" w:rsidRDefault="00140669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E6605CA" w14:textId="77777777" w:rsidR="00140669" w:rsidRPr="008451B7" w:rsidRDefault="00140669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7AF8CAC1" w14:textId="65F2D885" w:rsidR="00140669" w:rsidRPr="008451B7" w:rsidRDefault="00140669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არაბ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14:paraId="35874D0B" w14:textId="30694733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2A36D4C" w14:textId="51DD440C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72A4CF54" w14:textId="30885601" w:rsidR="00140669" w:rsidRPr="008451B7" w:rsidRDefault="00140669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37B2B7BC" w14:textId="77777777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E3F88A1" w14:textId="79582F70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46696074" w14:textId="4720DC0A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53A6256B" w14:textId="52A64B51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27F66D90" w14:textId="50A43A8A" w:rsidR="00140669" w:rsidRPr="008451B7" w:rsidRDefault="00140669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</w:tcPr>
          <w:p w14:paraId="33D5F22C" w14:textId="4766B159" w:rsidR="00140669" w:rsidRPr="008451B7" w:rsidRDefault="00140669" w:rsidP="00CF07DD">
            <w:pPr>
              <w:jc w:val="center"/>
              <w:rPr>
                <w:rFonts w:ascii="Sylfaen" w:hAnsi="Sylfaen"/>
                <w:lang w:val="ka-GE"/>
              </w:rPr>
            </w:pPr>
            <w:r w:rsidRPr="009B4F3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1B8590D" w14:textId="77777777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083D241D" w14:textId="1729FDDE" w:rsidR="00140669" w:rsidRDefault="00140669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რეჯან გარდავაძე</w:t>
            </w:r>
          </w:p>
        </w:tc>
      </w:tr>
      <w:tr w:rsidR="00140669" w:rsidRPr="008451B7" w14:paraId="536E05E2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66378C2" w14:textId="77777777" w:rsidR="00140669" w:rsidRPr="008451B7" w:rsidRDefault="00140669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11C5DBB" w14:textId="77777777" w:rsidR="00140669" w:rsidRPr="008451B7" w:rsidRDefault="00140669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28448BB4" w14:textId="49AE8EC7" w:rsidR="00140669" w:rsidRPr="008451B7" w:rsidRDefault="00140669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833C3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სპარს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14:paraId="68B037C7" w14:textId="48A85444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B58C0C2" w14:textId="7CB584B9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26E7A8CC" w14:textId="5AB1AD1C" w:rsidR="00140669" w:rsidRPr="008451B7" w:rsidRDefault="00140669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2043572E" w14:textId="77777777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5274349C" w14:textId="6D4AE768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4F1327A7" w14:textId="6D9C719F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2CE5097C" w14:textId="25BFCFBC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69A9AF63" w14:textId="4A911339" w:rsidR="00140669" w:rsidRPr="008451B7" w:rsidRDefault="00140669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</w:tcPr>
          <w:p w14:paraId="2DBA64E6" w14:textId="3A9B46D4" w:rsidR="00140669" w:rsidRPr="008451B7" w:rsidRDefault="00140669" w:rsidP="00CF07DD">
            <w:pPr>
              <w:jc w:val="center"/>
              <w:rPr>
                <w:rFonts w:ascii="Sylfaen" w:hAnsi="Sylfaen"/>
                <w:lang w:val="ka-GE"/>
              </w:rPr>
            </w:pPr>
            <w:r w:rsidRPr="009B4F3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62BD8FAA" w14:textId="77777777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1D3D4ADF" w14:textId="40FCDECD" w:rsidR="00140669" w:rsidRDefault="00140669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ა ბურჯანაძე</w:t>
            </w:r>
          </w:p>
        </w:tc>
      </w:tr>
      <w:tr w:rsidR="00140669" w:rsidRPr="008451B7" w14:paraId="18A40483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0CED30A" w14:textId="77777777" w:rsidR="00140669" w:rsidRPr="008451B7" w:rsidRDefault="00140669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982F7EF" w14:textId="77777777" w:rsidR="00140669" w:rsidRPr="008451B7" w:rsidRDefault="00140669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006E4260" w14:textId="71F8F3AD" w:rsidR="00140669" w:rsidRPr="008451B7" w:rsidRDefault="00140669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თურქ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14:paraId="20F51958" w14:textId="76A92AAE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5DA0ED9" w14:textId="52D7588F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497883EB" w14:textId="2A6D4FD3" w:rsidR="00140669" w:rsidRPr="008451B7" w:rsidRDefault="00140669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2F69B1CD" w14:textId="77777777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4D6E0BD" w14:textId="3E9C1E61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42786F47" w14:textId="06464915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2151CE9C" w14:textId="516E55F0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5A700C04" w14:textId="10E3B195" w:rsidR="00140669" w:rsidRPr="008451B7" w:rsidRDefault="00140669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</w:tcPr>
          <w:p w14:paraId="1789CB06" w14:textId="0A2048FF" w:rsidR="00140669" w:rsidRPr="008451B7" w:rsidRDefault="00140669" w:rsidP="00CF07DD">
            <w:pPr>
              <w:jc w:val="center"/>
              <w:rPr>
                <w:rFonts w:ascii="Sylfaen" w:hAnsi="Sylfaen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C3E694B" w14:textId="77777777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215A19FF" w14:textId="3FFC3E4E" w:rsidR="00140669" w:rsidRDefault="00140669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ზისა ბუსკივაძე</w:t>
            </w:r>
          </w:p>
        </w:tc>
      </w:tr>
      <w:tr w:rsidR="00140669" w:rsidRPr="008451B7" w14:paraId="021FE0F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5043A07" w14:textId="77777777" w:rsidR="00140669" w:rsidRPr="008451B7" w:rsidRDefault="00140669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1E3308A5" w14:textId="77777777" w:rsidR="00140669" w:rsidRPr="008451B7" w:rsidRDefault="00140669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bottom"/>
          </w:tcPr>
          <w:p w14:paraId="26DF5D36" w14:textId="139D0407" w:rsidR="00140669" w:rsidRPr="008451B7" w:rsidRDefault="00140669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ლიტერატურის შედევრები ქართულად</w:t>
            </w:r>
          </w:p>
        </w:tc>
        <w:tc>
          <w:tcPr>
            <w:tcW w:w="726" w:type="dxa"/>
            <w:vAlign w:val="center"/>
          </w:tcPr>
          <w:p w14:paraId="6207AE17" w14:textId="09B04C86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53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BAEA183" w14:textId="4B746B33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14:paraId="557713C7" w14:textId="4C41580C" w:rsidR="00140669" w:rsidRPr="008451B7" w:rsidRDefault="00140669" w:rsidP="00CF07DD">
            <w:pPr>
              <w:tabs>
                <w:tab w:val="left" w:pos="1532"/>
              </w:tabs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543E966E" w14:textId="77777777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001DCB56" w14:textId="01DB9A02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14:paraId="120E5FC3" w14:textId="60AFE371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4C7C7430" w14:textId="56B5400A" w:rsidR="00140669" w:rsidRPr="008451B7" w:rsidRDefault="00140669" w:rsidP="00CF07DD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</w:tcPr>
          <w:p w14:paraId="5D822E0F" w14:textId="0266B640" w:rsidR="00140669" w:rsidRPr="008451B7" w:rsidRDefault="00140669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</w:tcPr>
          <w:p w14:paraId="662DD295" w14:textId="396A56F8" w:rsidR="00140669" w:rsidRPr="008451B7" w:rsidRDefault="00140669" w:rsidP="00CF07DD">
            <w:pPr>
              <w:jc w:val="center"/>
              <w:rPr>
                <w:rFonts w:ascii="Sylfaen" w:hAnsi="Sylfaen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6F495DE" w14:textId="77777777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</w:tcPr>
          <w:p w14:paraId="70262329" w14:textId="4AEF1C63" w:rsidR="00140669" w:rsidRDefault="00140669" w:rsidP="00CF0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მუკა ბუცხრიკიძე</w:t>
            </w:r>
          </w:p>
        </w:tc>
      </w:tr>
      <w:tr w:rsidR="00140669" w:rsidRPr="008451B7" w14:paraId="5699BDAB" w14:textId="77777777" w:rsidTr="00CF07DD">
        <w:tc>
          <w:tcPr>
            <w:tcW w:w="14720" w:type="dxa"/>
            <w:gridSpan w:val="19"/>
            <w:shd w:val="clear" w:color="auto" w:fill="C6D9F1" w:themeFill="text2" w:themeFillTint="33"/>
            <w:vAlign w:val="center"/>
          </w:tcPr>
          <w:p w14:paraId="038693A6" w14:textId="77777777" w:rsidR="00140669" w:rsidRPr="008451B7" w:rsidRDefault="00140669" w:rsidP="00CF07D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14:paraId="5CDAF576" w14:textId="77777777" w:rsidR="00140669" w:rsidRPr="008451B7" w:rsidRDefault="00140669" w:rsidP="00CF07D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451B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სავალდებულო კურსები  -  80  კრედიტი </w:t>
            </w:r>
            <w:r w:rsidRPr="008451B7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8451B7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14:paraId="57078582" w14:textId="77777777" w:rsidR="00140669" w:rsidRPr="008451B7" w:rsidRDefault="00140669" w:rsidP="00CF07D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0669" w:rsidRPr="008451B7" w14:paraId="0D329DD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30E231C" w14:textId="77777777" w:rsidR="00140669" w:rsidRPr="008451B7" w:rsidRDefault="00140669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065C8C8" w14:textId="77777777" w:rsidR="00140669" w:rsidRPr="008451B7" w:rsidRDefault="00140669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BD471CE" w14:textId="77777777" w:rsidR="00140669" w:rsidRPr="008451B7" w:rsidRDefault="00140669" w:rsidP="00CF07DD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1</w:t>
            </w:r>
          </w:p>
        </w:tc>
        <w:tc>
          <w:tcPr>
            <w:tcW w:w="726" w:type="dxa"/>
            <w:vAlign w:val="center"/>
          </w:tcPr>
          <w:p w14:paraId="301EBAD0" w14:textId="77777777" w:rsidR="00140669" w:rsidRPr="008451B7" w:rsidRDefault="00140669" w:rsidP="00CF07DD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49" w:type="dxa"/>
            <w:vAlign w:val="center"/>
          </w:tcPr>
          <w:p w14:paraId="25F18246" w14:textId="2DDE38FD" w:rsidR="00140669" w:rsidRPr="008451B7" w:rsidRDefault="00140669" w:rsidP="00CF07DD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D1F808F" w14:textId="77777777" w:rsidR="00140669" w:rsidRPr="008451B7" w:rsidRDefault="00140669" w:rsidP="00CF07DD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</w:tcPr>
          <w:p w14:paraId="7C93D293" w14:textId="7D380782" w:rsidR="00140669" w:rsidRPr="008451B7" w:rsidRDefault="00140669" w:rsidP="00CF07DD">
            <w:pPr>
              <w:jc w:val="both"/>
              <w:rPr>
                <w:rFonts w:ascii="Sylfaen" w:hAnsi="Sylfaen"/>
                <w:bCs/>
                <w:sz w:val="20"/>
                <w:szCs w:val="20"/>
                <w:lang w:val="de-AT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0</w:t>
            </w:r>
          </w:p>
        </w:tc>
        <w:tc>
          <w:tcPr>
            <w:tcW w:w="519" w:type="dxa"/>
            <w:vAlign w:val="center"/>
          </w:tcPr>
          <w:p w14:paraId="4E024F6E" w14:textId="77777777" w:rsidR="00140669" w:rsidRPr="008451B7" w:rsidRDefault="00140669" w:rsidP="00CF07DD">
            <w:pPr>
              <w:spacing w:before="24" w:after="24"/>
              <w:rPr>
                <w:rFonts w:ascii="Sylfaen" w:hAnsi="Sylfaen"/>
                <w:sz w:val="20"/>
                <w:szCs w:val="20"/>
                <w:lang w:val="de-AT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623" w:type="dxa"/>
          </w:tcPr>
          <w:p w14:paraId="49AE1CE1" w14:textId="77777777" w:rsidR="00140669" w:rsidRPr="008451B7" w:rsidRDefault="00140669" w:rsidP="00CF07DD">
            <w:pPr>
              <w:jc w:val="both"/>
              <w:rPr>
                <w:rFonts w:ascii="Sylfaen" w:hAnsi="Sylfaen"/>
                <w:sz w:val="20"/>
                <w:szCs w:val="20"/>
                <w:lang w:val="de-AT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25</w:t>
            </w:r>
          </w:p>
        </w:tc>
        <w:tc>
          <w:tcPr>
            <w:tcW w:w="582" w:type="dxa"/>
          </w:tcPr>
          <w:p w14:paraId="3796CF7C" w14:textId="77777777" w:rsidR="00140669" w:rsidRPr="008451B7" w:rsidRDefault="00140669" w:rsidP="00CF07DD">
            <w:pPr>
              <w:jc w:val="both"/>
              <w:rPr>
                <w:rFonts w:ascii="Sylfaen" w:hAnsi="Sylfaen"/>
                <w:sz w:val="20"/>
                <w:szCs w:val="20"/>
                <w:lang w:val="de-AT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50</w:t>
            </w:r>
          </w:p>
        </w:tc>
        <w:tc>
          <w:tcPr>
            <w:tcW w:w="2340" w:type="dxa"/>
            <w:gridSpan w:val="2"/>
            <w:vAlign w:val="center"/>
          </w:tcPr>
          <w:p w14:paraId="2FA2A988" w14:textId="77777777" w:rsidR="00140669" w:rsidRPr="008451B7" w:rsidRDefault="00140669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E4E85F3" w14:textId="77777777" w:rsidR="00140669" w:rsidRPr="008451B7" w:rsidRDefault="00140669" w:rsidP="00CF07D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756FF3" w14:textId="77777777" w:rsidR="00140669" w:rsidRPr="008451B7" w:rsidRDefault="00140669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3554B1B8" w14:textId="77777777" w:rsidR="00140669" w:rsidRPr="008451B7" w:rsidRDefault="00140669" w:rsidP="00CF07D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140669" w:rsidRPr="008451B7" w14:paraId="4C4D594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9DCF05A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BFDAAF3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D940897" w14:textId="77777777" w:rsidR="00140669" w:rsidRPr="008451B7" w:rsidRDefault="00140669" w:rsidP="006B1267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2</w:t>
            </w:r>
          </w:p>
        </w:tc>
        <w:tc>
          <w:tcPr>
            <w:tcW w:w="726" w:type="dxa"/>
            <w:vAlign w:val="center"/>
          </w:tcPr>
          <w:p w14:paraId="231A5A4E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49" w:type="dxa"/>
            <w:vAlign w:val="center"/>
          </w:tcPr>
          <w:p w14:paraId="450726D2" w14:textId="7E5800AB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E6920E1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</w:tcPr>
          <w:p w14:paraId="621F225D" w14:textId="5D38F613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0</w:t>
            </w:r>
          </w:p>
        </w:tc>
        <w:tc>
          <w:tcPr>
            <w:tcW w:w="519" w:type="dxa"/>
            <w:vAlign w:val="center"/>
          </w:tcPr>
          <w:p w14:paraId="5F7646B0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623" w:type="dxa"/>
          </w:tcPr>
          <w:p w14:paraId="5782C645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25</w:t>
            </w:r>
          </w:p>
        </w:tc>
        <w:tc>
          <w:tcPr>
            <w:tcW w:w="582" w:type="dxa"/>
          </w:tcPr>
          <w:p w14:paraId="4EFD3A54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50</w:t>
            </w:r>
          </w:p>
        </w:tc>
        <w:tc>
          <w:tcPr>
            <w:tcW w:w="2340" w:type="dxa"/>
            <w:gridSpan w:val="2"/>
            <w:vAlign w:val="center"/>
          </w:tcPr>
          <w:p w14:paraId="63B38C9E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ენა 1</w:t>
            </w:r>
          </w:p>
        </w:tc>
        <w:tc>
          <w:tcPr>
            <w:tcW w:w="567" w:type="dxa"/>
            <w:gridSpan w:val="2"/>
            <w:vAlign w:val="center"/>
          </w:tcPr>
          <w:p w14:paraId="7A267D02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196C058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F5DCB4E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140669" w:rsidRPr="008451B7" w14:paraId="7E044251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E67195D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444E870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29600DB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3</w:t>
            </w:r>
          </w:p>
        </w:tc>
        <w:tc>
          <w:tcPr>
            <w:tcW w:w="726" w:type="dxa"/>
            <w:vAlign w:val="center"/>
          </w:tcPr>
          <w:p w14:paraId="0FABA82E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49" w:type="dxa"/>
            <w:vAlign w:val="center"/>
          </w:tcPr>
          <w:p w14:paraId="475F9F4A" w14:textId="4764A89C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A6EA4A9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</w:tcPr>
          <w:p w14:paraId="41AFCBE0" w14:textId="0D0F779C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0</w:t>
            </w:r>
          </w:p>
        </w:tc>
        <w:tc>
          <w:tcPr>
            <w:tcW w:w="519" w:type="dxa"/>
            <w:vAlign w:val="center"/>
          </w:tcPr>
          <w:p w14:paraId="102D1A1C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623" w:type="dxa"/>
          </w:tcPr>
          <w:p w14:paraId="2D4F4D75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25</w:t>
            </w:r>
          </w:p>
        </w:tc>
        <w:tc>
          <w:tcPr>
            <w:tcW w:w="582" w:type="dxa"/>
          </w:tcPr>
          <w:p w14:paraId="565B5E90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50</w:t>
            </w:r>
          </w:p>
        </w:tc>
        <w:tc>
          <w:tcPr>
            <w:tcW w:w="2340" w:type="dxa"/>
            <w:gridSpan w:val="2"/>
            <w:vAlign w:val="center"/>
          </w:tcPr>
          <w:p w14:paraId="0A47AB15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2</w:t>
            </w:r>
          </w:p>
        </w:tc>
        <w:tc>
          <w:tcPr>
            <w:tcW w:w="567" w:type="dxa"/>
            <w:gridSpan w:val="2"/>
            <w:vAlign w:val="center"/>
          </w:tcPr>
          <w:p w14:paraId="7A7B0643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AC3D09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56AE767B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140669" w:rsidRPr="008451B7" w14:paraId="3CA9AAE2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4712460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38D2F9A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A67C750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4</w:t>
            </w:r>
          </w:p>
        </w:tc>
        <w:tc>
          <w:tcPr>
            <w:tcW w:w="726" w:type="dxa"/>
            <w:vAlign w:val="center"/>
          </w:tcPr>
          <w:p w14:paraId="5A5633E2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49" w:type="dxa"/>
            <w:vAlign w:val="center"/>
          </w:tcPr>
          <w:p w14:paraId="38114D8D" w14:textId="6772E5FA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AD8FC02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</w:tcPr>
          <w:p w14:paraId="41488DC7" w14:textId="5F1A9975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0</w:t>
            </w:r>
          </w:p>
        </w:tc>
        <w:tc>
          <w:tcPr>
            <w:tcW w:w="519" w:type="dxa"/>
            <w:vAlign w:val="center"/>
          </w:tcPr>
          <w:p w14:paraId="1773D5D9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623" w:type="dxa"/>
          </w:tcPr>
          <w:p w14:paraId="51DFB568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25</w:t>
            </w:r>
          </w:p>
        </w:tc>
        <w:tc>
          <w:tcPr>
            <w:tcW w:w="582" w:type="dxa"/>
          </w:tcPr>
          <w:p w14:paraId="0E3F2CE1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50</w:t>
            </w:r>
          </w:p>
        </w:tc>
        <w:tc>
          <w:tcPr>
            <w:tcW w:w="2340" w:type="dxa"/>
            <w:gridSpan w:val="2"/>
            <w:vAlign w:val="center"/>
          </w:tcPr>
          <w:p w14:paraId="28A95BE7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3</w:t>
            </w:r>
          </w:p>
        </w:tc>
        <w:tc>
          <w:tcPr>
            <w:tcW w:w="567" w:type="dxa"/>
            <w:gridSpan w:val="2"/>
            <w:vAlign w:val="center"/>
          </w:tcPr>
          <w:p w14:paraId="04376E2F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5D8ABC91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E70E90F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140669" w:rsidRPr="008451B7" w14:paraId="54BADF7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40D700D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2290754C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AF09E88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5</w:t>
            </w:r>
          </w:p>
        </w:tc>
        <w:tc>
          <w:tcPr>
            <w:tcW w:w="726" w:type="dxa"/>
            <w:vAlign w:val="center"/>
          </w:tcPr>
          <w:p w14:paraId="1BFE8A8B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49" w:type="dxa"/>
            <w:vAlign w:val="center"/>
          </w:tcPr>
          <w:p w14:paraId="0F15C6BF" w14:textId="0A73C02A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1765578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</w:tcPr>
          <w:p w14:paraId="43B9AC64" w14:textId="2B4590E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0</w:t>
            </w:r>
          </w:p>
        </w:tc>
        <w:tc>
          <w:tcPr>
            <w:tcW w:w="519" w:type="dxa"/>
            <w:vAlign w:val="center"/>
          </w:tcPr>
          <w:p w14:paraId="45176353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623" w:type="dxa"/>
          </w:tcPr>
          <w:p w14:paraId="2D4A4FAE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25</w:t>
            </w:r>
          </w:p>
        </w:tc>
        <w:tc>
          <w:tcPr>
            <w:tcW w:w="582" w:type="dxa"/>
          </w:tcPr>
          <w:p w14:paraId="16DF889A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50</w:t>
            </w:r>
          </w:p>
        </w:tc>
        <w:tc>
          <w:tcPr>
            <w:tcW w:w="2340" w:type="dxa"/>
            <w:gridSpan w:val="2"/>
            <w:vAlign w:val="center"/>
          </w:tcPr>
          <w:p w14:paraId="18882CE0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4</w:t>
            </w:r>
          </w:p>
        </w:tc>
        <w:tc>
          <w:tcPr>
            <w:tcW w:w="567" w:type="dxa"/>
            <w:gridSpan w:val="2"/>
            <w:vAlign w:val="center"/>
          </w:tcPr>
          <w:p w14:paraId="3B2E584E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FE7463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6BC3E1D0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140669" w:rsidRPr="008451B7" w14:paraId="0F6C82BC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01C08FD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6E919831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288782D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6</w:t>
            </w:r>
          </w:p>
        </w:tc>
        <w:tc>
          <w:tcPr>
            <w:tcW w:w="726" w:type="dxa"/>
            <w:vAlign w:val="center"/>
          </w:tcPr>
          <w:p w14:paraId="2877313D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FA8B14C" w14:textId="4A7380FF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5A69D09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</w:tcPr>
          <w:p w14:paraId="63E30F73" w14:textId="4A277668" w:rsidR="00140669" w:rsidRPr="008451B7" w:rsidRDefault="00140669" w:rsidP="006B126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8D49CED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623" w:type="dxa"/>
          </w:tcPr>
          <w:p w14:paraId="2F94E406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</w:tcPr>
          <w:p w14:paraId="7DFC8F4B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</w:t>
            </w: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2340" w:type="dxa"/>
            <w:gridSpan w:val="2"/>
            <w:vAlign w:val="center"/>
          </w:tcPr>
          <w:p w14:paraId="5D123DA2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5</w:t>
            </w:r>
          </w:p>
        </w:tc>
        <w:tc>
          <w:tcPr>
            <w:tcW w:w="567" w:type="dxa"/>
            <w:gridSpan w:val="2"/>
            <w:vAlign w:val="center"/>
          </w:tcPr>
          <w:p w14:paraId="1FD366C4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0C1A2ACC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62E8936C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ნების ცენტრის </w:t>
            </w: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მასწავლებელი</w:t>
            </w:r>
          </w:p>
        </w:tc>
      </w:tr>
      <w:tr w:rsidR="00140669" w:rsidRPr="008451B7" w14:paraId="43A85306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0E01A5F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0609191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3BD4676" w14:textId="14A63A5A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ის გრამატიკის საფუძვლები</w:t>
            </w:r>
          </w:p>
        </w:tc>
        <w:tc>
          <w:tcPr>
            <w:tcW w:w="726" w:type="dxa"/>
            <w:vAlign w:val="center"/>
          </w:tcPr>
          <w:p w14:paraId="1F44EE17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26EBE4D" w14:textId="360C65B2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39" w:type="dxa"/>
            <w:vAlign w:val="center"/>
          </w:tcPr>
          <w:p w14:paraId="5D87508F" w14:textId="2440C9B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14:paraId="2B2A6DD2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9" w:type="dxa"/>
            <w:vAlign w:val="center"/>
          </w:tcPr>
          <w:p w14:paraId="15C3CC09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</w:tcPr>
          <w:p w14:paraId="13773855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</w:tcPr>
          <w:p w14:paraId="5FB8DE28" w14:textId="77777777" w:rsidR="00140669" w:rsidRPr="008451B7" w:rsidRDefault="00140669" w:rsidP="006B126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22F9719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 ენა 1</w:t>
            </w:r>
          </w:p>
        </w:tc>
        <w:tc>
          <w:tcPr>
            <w:tcW w:w="567" w:type="dxa"/>
            <w:gridSpan w:val="2"/>
            <w:vAlign w:val="center"/>
          </w:tcPr>
          <w:p w14:paraId="06C46983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38106862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68814E5E" w14:textId="77777777" w:rsidR="00140669" w:rsidRPr="008451B7" w:rsidRDefault="00140669" w:rsidP="006B1267">
            <w:pPr>
              <w:ind w:right="-19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მარინე ანდრაზაშვილი</w:t>
            </w:r>
          </w:p>
        </w:tc>
      </w:tr>
      <w:tr w:rsidR="00140669" w:rsidRPr="008451B7" w14:paraId="2A2C765C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B85F615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4D3E427E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889C4D2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ის ისტორია</w:t>
            </w:r>
          </w:p>
        </w:tc>
        <w:tc>
          <w:tcPr>
            <w:tcW w:w="726" w:type="dxa"/>
            <w:vAlign w:val="center"/>
          </w:tcPr>
          <w:p w14:paraId="08509F75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80205F3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0AB08D5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</w:tcPr>
          <w:p w14:paraId="5C7E86C7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D05715B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</w:tcPr>
          <w:p w14:paraId="54DAB3EE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</w:tcPr>
          <w:p w14:paraId="6535A5AC" w14:textId="77777777" w:rsidR="00140669" w:rsidRPr="008451B7" w:rsidRDefault="00140669" w:rsidP="006B126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621AD1F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 ენა 3</w:t>
            </w:r>
          </w:p>
        </w:tc>
        <w:tc>
          <w:tcPr>
            <w:tcW w:w="567" w:type="dxa"/>
            <w:gridSpan w:val="2"/>
            <w:vAlign w:val="center"/>
          </w:tcPr>
          <w:p w14:paraId="64FB5ED8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1A72637B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15F2573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ნუნუ კაპანაძე</w:t>
            </w:r>
          </w:p>
        </w:tc>
      </w:tr>
      <w:tr w:rsidR="00140669" w:rsidRPr="008451B7" w14:paraId="08A86455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6C56923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5E5F22A7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2C150B1" w14:textId="77777777" w:rsidR="00140669" w:rsidRPr="008451B7" w:rsidRDefault="00140669" w:rsidP="006B1267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ის ლექსიკოლოგია</w:t>
            </w:r>
          </w:p>
        </w:tc>
        <w:tc>
          <w:tcPr>
            <w:tcW w:w="726" w:type="dxa"/>
            <w:vAlign w:val="center"/>
          </w:tcPr>
          <w:p w14:paraId="4D41389E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A25E695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B0BC328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</w:tcPr>
          <w:p w14:paraId="0D4ADE5B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C40F040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</w:tcPr>
          <w:p w14:paraId="324D7AA7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</w:tcPr>
          <w:p w14:paraId="6167235F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4CC4D106" w14:textId="1C274591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4</w:t>
            </w:r>
          </w:p>
        </w:tc>
        <w:tc>
          <w:tcPr>
            <w:tcW w:w="567" w:type="dxa"/>
            <w:gridSpan w:val="2"/>
            <w:vAlign w:val="center"/>
          </w:tcPr>
          <w:p w14:paraId="3593A108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957F2D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313CE84B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140669" w:rsidRPr="008451B7" w14:paraId="51F2B2D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F1DD79D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6E5677E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9C03539" w14:textId="3CE56AF6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 xml:space="preserve">შესავალი ტექსტის ლინგვისტიკაში </w:t>
            </w:r>
            <w:r w:rsidRPr="003B2FD9">
              <w:rPr>
                <w:rFonts w:ascii="Sylfaen" w:hAnsi="Sylfaen"/>
                <w:sz w:val="20"/>
                <w:szCs w:val="20"/>
                <w:lang w:val="ka-GE"/>
              </w:rPr>
              <w:t>(გერმანულენოვანი სემინარით)</w:t>
            </w:r>
          </w:p>
        </w:tc>
        <w:tc>
          <w:tcPr>
            <w:tcW w:w="726" w:type="dxa"/>
            <w:vAlign w:val="center"/>
          </w:tcPr>
          <w:p w14:paraId="3DC6ADA4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A002F91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42D8FFD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</w:tcPr>
          <w:p w14:paraId="22F9AD3C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F77A5D8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</w:tcPr>
          <w:p w14:paraId="0C224183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</w:tcPr>
          <w:p w14:paraId="1938039A" w14:textId="77777777" w:rsidR="00140669" w:rsidRPr="008451B7" w:rsidRDefault="00140669" w:rsidP="006B126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4EEE997" w14:textId="2904B1F1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 ენა 4</w:t>
            </w:r>
          </w:p>
        </w:tc>
        <w:tc>
          <w:tcPr>
            <w:tcW w:w="567" w:type="dxa"/>
            <w:gridSpan w:val="2"/>
            <w:vAlign w:val="center"/>
          </w:tcPr>
          <w:p w14:paraId="2C83F3A3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D268D61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2B0AA1EC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ნინო ქიმერიძე</w:t>
            </w:r>
          </w:p>
        </w:tc>
      </w:tr>
      <w:tr w:rsidR="00140669" w:rsidRPr="008451B7" w14:paraId="0101E8C2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6C4200C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0D0E57CF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A4B65CE" w14:textId="5BC47ED2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ლიტერატურის ისტორია: შუა საუკუნეები, ჰუმანიზმი, ბაროკო, განმანათლებლობა</w:t>
            </w:r>
          </w:p>
        </w:tc>
        <w:tc>
          <w:tcPr>
            <w:tcW w:w="726" w:type="dxa"/>
            <w:vAlign w:val="center"/>
          </w:tcPr>
          <w:p w14:paraId="398D8639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5631240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4BFD70C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</w:tcPr>
          <w:p w14:paraId="0EA9D13D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3CCB787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</w:tcPr>
          <w:p w14:paraId="7FA96984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</w:tcPr>
          <w:p w14:paraId="2141E4FE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77FA9772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6390F2F0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AC4CB36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AB4B147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კონსტანტინე ბრეგაძე</w:t>
            </w:r>
          </w:p>
        </w:tc>
      </w:tr>
      <w:tr w:rsidR="00140669" w:rsidRPr="008451B7" w14:paraId="44FAD0A1" w14:textId="77777777" w:rsidTr="00227909">
        <w:trPr>
          <w:gridAfter w:val="1"/>
          <w:wAfter w:w="9" w:type="dxa"/>
        </w:trPr>
        <w:tc>
          <w:tcPr>
            <w:tcW w:w="567" w:type="dxa"/>
          </w:tcPr>
          <w:p w14:paraId="414B069C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64967FC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92727A1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ლიტერატურის ისტორია: კლასიკა და რომანტიზმი</w:t>
            </w:r>
          </w:p>
        </w:tc>
        <w:tc>
          <w:tcPr>
            <w:tcW w:w="726" w:type="dxa"/>
            <w:vAlign w:val="center"/>
          </w:tcPr>
          <w:p w14:paraId="6E2839B5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83AB617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F684209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</w:tcPr>
          <w:p w14:paraId="7DBA1727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71722BC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</w:tcPr>
          <w:p w14:paraId="7D9C71F7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</w:tcPr>
          <w:p w14:paraId="75CD119B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7295155" w14:textId="077B45A0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ლიტერატურის ისტორია:  შუა საუკუნეები, ჰუმანიზმი, ბაროკო, განმანათლებლობა</w:t>
            </w:r>
            <w:r w:rsidRPr="008451B7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567" w:type="dxa"/>
            <w:gridSpan w:val="2"/>
            <w:vAlign w:val="center"/>
          </w:tcPr>
          <w:p w14:paraId="6722049D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17F9F7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75DD4707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კონსტანტინე ბრეგაძე</w:t>
            </w:r>
          </w:p>
        </w:tc>
      </w:tr>
      <w:tr w:rsidR="00140669" w:rsidRPr="008451B7" w14:paraId="0052E4C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65227858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766FA939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4BBE712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ლიტერატურის ისტორია: ახალი გერმანულენოვანი ლიტერატურა (1880-1945)</w:t>
            </w:r>
          </w:p>
        </w:tc>
        <w:tc>
          <w:tcPr>
            <w:tcW w:w="726" w:type="dxa"/>
            <w:vAlign w:val="center"/>
          </w:tcPr>
          <w:p w14:paraId="279C5EA7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4E80097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36B651E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</w:tcPr>
          <w:p w14:paraId="0A12F596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4642C20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</w:tcPr>
          <w:p w14:paraId="61FD76AE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</w:tcPr>
          <w:p w14:paraId="53BECDBF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59E7FEBD" w14:textId="5E4E0710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 ლიტერატურის  ისტორია: კლასიკა და რომანტიზმი</w:t>
            </w:r>
          </w:p>
        </w:tc>
        <w:tc>
          <w:tcPr>
            <w:tcW w:w="567" w:type="dxa"/>
            <w:gridSpan w:val="2"/>
            <w:vAlign w:val="center"/>
          </w:tcPr>
          <w:p w14:paraId="34247725" w14:textId="77777777" w:rsidR="00140669" w:rsidRPr="008451B7" w:rsidRDefault="00140669" w:rsidP="006B126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5FBA227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51889898" w14:textId="77777777" w:rsidR="00140669" w:rsidRPr="008451B7" w:rsidRDefault="00140669" w:rsidP="006B1267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კონსტანტინე ბრეგაძე</w:t>
            </w:r>
          </w:p>
        </w:tc>
      </w:tr>
      <w:tr w:rsidR="00140669" w:rsidRPr="008451B7" w14:paraId="6D8BB3F1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71E51F3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0" w:type="dxa"/>
          </w:tcPr>
          <w:p w14:paraId="313A9399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F3D1EE7" w14:textId="77777777" w:rsidR="00140669" w:rsidRPr="008451B7" w:rsidRDefault="00140669" w:rsidP="006B1267">
            <w:pPr>
              <w:spacing w:before="24" w:after="24"/>
              <w:ind w:left="57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8451B7">
              <w:rPr>
                <w:rFonts w:ascii="Sylfaen" w:hAnsi="Sylfaen"/>
                <w:b/>
                <w:sz w:val="26"/>
                <w:szCs w:val="26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</w:tcPr>
          <w:p w14:paraId="56D755B3" w14:textId="77777777" w:rsidR="00140669" w:rsidRPr="008451B7" w:rsidRDefault="00140669" w:rsidP="006B1267">
            <w:pPr>
              <w:spacing w:before="24" w:after="24"/>
              <w:rPr>
                <w:rFonts w:ascii="Sylfaen" w:hAnsi="Sylfaen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49" w:type="dxa"/>
          </w:tcPr>
          <w:p w14:paraId="1DFFAB0E" w14:textId="77777777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739" w:type="dxa"/>
          </w:tcPr>
          <w:p w14:paraId="7451ECFC" w14:textId="6BAEAB32" w:rsidR="00140669" w:rsidRPr="008451B7" w:rsidRDefault="00140669" w:rsidP="006B1267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582" w:type="dxa"/>
          </w:tcPr>
          <w:p w14:paraId="05FD6288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64B9ACEF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23" w:type="dxa"/>
          </w:tcPr>
          <w:p w14:paraId="422C2923" w14:textId="08D6A9F4" w:rsidR="00140669" w:rsidRPr="008451B7" w:rsidRDefault="00140669" w:rsidP="006B126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82" w:type="dxa"/>
          </w:tcPr>
          <w:p w14:paraId="3332F52A" w14:textId="77777777" w:rsidR="00140669" w:rsidRPr="008451B7" w:rsidRDefault="00140669" w:rsidP="006B126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8451B7">
              <w:rPr>
                <w:rFonts w:ascii="Sylfaen" w:hAnsi="Sylfaen"/>
                <w:bCs/>
                <w:lang w:val="ka-GE"/>
              </w:rPr>
              <w:t>250</w:t>
            </w:r>
          </w:p>
        </w:tc>
        <w:tc>
          <w:tcPr>
            <w:tcW w:w="2340" w:type="dxa"/>
            <w:gridSpan w:val="2"/>
          </w:tcPr>
          <w:p w14:paraId="44F410BE" w14:textId="7E4D3B88" w:rsidR="00140669" w:rsidRPr="008451B7" w:rsidRDefault="00140669" w:rsidP="006B126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8451B7">
              <w:rPr>
                <w:rFonts w:ascii="Sylfaen" w:hAnsi="Sylfaen"/>
                <w:bCs/>
                <w:lang w:val="ka-GE"/>
              </w:rPr>
              <w:t>სავალდებულო დარგობრივი სასწავლო კურსები</w:t>
            </w:r>
          </w:p>
        </w:tc>
        <w:tc>
          <w:tcPr>
            <w:tcW w:w="567" w:type="dxa"/>
            <w:gridSpan w:val="2"/>
            <w:vAlign w:val="center"/>
          </w:tcPr>
          <w:p w14:paraId="6233239C" w14:textId="77777777" w:rsidR="00140669" w:rsidRPr="008451B7" w:rsidRDefault="00140669" w:rsidP="006B1267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EA08AA" w14:textId="77777777" w:rsidR="00140669" w:rsidRPr="008451B7" w:rsidRDefault="00140669" w:rsidP="006B1267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</w:tcPr>
          <w:p w14:paraId="535B384D" w14:textId="77777777" w:rsidR="00140669" w:rsidRPr="008451B7" w:rsidRDefault="00140669" w:rsidP="006B126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140669" w:rsidRPr="008451B7" w14:paraId="778224BD" w14:textId="77777777" w:rsidTr="00CF07DD">
        <w:tc>
          <w:tcPr>
            <w:tcW w:w="14720" w:type="dxa"/>
            <w:gridSpan w:val="19"/>
            <w:shd w:val="clear" w:color="auto" w:fill="C6D9F1" w:themeFill="text2" w:themeFillTint="33"/>
          </w:tcPr>
          <w:p w14:paraId="238319D1" w14:textId="77777777" w:rsidR="00140669" w:rsidRPr="008451B7" w:rsidRDefault="00140669" w:rsidP="006B126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არჩევითი კურსები -  20 კრედიტი </w:t>
            </w:r>
            <w:r w:rsidRPr="008451B7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8451B7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</w:tc>
      </w:tr>
      <w:tr w:rsidR="00140669" w:rsidRPr="008451B7" w14:paraId="07CB92F7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6C8613E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604767A8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E607398" w14:textId="143D0163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ის კომპლექსური წინადადების თეორია და პრაქტიკა</w:t>
            </w:r>
          </w:p>
        </w:tc>
        <w:tc>
          <w:tcPr>
            <w:tcW w:w="726" w:type="dxa"/>
            <w:vAlign w:val="center"/>
          </w:tcPr>
          <w:p w14:paraId="453F66B6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C541B73" w14:textId="78AA699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31ADE19F" w14:textId="6DF3573F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  <w:vAlign w:val="center"/>
          </w:tcPr>
          <w:p w14:paraId="76B5583E" w14:textId="77777777" w:rsidR="00140669" w:rsidRPr="008451B7" w:rsidRDefault="00140669" w:rsidP="00DE6941">
            <w:pPr>
              <w:jc w:val="center"/>
              <w:rPr>
                <w:rFonts w:ascii="Sylfaen" w:hAnsi="Sylfaen"/>
                <w:bCs/>
                <w:sz w:val="20"/>
                <w:szCs w:val="20"/>
                <w:lang w:val="de-AT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15</w:t>
            </w:r>
          </w:p>
        </w:tc>
        <w:tc>
          <w:tcPr>
            <w:tcW w:w="519" w:type="dxa"/>
            <w:vAlign w:val="center"/>
          </w:tcPr>
          <w:p w14:paraId="2607274E" w14:textId="77777777" w:rsidR="00140669" w:rsidRPr="008451B7" w:rsidRDefault="00140669" w:rsidP="00DE694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7B7B9AA6" w14:textId="295CDE2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  <w:vAlign w:val="center"/>
          </w:tcPr>
          <w:p w14:paraId="4FE8BECD" w14:textId="77777777" w:rsidR="00140669" w:rsidRPr="008451B7" w:rsidRDefault="00140669" w:rsidP="00DE6941">
            <w:pPr>
              <w:jc w:val="center"/>
              <w:rPr>
                <w:rFonts w:ascii="Sylfaen" w:hAnsi="Sylfaen"/>
                <w:bCs/>
                <w:sz w:val="20"/>
                <w:szCs w:val="20"/>
                <w:lang w:val="de-AT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EEC98EA" w14:textId="7EF5F5E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ის გრამატიკის საფუძვლები</w:t>
            </w:r>
          </w:p>
        </w:tc>
        <w:tc>
          <w:tcPr>
            <w:tcW w:w="567" w:type="dxa"/>
            <w:gridSpan w:val="2"/>
            <w:vAlign w:val="center"/>
          </w:tcPr>
          <w:p w14:paraId="45B305B3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FEE82CF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7C1D36C8" w14:textId="0EDBA89A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მარინე ანდრაზაშვილი</w:t>
            </w:r>
          </w:p>
        </w:tc>
      </w:tr>
      <w:tr w:rsidR="00140669" w:rsidRPr="008451B7" w14:paraId="0D55BDD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7D1CE65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36E7C92A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51D2D3E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ის სტილისტიკა</w:t>
            </w:r>
          </w:p>
        </w:tc>
        <w:tc>
          <w:tcPr>
            <w:tcW w:w="726" w:type="dxa"/>
            <w:vAlign w:val="center"/>
          </w:tcPr>
          <w:p w14:paraId="7B5D8D52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F036EE9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51C2BEAE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3719F17A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951AE1B" w14:textId="77777777" w:rsidR="00140669" w:rsidRPr="008451B7" w:rsidRDefault="00140669" w:rsidP="00DE694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4D914B60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582" w:type="dxa"/>
            <w:vAlign w:val="center"/>
          </w:tcPr>
          <w:p w14:paraId="5A058E98" w14:textId="77777777" w:rsidR="00140669" w:rsidRPr="008451B7" w:rsidRDefault="00140669" w:rsidP="00DE6941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223C4C90" w14:textId="365B8DD3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4</w:t>
            </w:r>
          </w:p>
        </w:tc>
        <w:tc>
          <w:tcPr>
            <w:tcW w:w="567" w:type="dxa"/>
            <w:gridSpan w:val="2"/>
            <w:vAlign w:val="center"/>
          </w:tcPr>
          <w:p w14:paraId="7E520700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E39146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5448F116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140669" w:rsidRPr="008451B7" w14:paraId="47847446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2D60F40B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7B7F0509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2F12F91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 xml:space="preserve">პრაქტიკუმი გერმანული ენიდან </w:t>
            </w: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ინფორმაციო და მხატვრული ტექსტების თარგმანში</w:t>
            </w:r>
          </w:p>
        </w:tc>
        <w:tc>
          <w:tcPr>
            <w:tcW w:w="726" w:type="dxa"/>
            <w:vAlign w:val="center"/>
          </w:tcPr>
          <w:p w14:paraId="09BAACEA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49" w:type="dxa"/>
            <w:vAlign w:val="center"/>
          </w:tcPr>
          <w:p w14:paraId="59883B50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5A584FA4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  <w:vAlign w:val="center"/>
          </w:tcPr>
          <w:p w14:paraId="08F42FC8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AD9C009" w14:textId="77777777" w:rsidR="00140669" w:rsidRPr="008451B7" w:rsidRDefault="00140669" w:rsidP="00DE694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2EA8CB79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1C92AF42" w14:textId="77777777" w:rsidR="00140669" w:rsidRPr="008451B7" w:rsidRDefault="00140669" w:rsidP="00DE6941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425A49B3" w14:textId="54DAB84C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4</w:t>
            </w:r>
          </w:p>
        </w:tc>
        <w:tc>
          <w:tcPr>
            <w:tcW w:w="567" w:type="dxa"/>
            <w:gridSpan w:val="2"/>
            <w:vAlign w:val="center"/>
          </w:tcPr>
          <w:p w14:paraId="1CCA1FE3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36025D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6005546B" w14:textId="23570DB5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ლექსანდრე </w:t>
            </w: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კარტოზია/ნინო ქიმერიძე/თამარ ჭუმბურიძე</w:t>
            </w:r>
          </w:p>
        </w:tc>
      </w:tr>
      <w:tr w:rsidR="00140669" w:rsidRPr="008451B7" w14:paraId="0F3577F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F6D6E62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64306DFB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0F821DB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de-AT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და ქართული იდიომები ენის სისტემასა და კონტექსტში</w:t>
            </w:r>
          </w:p>
        </w:tc>
        <w:tc>
          <w:tcPr>
            <w:tcW w:w="726" w:type="dxa"/>
            <w:vAlign w:val="center"/>
          </w:tcPr>
          <w:p w14:paraId="3A37A913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45E0191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256ECBFA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  <w:vAlign w:val="center"/>
          </w:tcPr>
          <w:p w14:paraId="2694076B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7ED664C" w14:textId="77777777" w:rsidR="00140669" w:rsidRPr="008451B7" w:rsidRDefault="00140669" w:rsidP="00DE694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097A1D99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2CCE1B99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7A058C14" w14:textId="42B24276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2</w:t>
            </w:r>
          </w:p>
        </w:tc>
        <w:tc>
          <w:tcPr>
            <w:tcW w:w="567" w:type="dxa"/>
            <w:gridSpan w:val="2"/>
            <w:vAlign w:val="center"/>
          </w:tcPr>
          <w:p w14:paraId="41DBD0C1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E44EC3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59AE4FBA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სოფიო მუჯირი</w:t>
            </w:r>
          </w:p>
        </w:tc>
      </w:tr>
      <w:tr w:rsidR="00140669" w:rsidRPr="008451B7" w14:paraId="741B5269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114775E7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7D82E379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15DA0E1" w14:textId="45FFD21C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აუდიო ტექსტების გაგებისა და რეპროდუცირების ტექნიკები</w:t>
            </w:r>
          </w:p>
        </w:tc>
        <w:tc>
          <w:tcPr>
            <w:tcW w:w="726" w:type="dxa"/>
            <w:vAlign w:val="center"/>
          </w:tcPr>
          <w:p w14:paraId="1FF19E66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3566D8C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5B55A10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  <w:vAlign w:val="center"/>
          </w:tcPr>
          <w:p w14:paraId="494D1F95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EC17610" w14:textId="77777777" w:rsidR="00140669" w:rsidRPr="008451B7" w:rsidRDefault="00140669" w:rsidP="00DE694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4EDB22F9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  <w:vAlign w:val="center"/>
          </w:tcPr>
          <w:p w14:paraId="47D97828" w14:textId="77777777" w:rsidR="00140669" w:rsidRPr="008451B7" w:rsidRDefault="00140669" w:rsidP="00DE6941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7CE37E3B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3E6E8642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217050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6ADE7AD6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სოფიო მუჯირი</w:t>
            </w:r>
          </w:p>
        </w:tc>
      </w:tr>
      <w:tr w:rsidR="00140669" w:rsidRPr="008451B7" w14:paraId="63637B24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57356AEC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3753C56A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3C939A5" w14:textId="75A724B3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ავთენტური ვიდეო ფილმების ტექსტების გაგება და ანალიზი</w:t>
            </w:r>
          </w:p>
        </w:tc>
        <w:tc>
          <w:tcPr>
            <w:tcW w:w="726" w:type="dxa"/>
            <w:vAlign w:val="center"/>
          </w:tcPr>
          <w:p w14:paraId="79B52303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50D3382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67DE129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  <w:vAlign w:val="center"/>
          </w:tcPr>
          <w:p w14:paraId="3633C10E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A8203C9" w14:textId="77777777" w:rsidR="00140669" w:rsidRPr="008451B7" w:rsidRDefault="00140669" w:rsidP="00DE694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68D81DB8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82" w:type="dxa"/>
            <w:vAlign w:val="center"/>
          </w:tcPr>
          <w:p w14:paraId="45F904AB" w14:textId="77777777" w:rsidR="00140669" w:rsidRPr="008451B7" w:rsidRDefault="00140669" w:rsidP="00DE6941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7D34F261" w14:textId="1577AD83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აუდიო ტექსტების გაგებისა და რეპროდუცირების ტექნიკები</w:t>
            </w:r>
          </w:p>
        </w:tc>
        <w:tc>
          <w:tcPr>
            <w:tcW w:w="567" w:type="dxa"/>
            <w:gridSpan w:val="2"/>
            <w:vAlign w:val="center"/>
          </w:tcPr>
          <w:p w14:paraId="73436068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7AD668A5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0E796D51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სოფიო მუჯირი</w:t>
            </w:r>
          </w:p>
        </w:tc>
      </w:tr>
      <w:tr w:rsidR="00140669" w:rsidRPr="008451B7" w14:paraId="596965FE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7A77EF30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661FFFD8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4A6E199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ტექსტი და კულტურა</w:t>
            </w:r>
          </w:p>
        </w:tc>
        <w:tc>
          <w:tcPr>
            <w:tcW w:w="726" w:type="dxa"/>
            <w:vAlign w:val="center"/>
          </w:tcPr>
          <w:p w14:paraId="4129AC82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6CBCFDD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03F24CEC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82" w:type="dxa"/>
            <w:vAlign w:val="center"/>
          </w:tcPr>
          <w:p w14:paraId="017DA220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BC1556E" w14:textId="77777777" w:rsidR="00140669" w:rsidRPr="008451B7" w:rsidRDefault="00140669" w:rsidP="00DE694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52F73274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82" w:type="dxa"/>
            <w:vAlign w:val="center"/>
          </w:tcPr>
          <w:p w14:paraId="70577B1B" w14:textId="77777777" w:rsidR="00140669" w:rsidRPr="008451B7" w:rsidRDefault="00140669" w:rsidP="00DE6941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671ABB62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0793931E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gridSpan w:val="2"/>
            <w:vAlign w:val="center"/>
          </w:tcPr>
          <w:p w14:paraId="437FAAAF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3C3CBAD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ნინო ქიმერიძე</w:t>
            </w:r>
          </w:p>
        </w:tc>
      </w:tr>
      <w:tr w:rsidR="00140669" w:rsidRPr="008451B7" w14:paraId="6E2CF065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3B7A9951" w14:textId="77777777" w:rsidR="00140669" w:rsidRPr="008451B7" w:rsidRDefault="00140669" w:rsidP="00CD3A7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69587C4F" w14:textId="77777777" w:rsidR="00140669" w:rsidRPr="008451B7" w:rsidRDefault="00140669" w:rsidP="00CD3A7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2A5D246" w14:textId="17E80E5F" w:rsidR="00140669" w:rsidRPr="008451B7" w:rsidRDefault="00140669" w:rsidP="00CD3A7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</w:rPr>
              <w:t xml:space="preserve">XIX </w:t>
            </w:r>
            <w:proofErr w:type="spellStart"/>
            <w:r w:rsidRPr="008451B7">
              <w:rPr>
                <w:rFonts w:ascii="Sylfaen" w:hAnsi="Sylfaen" w:cs="Sylfaen"/>
                <w:sz w:val="20"/>
                <w:szCs w:val="20"/>
              </w:rPr>
              <w:t>საუკუნის</w:t>
            </w:r>
            <w:proofErr w:type="spellEnd"/>
            <w:r w:rsidRPr="008451B7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451B7">
              <w:rPr>
                <w:rFonts w:ascii="Sylfaen" w:hAnsi="Sylfaen" w:cs="Sylfaen"/>
                <w:sz w:val="20"/>
                <w:szCs w:val="20"/>
              </w:rPr>
              <w:t>გერმანულენოვანი</w:t>
            </w:r>
            <w:proofErr w:type="spellEnd"/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proofErr w:type="gramStart"/>
            <w:r w:rsidRPr="008451B7">
              <w:rPr>
                <w:rFonts w:ascii="Sylfaen" w:hAnsi="Sylfaen" w:cs="Sylfaen"/>
                <w:sz w:val="20"/>
                <w:szCs w:val="20"/>
              </w:rPr>
              <w:t>ლიტერატურის</w:t>
            </w:r>
            <w:proofErr w:type="spellEnd"/>
            <w:r w:rsidRPr="008451B7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8451B7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proofErr w:type="gramEnd"/>
          </w:p>
        </w:tc>
        <w:tc>
          <w:tcPr>
            <w:tcW w:w="726" w:type="dxa"/>
            <w:vAlign w:val="center"/>
          </w:tcPr>
          <w:p w14:paraId="2E80664D" w14:textId="77777777" w:rsidR="00140669" w:rsidRPr="008451B7" w:rsidRDefault="00140669" w:rsidP="00CD3A7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EE16B86" w14:textId="77777777" w:rsidR="00140669" w:rsidRPr="008451B7" w:rsidRDefault="00140669" w:rsidP="00CD3A7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78E6AC19" w14:textId="77777777" w:rsidR="00140669" w:rsidRPr="008451B7" w:rsidRDefault="00140669" w:rsidP="00CD3A7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446532AB" w14:textId="77777777" w:rsidR="00140669" w:rsidRPr="008451B7" w:rsidRDefault="00140669" w:rsidP="00CD3A7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955A010" w14:textId="77777777" w:rsidR="00140669" w:rsidRPr="008451B7" w:rsidRDefault="00140669" w:rsidP="00CD3A7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64EA6CC3" w14:textId="77777777" w:rsidR="00140669" w:rsidRPr="008451B7" w:rsidRDefault="00140669" w:rsidP="00CD3A7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582" w:type="dxa"/>
            <w:vAlign w:val="center"/>
          </w:tcPr>
          <w:p w14:paraId="105B64DC" w14:textId="77777777" w:rsidR="00140669" w:rsidRPr="008451B7" w:rsidRDefault="00140669" w:rsidP="00CD3A7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D39149B" w14:textId="77777777" w:rsidR="00140669" w:rsidRPr="008451B7" w:rsidRDefault="00140669" w:rsidP="00CD3A7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3</w:t>
            </w:r>
          </w:p>
        </w:tc>
        <w:tc>
          <w:tcPr>
            <w:tcW w:w="567" w:type="dxa"/>
            <w:gridSpan w:val="2"/>
            <w:vAlign w:val="center"/>
          </w:tcPr>
          <w:p w14:paraId="31D83921" w14:textId="77777777" w:rsidR="00140669" w:rsidRPr="008451B7" w:rsidRDefault="00140669" w:rsidP="00CD3A7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147104" w14:textId="77777777" w:rsidR="00140669" w:rsidRPr="008451B7" w:rsidRDefault="00140669" w:rsidP="00CD3A7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5E4091F9" w14:textId="3D1CFC0F" w:rsidR="00140669" w:rsidRPr="008451B7" w:rsidRDefault="00140669" w:rsidP="00CD3A7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კონსტანტინე ბრეგაძე</w:t>
            </w:r>
          </w:p>
        </w:tc>
      </w:tr>
      <w:tr w:rsidR="00140669" w:rsidRPr="008451B7" w14:paraId="1CEEB390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4D0F44F5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5DD544FE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9C4A3E1" w14:textId="48316FEC" w:rsidR="00140669" w:rsidRPr="008451B7" w:rsidRDefault="00140669" w:rsidP="00DE6941">
            <w:pPr>
              <w:rPr>
                <w:rFonts w:ascii="Sylfaen" w:hAnsi="Sylfaen"/>
                <w:bCs/>
                <w:iCs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  <w:t>უახლესი გერმანულენოვანი ლიტერატურის ისტორია (1945-2000)</w:t>
            </w:r>
          </w:p>
        </w:tc>
        <w:tc>
          <w:tcPr>
            <w:tcW w:w="726" w:type="dxa"/>
            <w:vAlign w:val="center"/>
          </w:tcPr>
          <w:p w14:paraId="67CFE63F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DC0F43A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5E6619C7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82" w:type="dxa"/>
            <w:vAlign w:val="center"/>
          </w:tcPr>
          <w:p w14:paraId="0DF7D6CA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7F7C1A5" w14:textId="77777777" w:rsidR="00140669" w:rsidRPr="008451B7" w:rsidRDefault="00140669" w:rsidP="00DE694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23" w:type="dxa"/>
            <w:vAlign w:val="center"/>
          </w:tcPr>
          <w:p w14:paraId="76CCD4F8" w14:textId="77777777" w:rsidR="00140669" w:rsidRPr="008451B7" w:rsidRDefault="00140669" w:rsidP="00DE694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582" w:type="dxa"/>
            <w:vAlign w:val="center"/>
          </w:tcPr>
          <w:p w14:paraId="2B131C04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40" w:type="dxa"/>
            <w:gridSpan w:val="2"/>
            <w:vAlign w:val="center"/>
          </w:tcPr>
          <w:p w14:paraId="17268AEA" w14:textId="77777777" w:rsidR="00140669" w:rsidRPr="008451B7" w:rsidRDefault="00140669" w:rsidP="00DE6941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gridSpan w:val="2"/>
            <w:vAlign w:val="center"/>
          </w:tcPr>
          <w:p w14:paraId="3CABF518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E67B80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718" w:type="dxa"/>
            <w:gridSpan w:val="2"/>
            <w:vAlign w:val="center"/>
          </w:tcPr>
          <w:p w14:paraId="441CB8EA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კონსტანტინე ბრეგაძე</w:t>
            </w:r>
          </w:p>
        </w:tc>
      </w:tr>
      <w:tr w:rsidR="00140669" w:rsidRPr="008451B7" w14:paraId="22863637" w14:textId="77777777" w:rsidTr="00CF07DD">
        <w:trPr>
          <w:gridAfter w:val="1"/>
          <w:wAfter w:w="9" w:type="dxa"/>
        </w:trPr>
        <w:tc>
          <w:tcPr>
            <w:tcW w:w="567" w:type="dxa"/>
          </w:tcPr>
          <w:p w14:paraId="0C6B6AE4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0" w:type="dxa"/>
          </w:tcPr>
          <w:p w14:paraId="0FF05C90" w14:textId="77777777" w:rsidR="00140669" w:rsidRPr="008451B7" w:rsidRDefault="00140669" w:rsidP="00DE694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131BA87A" w14:textId="77777777" w:rsidR="00140669" w:rsidRPr="008451B7" w:rsidRDefault="00140669" w:rsidP="00DE6941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  <w:r w:rsidRPr="008451B7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3"/>
            </w:r>
          </w:p>
        </w:tc>
        <w:tc>
          <w:tcPr>
            <w:tcW w:w="726" w:type="dxa"/>
            <w:vAlign w:val="center"/>
          </w:tcPr>
          <w:p w14:paraId="271B1196" w14:textId="77777777" w:rsidR="00140669" w:rsidRPr="008451B7" w:rsidRDefault="00140669" w:rsidP="00DE694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14:paraId="547E62FC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FA83FEE" w14:textId="77777777" w:rsidR="00140669" w:rsidRPr="008451B7" w:rsidRDefault="00140669" w:rsidP="00DE694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44A953E5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F044824" w14:textId="77777777" w:rsidR="00140669" w:rsidRPr="008451B7" w:rsidRDefault="00140669" w:rsidP="00DE694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3" w:type="dxa"/>
            <w:vAlign w:val="center"/>
          </w:tcPr>
          <w:p w14:paraId="52505FA6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82" w:type="dxa"/>
            <w:vAlign w:val="center"/>
          </w:tcPr>
          <w:p w14:paraId="70724396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A97BAFD" w14:textId="77777777" w:rsidR="00140669" w:rsidRPr="008451B7" w:rsidRDefault="00140669" w:rsidP="00DE694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ED7285" w14:textId="77777777" w:rsidR="00140669" w:rsidRPr="008451B7" w:rsidRDefault="00140669" w:rsidP="00DE694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54F46C4" w14:textId="77777777" w:rsidR="00140669" w:rsidRPr="008451B7" w:rsidRDefault="00140669" w:rsidP="00DE694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4D5A76A3" w14:textId="77777777" w:rsidR="00140669" w:rsidRPr="008451B7" w:rsidRDefault="00140669" w:rsidP="00DE694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40669" w:rsidRPr="008451B7" w14:paraId="1A88884F" w14:textId="77777777" w:rsidTr="00CF07DD">
        <w:tc>
          <w:tcPr>
            <w:tcW w:w="14720" w:type="dxa"/>
            <w:gridSpan w:val="19"/>
            <w:shd w:val="clear" w:color="auto" w:fill="C6D9F1" w:themeFill="text2" w:themeFillTint="33"/>
          </w:tcPr>
          <w:p w14:paraId="344DE595" w14:textId="0C803CE6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451B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თავისუფალი კრედიტები –10    კრედიტი </w:t>
            </w:r>
            <w:r w:rsidRPr="008451B7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8451B7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14:paraId="2B6D48A4" w14:textId="77777777" w:rsidR="00140669" w:rsidRPr="008451B7" w:rsidRDefault="00140669" w:rsidP="00DE694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  <w:tr w:rsidR="00140669" w:rsidRPr="008451B7" w14:paraId="288F63F5" w14:textId="77777777" w:rsidTr="00CF07DD">
        <w:tc>
          <w:tcPr>
            <w:tcW w:w="14720" w:type="dxa"/>
            <w:gridSpan w:val="19"/>
            <w:shd w:val="clear" w:color="auto" w:fill="C6D9F1" w:themeFill="text2" w:themeFillTint="33"/>
          </w:tcPr>
          <w:p w14:paraId="6AA3CA29" w14:textId="2BF1955F" w:rsidR="00140669" w:rsidRPr="008451B7" w:rsidRDefault="00140669" w:rsidP="00DE6941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t xml:space="preserve">სტუდენტს შეუძლია აირჩიოს უნივერისტეტის მიერ შეთავაზებული </w:t>
            </w:r>
            <w:r>
              <w:rPr>
                <w:rFonts w:ascii="Sylfaen" w:hAnsi="Sylfaen"/>
                <w:lang w:val="ka-GE"/>
              </w:rPr>
              <w:t>დამატებითი (</w:t>
            </w:r>
            <w:r>
              <w:rPr>
                <w:rFonts w:ascii="Sylfaen" w:hAnsi="Sylfaen"/>
                <w:lang w:val="de-DE"/>
              </w:rPr>
              <w:t>minor</w:t>
            </w:r>
            <w:r>
              <w:rPr>
                <w:rFonts w:ascii="Sylfaen" w:hAnsi="Sylfaen"/>
                <w:lang w:val="ka-GE"/>
              </w:rPr>
              <w:t>)</w:t>
            </w:r>
            <w:r w:rsidRPr="008451B7">
              <w:rPr>
                <w:rFonts w:ascii="Sylfaen" w:hAnsi="Sylfaen"/>
                <w:lang w:val="ka-GE"/>
              </w:rPr>
              <w:t xml:space="preserve"> პროგრამა სხვა სპეციალობაში ან 60 კრედიტი </w:t>
            </w:r>
            <w:r>
              <w:rPr>
                <w:rFonts w:ascii="Sylfaen" w:hAnsi="Sylfaen"/>
                <w:lang w:val="ka-GE"/>
              </w:rPr>
              <w:t>შეივსოს</w:t>
            </w:r>
            <w:r w:rsidRPr="008451B7">
              <w:rPr>
                <w:rFonts w:ascii="Sylfaen" w:hAnsi="Sylfaen"/>
                <w:lang w:val="ka-GE"/>
              </w:rPr>
              <w:t xml:space="preserve"> თავისუფალი კრედიტები</w:t>
            </w:r>
            <w:r>
              <w:rPr>
                <w:rFonts w:ascii="Sylfaen" w:hAnsi="Sylfaen"/>
                <w:lang w:val="ka-GE"/>
              </w:rPr>
              <w:t>ს ფარგლებში.</w:t>
            </w:r>
          </w:p>
        </w:tc>
      </w:tr>
    </w:tbl>
    <w:p w14:paraId="02E1F22E" w14:textId="77777777" w:rsidR="00ED647D" w:rsidRPr="008451B7" w:rsidRDefault="00ED647D" w:rsidP="00ED647D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7999EB34" w14:textId="0268F6C8" w:rsidR="00ED647D" w:rsidRPr="008451B7" w:rsidRDefault="00ED647D" w:rsidP="00ED647D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8451B7">
        <w:rPr>
          <w:rFonts w:ascii="Sylfaen" w:hAnsi="Sylfaen"/>
          <w:b/>
          <w:sz w:val="32"/>
          <w:szCs w:val="32"/>
          <w:lang w:val="ka-GE"/>
        </w:rPr>
        <w:br w:type="page"/>
      </w:r>
      <w:r w:rsidRPr="008451B7">
        <w:rPr>
          <w:rFonts w:ascii="Sylfaen" w:hAnsi="Sylfaen"/>
          <w:b/>
          <w:sz w:val="32"/>
          <w:szCs w:val="32"/>
          <w:lang w:val="ka-GE"/>
        </w:rPr>
        <w:lastRenderedPageBreak/>
        <w:t xml:space="preserve">დამატებითი პროგრამა -  ფილოსოფია  (60 </w:t>
      </w:r>
      <w:r w:rsidRPr="008451B7">
        <w:rPr>
          <w:rFonts w:ascii="Sylfaen" w:hAnsi="Sylfaen"/>
          <w:b/>
          <w:sz w:val="28"/>
          <w:szCs w:val="28"/>
          <w:lang w:val="ka-GE"/>
        </w:rPr>
        <w:t xml:space="preserve">ECTS  </w:t>
      </w:r>
      <w:r w:rsidRPr="008451B7">
        <w:rPr>
          <w:rFonts w:ascii="Sylfaen" w:hAnsi="Sylfaen"/>
          <w:b/>
          <w:sz w:val="32"/>
          <w:szCs w:val="32"/>
          <w:lang w:val="ka-GE"/>
        </w:rPr>
        <w:t>კრედიტი)</w:t>
      </w:r>
    </w:p>
    <w:p w14:paraId="20E1357C" w14:textId="77777777" w:rsidR="00ED647D" w:rsidRPr="008451B7" w:rsidRDefault="00ED647D" w:rsidP="00ED647D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963"/>
      </w:tblGrid>
      <w:tr w:rsidR="00ED647D" w:rsidRPr="008451B7" w14:paraId="3C6C10F8" w14:textId="77777777" w:rsidTr="00CF07DD">
        <w:tc>
          <w:tcPr>
            <w:tcW w:w="15168" w:type="dxa"/>
            <w:gridSpan w:val="14"/>
            <w:shd w:val="clear" w:color="auto" w:fill="C6D9F1" w:themeFill="text2" w:themeFillTint="33"/>
          </w:tcPr>
          <w:p w14:paraId="7ACD98CE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 xml:space="preserve"> </w:t>
            </w:r>
            <w:r w:rsidRPr="008451B7">
              <w:rPr>
                <w:rFonts w:ascii="Sylfaen" w:hAnsi="Sylfaen"/>
                <w:b/>
                <w:sz w:val="28"/>
                <w:szCs w:val="28"/>
                <w:lang w:val="ka-GE"/>
              </w:rPr>
              <w:t>სავალდებულო კურსები</w:t>
            </w:r>
          </w:p>
        </w:tc>
      </w:tr>
      <w:tr w:rsidR="00ED647D" w:rsidRPr="008451B7" w14:paraId="6188F527" w14:textId="77777777" w:rsidTr="00CF07DD">
        <w:trPr>
          <w:trHeight w:val="611"/>
        </w:trPr>
        <w:tc>
          <w:tcPr>
            <w:tcW w:w="376" w:type="dxa"/>
            <w:vMerge w:val="restart"/>
          </w:tcPr>
          <w:p w14:paraId="18D3D6EF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2" w:type="dxa"/>
            <w:vMerge w:val="restart"/>
          </w:tcPr>
          <w:p w14:paraId="11E9445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</w:tcPr>
          <w:p w14:paraId="3CEEF227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</w:tcPr>
          <w:p w14:paraId="35CC9F61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</w:tcPr>
          <w:p w14:paraId="060B2495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</w:tcPr>
          <w:p w14:paraId="74872185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</w:tcPr>
          <w:p w14:paraId="7F1DF0C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</w:tcPr>
          <w:p w14:paraId="3AAA5603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ლექტორი /</w:t>
            </w:r>
          </w:p>
          <w:p w14:paraId="33B27D98" w14:textId="77777777" w:rsidR="00ED647D" w:rsidRPr="008451B7" w:rsidRDefault="00ED647D" w:rsidP="00CF07D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ლექტორები</w:t>
            </w:r>
          </w:p>
        </w:tc>
      </w:tr>
      <w:tr w:rsidR="00ED647D" w:rsidRPr="008451B7" w14:paraId="6B56A746" w14:textId="77777777" w:rsidTr="00CF07DD">
        <w:trPr>
          <w:trHeight w:val="290"/>
        </w:trPr>
        <w:tc>
          <w:tcPr>
            <w:tcW w:w="376" w:type="dxa"/>
            <w:vMerge/>
          </w:tcPr>
          <w:p w14:paraId="5E31B734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344E1E28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33E7BD53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5C56D5F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54" w:type="dxa"/>
            <w:gridSpan w:val="6"/>
            <w:vMerge/>
          </w:tcPr>
          <w:p w14:paraId="0A5C5DF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  <w:vMerge/>
          </w:tcPr>
          <w:p w14:paraId="148EC89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 w:val="restart"/>
            <w:textDirection w:val="btLr"/>
          </w:tcPr>
          <w:p w14:paraId="44B32C17" w14:textId="77777777" w:rsidR="00ED647D" w:rsidRPr="008451B7" w:rsidRDefault="00ED647D" w:rsidP="00CF07DD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textDirection w:val="btLr"/>
          </w:tcPr>
          <w:p w14:paraId="28AF4E44" w14:textId="77777777" w:rsidR="00ED647D" w:rsidRPr="008451B7" w:rsidRDefault="00ED647D" w:rsidP="00CF07DD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8451B7"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1963" w:type="dxa"/>
            <w:vMerge/>
          </w:tcPr>
          <w:p w14:paraId="685A4D5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D647D" w:rsidRPr="008451B7" w14:paraId="25CC58CB" w14:textId="77777777" w:rsidTr="00CF07DD">
        <w:trPr>
          <w:cantSplit/>
          <w:trHeight w:val="403"/>
        </w:trPr>
        <w:tc>
          <w:tcPr>
            <w:tcW w:w="376" w:type="dxa"/>
            <w:vMerge/>
          </w:tcPr>
          <w:p w14:paraId="765C14F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459E827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6D008EA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496DCB67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</w:tcPr>
          <w:p w14:paraId="1420F860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textDirection w:val="btLr"/>
          </w:tcPr>
          <w:p w14:paraId="4FE53911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textDirection w:val="btLr"/>
          </w:tcPr>
          <w:p w14:paraId="27CB11E0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textDirection w:val="btLr"/>
          </w:tcPr>
          <w:p w14:paraId="347989E7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</w:tcPr>
          <w:p w14:paraId="35AC405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</w:tcPr>
          <w:p w14:paraId="2C2DA9F1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</w:tcPr>
          <w:p w14:paraId="6EDD55F2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</w:tcPr>
          <w:p w14:paraId="3C37051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D647D" w:rsidRPr="008451B7" w14:paraId="215621D6" w14:textId="77777777" w:rsidTr="00CF07DD">
        <w:trPr>
          <w:cantSplit/>
          <w:trHeight w:val="1240"/>
        </w:trPr>
        <w:tc>
          <w:tcPr>
            <w:tcW w:w="376" w:type="dxa"/>
            <w:vMerge/>
          </w:tcPr>
          <w:p w14:paraId="2B77381E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17B09E9C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6DC173A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317DC0BB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textDirection w:val="btLr"/>
          </w:tcPr>
          <w:p w14:paraId="4057864C" w14:textId="77777777" w:rsidR="00ED647D" w:rsidRPr="008451B7" w:rsidRDefault="00ED647D" w:rsidP="00CF07D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textDirection w:val="btLr"/>
          </w:tcPr>
          <w:p w14:paraId="78C7EC92" w14:textId="77777777" w:rsidR="00ED647D" w:rsidRPr="008451B7" w:rsidRDefault="00ED647D" w:rsidP="00CF07DD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14:paraId="28CB8A83" w14:textId="77777777" w:rsidR="00ED647D" w:rsidRPr="008451B7" w:rsidRDefault="00ED647D" w:rsidP="00CF07DD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textDirection w:val="btLr"/>
          </w:tcPr>
          <w:p w14:paraId="238D859B" w14:textId="77777777" w:rsidR="00ED647D" w:rsidRPr="008451B7" w:rsidRDefault="00ED647D" w:rsidP="00CF07DD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/ ლაბორატო-რიული</w:t>
            </w:r>
          </w:p>
        </w:tc>
        <w:tc>
          <w:tcPr>
            <w:tcW w:w="519" w:type="dxa"/>
            <w:vMerge/>
            <w:textDirection w:val="btLr"/>
          </w:tcPr>
          <w:p w14:paraId="074B3FC3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14:paraId="6CD9D502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14:paraId="7BCD9E44" w14:textId="77777777" w:rsidR="00ED647D" w:rsidRPr="008451B7" w:rsidRDefault="00ED647D" w:rsidP="00CF07D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</w:tcPr>
          <w:p w14:paraId="1A3D9050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</w:tcPr>
          <w:p w14:paraId="46D61F69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</w:tcPr>
          <w:p w14:paraId="1F7FCA86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</w:tcPr>
          <w:p w14:paraId="0489462F" w14:textId="77777777" w:rsidR="00ED647D" w:rsidRPr="008451B7" w:rsidRDefault="00ED647D" w:rsidP="00CF07DD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C53EF8" w:rsidRPr="008451B7" w14:paraId="1367C824" w14:textId="77777777" w:rsidTr="00CF07DD">
        <w:tc>
          <w:tcPr>
            <w:tcW w:w="376" w:type="dxa"/>
          </w:tcPr>
          <w:p w14:paraId="005CE164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63F7A38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C40755C" w14:textId="77777777" w:rsidR="00C53EF8" w:rsidRPr="008451B7" w:rsidRDefault="00C53EF8" w:rsidP="00C53EF8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1</w:t>
            </w:r>
          </w:p>
        </w:tc>
        <w:tc>
          <w:tcPr>
            <w:tcW w:w="726" w:type="dxa"/>
            <w:vAlign w:val="center"/>
          </w:tcPr>
          <w:p w14:paraId="5FE3296A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49" w:type="dxa"/>
            <w:vAlign w:val="center"/>
          </w:tcPr>
          <w:p w14:paraId="28B8BD26" w14:textId="2B4B4303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23D1506" w14:textId="77777777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0C5C6631" w14:textId="7251E4D9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0</w:t>
            </w:r>
          </w:p>
        </w:tc>
        <w:tc>
          <w:tcPr>
            <w:tcW w:w="519" w:type="dxa"/>
            <w:vAlign w:val="center"/>
          </w:tcPr>
          <w:p w14:paraId="4FC92590" w14:textId="0E437F03" w:rsidR="00C53EF8" w:rsidRPr="008451B7" w:rsidRDefault="00C53EF8" w:rsidP="00C53E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519" w:type="dxa"/>
          </w:tcPr>
          <w:p w14:paraId="72B2F541" w14:textId="2C5A6552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25</w:t>
            </w:r>
          </w:p>
        </w:tc>
        <w:tc>
          <w:tcPr>
            <w:tcW w:w="519" w:type="dxa"/>
          </w:tcPr>
          <w:p w14:paraId="5677A6B0" w14:textId="1900164B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50</w:t>
            </w:r>
          </w:p>
        </w:tc>
        <w:tc>
          <w:tcPr>
            <w:tcW w:w="2557" w:type="dxa"/>
            <w:vAlign w:val="center"/>
          </w:tcPr>
          <w:p w14:paraId="47429351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14:paraId="601A5B0C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14:paraId="6E23C648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14:paraId="6D7A99B6" w14:textId="77777777" w:rsidR="00C53EF8" w:rsidRPr="008451B7" w:rsidRDefault="00C53EF8" w:rsidP="00C53E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C53EF8" w:rsidRPr="008451B7" w14:paraId="58075825" w14:textId="77777777" w:rsidTr="00CF07DD">
        <w:tc>
          <w:tcPr>
            <w:tcW w:w="376" w:type="dxa"/>
          </w:tcPr>
          <w:p w14:paraId="0F75CBA6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512461E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918CA30" w14:textId="77777777" w:rsidR="00C53EF8" w:rsidRPr="008451B7" w:rsidRDefault="00C53EF8" w:rsidP="00C53EF8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2</w:t>
            </w:r>
          </w:p>
        </w:tc>
        <w:tc>
          <w:tcPr>
            <w:tcW w:w="726" w:type="dxa"/>
            <w:vAlign w:val="center"/>
          </w:tcPr>
          <w:p w14:paraId="67114C62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49" w:type="dxa"/>
            <w:vAlign w:val="center"/>
          </w:tcPr>
          <w:p w14:paraId="1DAC273E" w14:textId="3363F265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06A2E9E" w14:textId="77777777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348B4CF9" w14:textId="4B0AD5C5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0</w:t>
            </w:r>
          </w:p>
        </w:tc>
        <w:tc>
          <w:tcPr>
            <w:tcW w:w="519" w:type="dxa"/>
            <w:vAlign w:val="center"/>
          </w:tcPr>
          <w:p w14:paraId="5F14C3BF" w14:textId="1A5FDBD1" w:rsidR="00C53EF8" w:rsidRPr="008451B7" w:rsidRDefault="00C53EF8" w:rsidP="00C53E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519" w:type="dxa"/>
          </w:tcPr>
          <w:p w14:paraId="3AA667AE" w14:textId="63A16FE1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25</w:t>
            </w:r>
          </w:p>
        </w:tc>
        <w:tc>
          <w:tcPr>
            <w:tcW w:w="519" w:type="dxa"/>
          </w:tcPr>
          <w:p w14:paraId="1CE44A44" w14:textId="2068FADE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50</w:t>
            </w:r>
          </w:p>
        </w:tc>
        <w:tc>
          <w:tcPr>
            <w:tcW w:w="2557" w:type="dxa"/>
            <w:vAlign w:val="center"/>
          </w:tcPr>
          <w:p w14:paraId="7D01D430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ენა 1</w:t>
            </w:r>
          </w:p>
        </w:tc>
        <w:tc>
          <w:tcPr>
            <w:tcW w:w="659" w:type="dxa"/>
            <w:vAlign w:val="center"/>
          </w:tcPr>
          <w:p w14:paraId="4A362C33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1B4A769F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14:paraId="12B5804A" w14:textId="77777777" w:rsidR="00C53EF8" w:rsidRPr="008451B7" w:rsidRDefault="00C53EF8" w:rsidP="00C53E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C53EF8" w:rsidRPr="008451B7" w14:paraId="7F2ADAA8" w14:textId="77777777" w:rsidTr="00CF07DD">
        <w:tc>
          <w:tcPr>
            <w:tcW w:w="376" w:type="dxa"/>
          </w:tcPr>
          <w:p w14:paraId="2CCD654D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EB3F6FD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91734B5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3</w:t>
            </w:r>
          </w:p>
        </w:tc>
        <w:tc>
          <w:tcPr>
            <w:tcW w:w="726" w:type="dxa"/>
            <w:vAlign w:val="center"/>
          </w:tcPr>
          <w:p w14:paraId="4A4DD3B4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49" w:type="dxa"/>
            <w:vAlign w:val="center"/>
          </w:tcPr>
          <w:p w14:paraId="26BF72F7" w14:textId="766CE04D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9AA27A7" w14:textId="77777777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2FBFF4CE" w14:textId="11C34FCA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0</w:t>
            </w:r>
          </w:p>
        </w:tc>
        <w:tc>
          <w:tcPr>
            <w:tcW w:w="519" w:type="dxa"/>
            <w:vAlign w:val="center"/>
          </w:tcPr>
          <w:p w14:paraId="721F5315" w14:textId="6EFE0BD3" w:rsidR="00C53EF8" w:rsidRPr="008451B7" w:rsidRDefault="00C53EF8" w:rsidP="00C53E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519" w:type="dxa"/>
          </w:tcPr>
          <w:p w14:paraId="36C33B13" w14:textId="008CA1D5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25</w:t>
            </w:r>
          </w:p>
        </w:tc>
        <w:tc>
          <w:tcPr>
            <w:tcW w:w="519" w:type="dxa"/>
          </w:tcPr>
          <w:p w14:paraId="7ABE17D9" w14:textId="79B41703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50</w:t>
            </w:r>
          </w:p>
        </w:tc>
        <w:tc>
          <w:tcPr>
            <w:tcW w:w="2557" w:type="dxa"/>
            <w:vAlign w:val="center"/>
          </w:tcPr>
          <w:p w14:paraId="69A5D8C4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2</w:t>
            </w:r>
          </w:p>
        </w:tc>
        <w:tc>
          <w:tcPr>
            <w:tcW w:w="659" w:type="dxa"/>
            <w:vAlign w:val="center"/>
          </w:tcPr>
          <w:p w14:paraId="1A79B7A3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14:paraId="4A86B949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14:paraId="2D7F13E4" w14:textId="77777777" w:rsidR="00C53EF8" w:rsidRPr="008451B7" w:rsidRDefault="00C53EF8" w:rsidP="00C53E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C53EF8" w:rsidRPr="008451B7" w14:paraId="351DD0E0" w14:textId="77777777" w:rsidTr="00CF07DD">
        <w:tc>
          <w:tcPr>
            <w:tcW w:w="376" w:type="dxa"/>
          </w:tcPr>
          <w:p w14:paraId="2A134E27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1A9F008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F6A2FC9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4</w:t>
            </w:r>
          </w:p>
        </w:tc>
        <w:tc>
          <w:tcPr>
            <w:tcW w:w="726" w:type="dxa"/>
            <w:vAlign w:val="center"/>
          </w:tcPr>
          <w:p w14:paraId="17B7F36F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49" w:type="dxa"/>
            <w:vAlign w:val="center"/>
          </w:tcPr>
          <w:p w14:paraId="0702B2C2" w14:textId="0CE3D860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D907041" w14:textId="77777777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792F34CB" w14:textId="74F3F6FD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0</w:t>
            </w:r>
          </w:p>
        </w:tc>
        <w:tc>
          <w:tcPr>
            <w:tcW w:w="519" w:type="dxa"/>
            <w:vAlign w:val="center"/>
          </w:tcPr>
          <w:p w14:paraId="23093F04" w14:textId="0257363D" w:rsidR="00C53EF8" w:rsidRPr="008451B7" w:rsidRDefault="00C53EF8" w:rsidP="00C53E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519" w:type="dxa"/>
          </w:tcPr>
          <w:p w14:paraId="34C34C41" w14:textId="33869DB1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25</w:t>
            </w:r>
          </w:p>
        </w:tc>
        <w:tc>
          <w:tcPr>
            <w:tcW w:w="519" w:type="dxa"/>
          </w:tcPr>
          <w:p w14:paraId="43511E3F" w14:textId="48DBAB87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50</w:t>
            </w:r>
          </w:p>
        </w:tc>
        <w:tc>
          <w:tcPr>
            <w:tcW w:w="2557" w:type="dxa"/>
            <w:vAlign w:val="center"/>
          </w:tcPr>
          <w:p w14:paraId="1A023F6A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3</w:t>
            </w:r>
          </w:p>
        </w:tc>
        <w:tc>
          <w:tcPr>
            <w:tcW w:w="659" w:type="dxa"/>
            <w:vAlign w:val="center"/>
          </w:tcPr>
          <w:p w14:paraId="634787E4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4A35337C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14:paraId="7604E6F9" w14:textId="77777777" w:rsidR="00C53EF8" w:rsidRPr="008451B7" w:rsidRDefault="00C53EF8" w:rsidP="00C53E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C53EF8" w:rsidRPr="008451B7" w14:paraId="67B4F988" w14:textId="77777777" w:rsidTr="00CF07DD">
        <w:tc>
          <w:tcPr>
            <w:tcW w:w="376" w:type="dxa"/>
          </w:tcPr>
          <w:p w14:paraId="53E2E2F0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228E88E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66E617C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5</w:t>
            </w:r>
          </w:p>
        </w:tc>
        <w:tc>
          <w:tcPr>
            <w:tcW w:w="726" w:type="dxa"/>
            <w:vAlign w:val="center"/>
          </w:tcPr>
          <w:p w14:paraId="439E99FA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6</w:t>
            </w:r>
          </w:p>
        </w:tc>
        <w:tc>
          <w:tcPr>
            <w:tcW w:w="549" w:type="dxa"/>
            <w:vAlign w:val="center"/>
          </w:tcPr>
          <w:p w14:paraId="3685F40C" w14:textId="2E50377B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BF03D3C" w14:textId="77777777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5A6A0E92" w14:textId="35ECFE12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9</w:t>
            </w:r>
            <w:r w:rsidRPr="008451B7">
              <w:rPr>
                <w:rFonts w:ascii="Sylfaen" w:hAnsi="Sylfaen"/>
                <w:bCs/>
                <w:sz w:val="20"/>
                <w:szCs w:val="20"/>
                <w:lang w:val="de-AT"/>
              </w:rPr>
              <w:t>0</w:t>
            </w:r>
          </w:p>
        </w:tc>
        <w:tc>
          <w:tcPr>
            <w:tcW w:w="519" w:type="dxa"/>
            <w:vAlign w:val="center"/>
          </w:tcPr>
          <w:p w14:paraId="31BDE6D5" w14:textId="1016F9EC" w:rsidR="00C53EF8" w:rsidRPr="008451B7" w:rsidRDefault="00C53EF8" w:rsidP="00C53E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519" w:type="dxa"/>
          </w:tcPr>
          <w:p w14:paraId="5D4D5384" w14:textId="7C1DC0BA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25</w:t>
            </w:r>
          </w:p>
        </w:tc>
        <w:tc>
          <w:tcPr>
            <w:tcW w:w="519" w:type="dxa"/>
          </w:tcPr>
          <w:p w14:paraId="7A89DC7F" w14:textId="333F2BDB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50</w:t>
            </w:r>
          </w:p>
        </w:tc>
        <w:tc>
          <w:tcPr>
            <w:tcW w:w="2557" w:type="dxa"/>
            <w:vAlign w:val="center"/>
          </w:tcPr>
          <w:p w14:paraId="15DCE368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4</w:t>
            </w:r>
          </w:p>
        </w:tc>
        <w:tc>
          <w:tcPr>
            <w:tcW w:w="659" w:type="dxa"/>
            <w:vAlign w:val="center"/>
          </w:tcPr>
          <w:p w14:paraId="560CDC94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14:paraId="467704C3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14:paraId="5EFE955D" w14:textId="77777777" w:rsidR="00C53EF8" w:rsidRPr="008451B7" w:rsidRDefault="00C53EF8" w:rsidP="00C53E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C53EF8" w:rsidRPr="008451B7" w14:paraId="535FA299" w14:textId="77777777" w:rsidTr="00CF07DD">
        <w:tc>
          <w:tcPr>
            <w:tcW w:w="376" w:type="dxa"/>
          </w:tcPr>
          <w:p w14:paraId="24D5D410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A3534BE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6352914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6</w:t>
            </w:r>
          </w:p>
        </w:tc>
        <w:tc>
          <w:tcPr>
            <w:tcW w:w="726" w:type="dxa"/>
            <w:vAlign w:val="center"/>
          </w:tcPr>
          <w:p w14:paraId="6075A5C0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C64AD84" w14:textId="198230DA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D61509B" w14:textId="77777777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14:paraId="795E383A" w14:textId="2A5D383F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E9FF4D2" w14:textId="1B233525" w:rsidR="00C53EF8" w:rsidRPr="008451B7" w:rsidRDefault="00C53EF8" w:rsidP="00C53E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5</w:t>
            </w:r>
          </w:p>
        </w:tc>
        <w:tc>
          <w:tcPr>
            <w:tcW w:w="519" w:type="dxa"/>
          </w:tcPr>
          <w:p w14:paraId="497FD78F" w14:textId="0259378A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19" w:type="dxa"/>
          </w:tcPr>
          <w:p w14:paraId="487D566D" w14:textId="2B798584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de-AT"/>
              </w:rPr>
              <w:t>1</w:t>
            </w: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2557" w:type="dxa"/>
            <w:vAlign w:val="center"/>
          </w:tcPr>
          <w:p w14:paraId="0B696666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ენა 5</w:t>
            </w:r>
          </w:p>
        </w:tc>
        <w:tc>
          <w:tcPr>
            <w:tcW w:w="659" w:type="dxa"/>
            <w:vAlign w:val="center"/>
          </w:tcPr>
          <w:p w14:paraId="6589FF84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7A1C4816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14:paraId="2A066BBB" w14:textId="77777777" w:rsidR="00C53EF8" w:rsidRPr="008451B7" w:rsidRDefault="00C53EF8" w:rsidP="00C53E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C53EF8" w:rsidRPr="008451B7" w14:paraId="79FF0404" w14:textId="77777777" w:rsidTr="00CF07DD">
        <w:tc>
          <w:tcPr>
            <w:tcW w:w="376" w:type="dxa"/>
          </w:tcPr>
          <w:p w14:paraId="16EDB43B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827FD72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132D939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14:paraId="46C4659B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77AB58F" w14:textId="77777777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9942F61" w14:textId="77777777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4EA5C9B" w14:textId="77777777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DEF5AE9" w14:textId="77777777" w:rsidR="00C53EF8" w:rsidRPr="008451B7" w:rsidRDefault="00C53EF8" w:rsidP="00C53E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27F63C0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</w:tcPr>
          <w:p w14:paraId="7C22A50C" w14:textId="77777777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</w:tcPr>
          <w:p w14:paraId="5822B791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14:paraId="46E91968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77807B8D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14:paraId="1710C916" w14:textId="77777777" w:rsidR="00C53EF8" w:rsidRPr="008451B7" w:rsidRDefault="00C53EF8" w:rsidP="00C53E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C53EF8" w:rsidRPr="008451B7" w14:paraId="13E1F2E1" w14:textId="77777777" w:rsidTr="00CF07DD">
        <w:tc>
          <w:tcPr>
            <w:tcW w:w="376" w:type="dxa"/>
          </w:tcPr>
          <w:p w14:paraId="474A020B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D3D2BBF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EC430BB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 xml:space="preserve">შესავალი ტექსტის ლინგვისტიკაში </w:t>
            </w:r>
          </w:p>
        </w:tc>
        <w:tc>
          <w:tcPr>
            <w:tcW w:w="726" w:type="dxa"/>
            <w:vAlign w:val="center"/>
          </w:tcPr>
          <w:p w14:paraId="378E309A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4EB6666" w14:textId="77777777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5C44AD2" w14:textId="77777777" w:rsidR="00C53EF8" w:rsidRPr="008451B7" w:rsidRDefault="00C53EF8" w:rsidP="00C53EF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14:paraId="4677261E" w14:textId="77777777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3FE1FD8" w14:textId="77777777" w:rsidR="00C53EF8" w:rsidRPr="008451B7" w:rsidRDefault="00C53EF8" w:rsidP="00C53EF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14:paraId="27187E3B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14:paraId="71AF7253" w14:textId="77777777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72C1D2A2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t>გერმანული  ენა 3</w:t>
            </w:r>
          </w:p>
        </w:tc>
        <w:tc>
          <w:tcPr>
            <w:tcW w:w="659" w:type="dxa"/>
            <w:vAlign w:val="center"/>
          </w:tcPr>
          <w:p w14:paraId="10BA940E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14:paraId="60CE92A8" w14:textId="77777777" w:rsidR="00C53EF8" w:rsidRPr="008451B7" w:rsidRDefault="00C53EF8" w:rsidP="00C53EF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14:paraId="6FDD325C" w14:textId="77777777" w:rsidR="00C53EF8" w:rsidRPr="008451B7" w:rsidRDefault="00C53EF8" w:rsidP="00C53EF8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 w:cs="Arial"/>
                <w:sz w:val="20"/>
                <w:szCs w:val="20"/>
                <w:lang w:val="ka-GE"/>
              </w:rPr>
              <w:t>ნინო ქიმერიძე</w:t>
            </w:r>
          </w:p>
        </w:tc>
      </w:tr>
      <w:tr w:rsidR="00C53EF8" w:rsidRPr="008451B7" w14:paraId="58BCB276" w14:textId="77777777" w:rsidTr="00CF07DD">
        <w:tc>
          <w:tcPr>
            <w:tcW w:w="15168" w:type="dxa"/>
            <w:gridSpan w:val="14"/>
            <w:shd w:val="clear" w:color="auto" w:fill="C6D9F1" w:themeFill="text2" w:themeFillTint="33"/>
          </w:tcPr>
          <w:p w14:paraId="5E2F542A" w14:textId="77777777" w:rsidR="00C53EF8" w:rsidRPr="008451B7" w:rsidRDefault="00C53EF8" w:rsidP="00C53EF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451B7"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 კურსები</w:t>
            </w:r>
          </w:p>
        </w:tc>
      </w:tr>
      <w:tr w:rsidR="00C53EF8" w:rsidRPr="008451B7" w14:paraId="601AEEEF" w14:textId="77777777" w:rsidTr="00CF07DD">
        <w:tc>
          <w:tcPr>
            <w:tcW w:w="376" w:type="dxa"/>
          </w:tcPr>
          <w:p w14:paraId="5A174596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9D57AD6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1DD63A70" w14:textId="77777777" w:rsidR="00C53EF8" w:rsidRPr="008451B7" w:rsidRDefault="00C53EF8" w:rsidP="00C53EF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ტუდენტს შეუძლია აირჩიოს ძირითადი პროგრამის  სავალდებულო </w:t>
            </w:r>
            <w:r w:rsidRPr="008451B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ან არჩევითი საგნებიდან  ნებისმიერი სასწავლო კურსი</w:t>
            </w:r>
            <w:r w:rsidRPr="008451B7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4"/>
            </w:r>
          </w:p>
        </w:tc>
        <w:tc>
          <w:tcPr>
            <w:tcW w:w="726" w:type="dxa"/>
          </w:tcPr>
          <w:p w14:paraId="3E8C943C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</w:tcPr>
          <w:p w14:paraId="321F8875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</w:tcPr>
          <w:p w14:paraId="7EC2AEFE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</w:tcPr>
          <w:p w14:paraId="0DC032D9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216B69F4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30CC752E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2EB840C0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</w:tcPr>
          <w:p w14:paraId="6D98D3D3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</w:tcPr>
          <w:p w14:paraId="1B0329D6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</w:tcPr>
          <w:p w14:paraId="6368A4AC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</w:tcPr>
          <w:p w14:paraId="40824196" w14:textId="77777777" w:rsidR="00C53EF8" w:rsidRPr="008451B7" w:rsidRDefault="00C53EF8" w:rsidP="00C53EF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044D1FB1" w14:textId="77777777" w:rsidR="00ED647D" w:rsidRPr="008451B7" w:rsidRDefault="00ED647D" w:rsidP="00ED647D">
      <w:pPr>
        <w:rPr>
          <w:rFonts w:ascii="Sylfaen" w:hAnsi="Sylfaen"/>
          <w:b/>
          <w:sz w:val="32"/>
          <w:szCs w:val="32"/>
          <w:lang w:val="ka-GE"/>
        </w:rPr>
      </w:pPr>
    </w:p>
    <w:p w14:paraId="6ADFA770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8451B7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ხელმძღვანელი</w:t>
      </w:r>
      <w:proofErr w:type="spellEnd"/>
      <w:r w:rsidRPr="008451B7">
        <w:rPr>
          <w:rFonts w:ascii="Sylfaen" w:hAnsi="Sylfaen" w:cs="Sylfaen"/>
          <w:sz w:val="20"/>
          <w:szCs w:val="20"/>
          <w:lang w:val="ka-GE"/>
        </w:rPr>
        <w:t>ს</w:t>
      </w:r>
      <w:r w:rsidRPr="008451B7">
        <w:rPr>
          <w:rFonts w:ascii="Sylfaen" w:hAnsi="Sylfaen" w:cs="Sylfaen"/>
          <w:sz w:val="20"/>
          <w:szCs w:val="20"/>
        </w:rPr>
        <w:t xml:space="preserve"> / </w:t>
      </w:r>
      <w:proofErr w:type="spellStart"/>
      <w:r w:rsidRPr="008451B7">
        <w:rPr>
          <w:rFonts w:ascii="Sylfaen" w:hAnsi="Sylfaen" w:cs="Sylfaen"/>
          <w:sz w:val="20"/>
          <w:szCs w:val="20"/>
        </w:rPr>
        <w:t>ხელმძღვანელების</w:t>
      </w:r>
      <w:proofErr w:type="spellEnd"/>
      <w:r w:rsidRPr="008451B7">
        <w:rPr>
          <w:rFonts w:ascii="Sylfaen" w:hAnsi="Sylfaen" w:cs="Sylfaen"/>
          <w:sz w:val="20"/>
          <w:szCs w:val="20"/>
        </w:rPr>
        <w:t xml:space="preserve"> / </w:t>
      </w:r>
      <w:proofErr w:type="spellStart"/>
      <w:r w:rsidRPr="008451B7">
        <w:rPr>
          <w:rFonts w:ascii="Sylfaen" w:hAnsi="Sylfaen" w:cs="Sylfaen"/>
          <w:sz w:val="20"/>
          <w:szCs w:val="20"/>
        </w:rPr>
        <w:t>კოორდინატორის</w:t>
      </w:r>
      <w:proofErr w:type="spellEnd"/>
      <w:r w:rsidRPr="008451B7">
        <w:rPr>
          <w:rFonts w:ascii="Sylfaen" w:hAnsi="Sylfaen" w:cs="Sylfaen"/>
          <w:sz w:val="20"/>
          <w:szCs w:val="20"/>
          <w:lang w:val="ka-GE"/>
        </w:rPr>
        <w:t xml:space="preserve"> ხელმოწერა</w:t>
      </w:r>
      <w:r w:rsidRPr="008451B7">
        <w:rPr>
          <w:rFonts w:ascii="Sylfaen" w:hAnsi="Sylfaen"/>
          <w:sz w:val="20"/>
          <w:szCs w:val="20"/>
          <w:lang w:val="ka-GE"/>
        </w:rPr>
        <w:t xml:space="preserve"> –––––––––––––––––––––––––––––––––––––––––––––––––––––––</w:t>
      </w:r>
    </w:p>
    <w:p w14:paraId="21277444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1A422DC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8451B7">
        <w:rPr>
          <w:rFonts w:ascii="Sylfaen" w:hAnsi="Sylfaen" w:cs="Sylfaen"/>
          <w:sz w:val="20"/>
          <w:szCs w:val="20"/>
        </w:rPr>
        <w:t>ფაკულტეტის</w:t>
      </w:r>
      <w:proofErr w:type="spellEnd"/>
      <w:r w:rsidRPr="008451B7">
        <w:rPr>
          <w:rFonts w:ascii="Sylfaen" w:hAnsi="Sylfaen" w:cs="Sylfaen"/>
          <w:sz w:val="20"/>
          <w:szCs w:val="20"/>
          <w:lang w:val="ka-GE"/>
        </w:rPr>
        <w:t xml:space="preserve"> ხარისხის უზრუნველყოფის სამსახურის უფროსის ხელმოწერა </w:t>
      </w:r>
      <w:r w:rsidRPr="008451B7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––––––––––––––––––––––––––––</w:t>
      </w:r>
      <w:r w:rsidRPr="008451B7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10D9F059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3E63012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8451B7">
        <w:rPr>
          <w:rFonts w:ascii="Sylfaen" w:hAnsi="Sylfaen" w:cs="Sylfaen"/>
          <w:sz w:val="20"/>
          <w:szCs w:val="20"/>
        </w:rPr>
        <w:t>ფაკულტეტ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სასწავლო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პროცეს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მართვ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სამსახურ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უფროსი</w:t>
      </w:r>
      <w:proofErr w:type="spellEnd"/>
      <w:r w:rsidRPr="008451B7">
        <w:rPr>
          <w:rFonts w:ascii="Sylfaen" w:hAnsi="Sylfaen" w:cs="Sylfaen"/>
          <w:sz w:val="20"/>
          <w:szCs w:val="20"/>
          <w:lang w:val="ka-GE"/>
        </w:rPr>
        <w:t xml:space="preserve">ს ხელმოწერა </w:t>
      </w:r>
      <w:r w:rsidRPr="008451B7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––––––––––––––––––––––––––––</w:t>
      </w:r>
    </w:p>
    <w:p w14:paraId="00CEE830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CAE39C4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8451B7">
        <w:rPr>
          <w:rFonts w:ascii="Sylfaen" w:hAnsi="Sylfaen" w:cs="Sylfaen"/>
          <w:sz w:val="20"/>
          <w:szCs w:val="20"/>
        </w:rPr>
        <w:t>ფაკულტეტ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დეკანი</w:t>
      </w:r>
      <w:proofErr w:type="spellEnd"/>
      <w:r w:rsidRPr="008451B7">
        <w:rPr>
          <w:rFonts w:ascii="Sylfaen" w:hAnsi="Sylfaen" w:cs="Sylfaen"/>
          <w:sz w:val="20"/>
          <w:szCs w:val="20"/>
          <w:lang w:val="ka-GE"/>
        </w:rPr>
        <w:t xml:space="preserve">ს ხელმოწერა </w:t>
      </w:r>
      <w:r w:rsidRPr="008451B7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2EAD880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6808E59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8451B7">
        <w:rPr>
          <w:rFonts w:ascii="Sylfaen" w:hAnsi="Sylfaen" w:cs="Sylfaen"/>
          <w:sz w:val="20"/>
          <w:szCs w:val="20"/>
        </w:rPr>
        <w:t>უნივერსიტეტ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ხარისხ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უზრუნველყოფ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სამსახურ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უფროს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8451B7">
        <w:rPr>
          <w:rFonts w:ascii="Sylfaen" w:hAnsi="Sylfaen"/>
          <w:sz w:val="20"/>
          <w:szCs w:val="20"/>
          <w:lang w:val="ka-GE"/>
        </w:rPr>
        <w:t xml:space="preserve"> –––––––––––––––––––––––––––––––––––––––––––––––––––––––</w:t>
      </w:r>
    </w:p>
    <w:p w14:paraId="6CE1E317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0D1E5BD" w14:textId="77777777" w:rsidR="006F3A02" w:rsidRPr="008451B7" w:rsidRDefault="006F3A02" w:rsidP="00CF0CB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8451B7">
        <w:rPr>
          <w:rFonts w:ascii="Sylfaen" w:hAnsi="Sylfaen" w:cs="Sylfaen"/>
          <w:sz w:val="20"/>
          <w:szCs w:val="20"/>
        </w:rPr>
        <w:t>თარიღი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r w:rsidRPr="008451B7">
        <w:rPr>
          <w:rFonts w:ascii="Sylfaen" w:hAnsi="Sylfaen"/>
          <w:sz w:val="20"/>
          <w:szCs w:val="20"/>
          <w:lang w:val="ka-GE"/>
        </w:rPr>
        <w:t xml:space="preserve">–––––––––––––––––––––––––––––––––––––––––––––                                             </w:t>
      </w:r>
      <w:proofErr w:type="spellStart"/>
      <w:r w:rsidRPr="008451B7">
        <w:rPr>
          <w:rFonts w:ascii="Sylfaen" w:hAnsi="Sylfaen" w:cs="Sylfaen"/>
          <w:sz w:val="20"/>
          <w:szCs w:val="20"/>
        </w:rPr>
        <w:t>ფაკულტეტის</w:t>
      </w:r>
      <w:proofErr w:type="spellEnd"/>
      <w:r w:rsidRPr="008451B7">
        <w:rPr>
          <w:rFonts w:ascii="Sylfaen" w:hAnsi="Sylfaen"/>
          <w:sz w:val="20"/>
          <w:szCs w:val="20"/>
        </w:rPr>
        <w:t xml:space="preserve"> </w:t>
      </w:r>
      <w:proofErr w:type="spellStart"/>
      <w:r w:rsidRPr="008451B7">
        <w:rPr>
          <w:rFonts w:ascii="Sylfaen" w:hAnsi="Sylfaen" w:cs="Sylfaen"/>
          <w:sz w:val="20"/>
          <w:szCs w:val="20"/>
        </w:rPr>
        <w:t>ბეჭედი</w:t>
      </w:r>
      <w:proofErr w:type="spellEnd"/>
      <w:r w:rsidRPr="008451B7">
        <w:rPr>
          <w:rFonts w:ascii="Sylfaen" w:hAnsi="Sylfaen"/>
          <w:sz w:val="20"/>
          <w:szCs w:val="20"/>
          <w:lang w:val="ka-GE"/>
        </w:rPr>
        <w:tab/>
      </w:r>
    </w:p>
    <w:p w14:paraId="7F674B37" w14:textId="77777777" w:rsidR="006F3A02" w:rsidRPr="008451B7" w:rsidRDefault="006F3A02" w:rsidP="00CF0CBA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6F3A02" w:rsidRPr="008451B7" w:rsidSect="00864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134" w:bottom="851" w:left="1134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81AB" w14:textId="77777777" w:rsidR="0027633E" w:rsidRDefault="0027633E" w:rsidP="00D70847">
      <w:pPr>
        <w:spacing w:after="0" w:line="240" w:lineRule="auto"/>
      </w:pPr>
      <w:r>
        <w:separator/>
      </w:r>
    </w:p>
  </w:endnote>
  <w:endnote w:type="continuationSeparator" w:id="0">
    <w:p w14:paraId="6923590D" w14:textId="77777777" w:rsidR="0027633E" w:rsidRDefault="0027633E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_ca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1A5F" w14:textId="77777777" w:rsidR="00CF07DD" w:rsidRDefault="00CF0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D999" w14:textId="77777777" w:rsidR="00CF07DD" w:rsidRPr="008641FB" w:rsidRDefault="00CF07DD" w:rsidP="00864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9F89" w14:textId="77777777" w:rsidR="00CF07DD" w:rsidRDefault="00CF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2262" w14:textId="77777777" w:rsidR="0027633E" w:rsidRDefault="0027633E" w:rsidP="00D70847">
      <w:pPr>
        <w:spacing w:after="0" w:line="240" w:lineRule="auto"/>
      </w:pPr>
      <w:r>
        <w:separator/>
      </w:r>
    </w:p>
  </w:footnote>
  <w:footnote w:type="continuationSeparator" w:id="0">
    <w:p w14:paraId="5ABEACBF" w14:textId="77777777" w:rsidR="0027633E" w:rsidRDefault="0027633E" w:rsidP="00D70847">
      <w:pPr>
        <w:spacing w:after="0" w:line="240" w:lineRule="auto"/>
      </w:pPr>
      <w:r>
        <w:continuationSeparator/>
      </w:r>
    </w:p>
  </w:footnote>
  <w:footnote w:id="1">
    <w:p w14:paraId="3BEFA85E" w14:textId="77777777" w:rsidR="00CF07DD" w:rsidRPr="005D509E" w:rsidRDefault="00CF07DD" w:rsidP="006F3A02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სასწავლო გეგმა შეიძლება წარმოდგენილ იქნას პროგრამის სტრუქტურის </w:t>
      </w:r>
      <w:r>
        <w:rPr>
          <w:rFonts w:ascii="Sylfaen" w:hAnsi="Sylfaen"/>
        </w:rPr>
        <w:t xml:space="preserve">I, II </w:t>
      </w:r>
      <w:r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</w:rPr>
        <w:t>III</w:t>
      </w:r>
      <w:r>
        <w:rPr>
          <w:rFonts w:ascii="Sylfaen" w:hAnsi="Sylfaen"/>
          <w:lang w:val="ka-GE"/>
        </w:rPr>
        <w:t xml:space="preserve"> ვარიანტის შესაბამისად, საგანმანათლებლო პროგრამის თავისებურებების და/ან სწავლების საფეხურის მიხედვით. </w:t>
      </w:r>
      <w:r>
        <w:rPr>
          <w:rFonts w:ascii="Sylfaen" w:hAnsi="Sylfaen"/>
        </w:rPr>
        <w:t xml:space="preserve"> </w:t>
      </w:r>
    </w:p>
  </w:footnote>
  <w:footnote w:id="2">
    <w:p w14:paraId="3FE6F475" w14:textId="77777777" w:rsidR="00140669" w:rsidRPr="008F0411" w:rsidRDefault="00140669" w:rsidP="004544BB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8F0411">
        <w:rPr>
          <w:rFonts w:ascii="Sylfaen" w:hAnsi="Sylfaen"/>
          <w:sz w:val="16"/>
          <w:szCs w:val="16"/>
          <w:lang w:val="ka-GE"/>
        </w:rPr>
        <w:t xml:space="preserve">სხვა პროგრამების ბაკალავრიატის სტუდენტებისათვის </w:t>
      </w:r>
      <w:r w:rsidRPr="008F0411">
        <w:rPr>
          <w:rFonts w:ascii="Sylfaen" w:hAnsi="Sylfaen"/>
          <w:b/>
          <w:sz w:val="16"/>
          <w:szCs w:val="16"/>
          <w:lang w:val="ka-GE"/>
        </w:rPr>
        <w:t>წინაპირობა მოხსნილია.</w:t>
      </w:r>
    </w:p>
  </w:footnote>
  <w:footnote w:id="3">
    <w:p w14:paraId="1DC58D1D" w14:textId="77777777" w:rsidR="00140669" w:rsidRPr="002819BA" w:rsidRDefault="00140669" w:rsidP="00ED647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 მიუთითოთ რომელი საბაკალავრო პროგრამიდან</w:t>
      </w:r>
    </w:p>
  </w:footnote>
  <w:footnote w:id="4">
    <w:p w14:paraId="3EC353C6" w14:textId="77777777" w:rsidR="00CF07DD" w:rsidRPr="008F4738" w:rsidRDefault="00CF07DD" w:rsidP="00ED647D">
      <w:pPr>
        <w:pStyle w:val="FootnoteText"/>
        <w:rPr>
          <w:rFonts w:ascii="Sylfaen" w:hAnsi="Sylfaen"/>
          <w:lang w:val="ka-GE"/>
        </w:rPr>
      </w:pPr>
      <w:r w:rsidRPr="008F4738">
        <w:rPr>
          <w:rStyle w:val="FootnoteReference"/>
        </w:rPr>
        <w:footnoteRef/>
      </w:r>
      <w:r w:rsidRPr="008F4738">
        <w:t xml:space="preserve"> </w:t>
      </w:r>
      <w:r w:rsidRPr="008F4738">
        <w:rPr>
          <w:rFonts w:ascii="Sylfaen" w:hAnsi="Sylfaen"/>
          <w:lang w:val="ka-GE"/>
        </w:rPr>
        <w:t>სხვა ფაკულტეტის სტუდენტებს საშუალება ეძლევათ, სურვილის შემთხვევაში, ფილოსოფიის დამატებითი პროგრამის არჩევითი საგნების ფარგლებში გაიარონ ფილოსოფიის შესავლის კურსი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29B8" w14:textId="77777777" w:rsidR="00CF07DD" w:rsidRDefault="00CF0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9A71" w14:textId="77777777" w:rsidR="00CF07DD" w:rsidRDefault="008763A9" w:rsidP="00816368">
    <w:pPr>
      <w:pStyle w:val="Header"/>
      <w:tabs>
        <w:tab w:val="center" w:pos="4844"/>
      </w:tabs>
      <w:spacing w:after="100" w:afterAutospacing="1"/>
      <w:jc w:val="center"/>
      <w:rPr>
        <w:rFonts w:ascii="Sylfaen" w:hAnsi="Sylfaen"/>
        <w:b/>
        <w:sz w:val="20"/>
        <w:szCs w:val="20"/>
        <w:lang w:val="ka-GE"/>
      </w:rPr>
    </w:pPr>
    <w:r>
      <w:rPr>
        <w:rFonts w:ascii="Sylfaen" w:hAnsi="Sylfaen"/>
        <w:b/>
        <w:sz w:val="20"/>
        <w:szCs w:val="20"/>
      </w:rPr>
      <w:pict w14:anchorId="2F2BB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57pt">
          <v:imagedata r:id="rId1" o:title="106"/>
        </v:shape>
      </w:pict>
    </w:r>
  </w:p>
  <w:p w14:paraId="74BADA22" w14:textId="77777777" w:rsidR="00CF07DD" w:rsidRPr="008641FB" w:rsidRDefault="00CF07DD" w:rsidP="008641FB">
    <w:pPr>
      <w:pStyle w:val="Footer"/>
      <w:jc w:val="center"/>
      <w:rPr>
        <w:b/>
        <w:sz w:val="20"/>
        <w:szCs w:val="20"/>
      </w:rPr>
    </w:pPr>
    <w:r w:rsidRPr="008641FB">
      <w:rPr>
        <w:rFonts w:ascii="Sylfaen" w:hAnsi="Sylfaen"/>
        <w:b/>
        <w:sz w:val="20"/>
        <w:szCs w:val="20"/>
        <w:lang w:val="ka-GE"/>
      </w:rPr>
      <w:t>სსიპ-</w:t>
    </w:r>
    <w:proofErr w:type="spellStart"/>
    <w:r w:rsidRPr="008641FB">
      <w:rPr>
        <w:rFonts w:ascii="Sylfaen" w:hAnsi="Sylfaen"/>
        <w:b/>
        <w:sz w:val="20"/>
        <w:szCs w:val="20"/>
      </w:rPr>
      <w:t>ივანე</w:t>
    </w:r>
    <w:proofErr w:type="spellEnd"/>
    <w:r w:rsidRPr="008641FB">
      <w:rPr>
        <w:rFonts w:ascii="Sylfaen" w:hAnsi="Sylfaen"/>
        <w:b/>
        <w:sz w:val="20"/>
        <w:szCs w:val="20"/>
      </w:rPr>
      <w:t xml:space="preserve"> </w:t>
    </w:r>
    <w:proofErr w:type="spellStart"/>
    <w:r w:rsidRPr="008641FB">
      <w:rPr>
        <w:rFonts w:ascii="Sylfaen" w:hAnsi="Sylfaen"/>
        <w:b/>
        <w:sz w:val="20"/>
        <w:szCs w:val="20"/>
      </w:rPr>
      <w:t>ჯავახიშვილის</w:t>
    </w:r>
    <w:proofErr w:type="spellEnd"/>
    <w:r w:rsidRPr="008641FB">
      <w:rPr>
        <w:rFonts w:ascii="Sylfaen" w:hAnsi="Sylfaen"/>
        <w:b/>
        <w:sz w:val="20"/>
        <w:szCs w:val="20"/>
      </w:rPr>
      <w:t xml:space="preserve"> </w:t>
    </w:r>
    <w:proofErr w:type="spellStart"/>
    <w:r w:rsidRPr="008641FB">
      <w:rPr>
        <w:rFonts w:ascii="Sylfaen" w:hAnsi="Sylfaen"/>
        <w:b/>
        <w:sz w:val="20"/>
        <w:szCs w:val="20"/>
      </w:rPr>
      <w:t>სახელობის</w:t>
    </w:r>
    <w:proofErr w:type="spellEnd"/>
    <w:r w:rsidRPr="008641FB">
      <w:rPr>
        <w:rFonts w:ascii="Sylfaen" w:hAnsi="Sylfaen"/>
        <w:b/>
        <w:sz w:val="20"/>
        <w:szCs w:val="20"/>
      </w:rPr>
      <w:t xml:space="preserve"> </w:t>
    </w:r>
    <w:proofErr w:type="spellStart"/>
    <w:r w:rsidRPr="008641FB">
      <w:rPr>
        <w:rFonts w:ascii="Sylfaen" w:hAnsi="Sylfaen"/>
        <w:b/>
        <w:sz w:val="20"/>
        <w:szCs w:val="20"/>
      </w:rPr>
      <w:t>თბილისის</w:t>
    </w:r>
    <w:proofErr w:type="spellEnd"/>
    <w:r w:rsidRPr="008641FB">
      <w:rPr>
        <w:rFonts w:ascii="Sylfaen" w:hAnsi="Sylfaen"/>
        <w:b/>
        <w:sz w:val="20"/>
        <w:szCs w:val="20"/>
      </w:rPr>
      <w:t xml:space="preserve"> </w:t>
    </w:r>
    <w:proofErr w:type="spellStart"/>
    <w:r w:rsidRPr="008641FB">
      <w:rPr>
        <w:rFonts w:ascii="Sylfaen" w:hAnsi="Sylfaen"/>
        <w:b/>
        <w:sz w:val="20"/>
        <w:szCs w:val="20"/>
      </w:rPr>
      <w:t>სახელმწიფო</w:t>
    </w:r>
    <w:proofErr w:type="spellEnd"/>
    <w:r w:rsidRPr="008641FB">
      <w:rPr>
        <w:rFonts w:ascii="Sylfaen" w:hAnsi="Sylfaen"/>
        <w:b/>
        <w:sz w:val="20"/>
        <w:szCs w:val="20"/>
        <w:lang w:val="ka-GE"/>
      </w:rPr>
      <w:t xml:space="preserve"> უნივერსიტეტ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604B" w14:textId="77777777" w:rsidR="00CF07DD" w:rsidRDefault="00CF0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84E3CE6"/>
    <w:multiLevelType w:val="multilevel"/>
    <w:tmpl w:val="941443CE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Sylfae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Sylfae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Sylfae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Sylfae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Sylfaen" w:hint="default"/>
        <w:b/>
        <w:color w:val="auto"/>
      </w:rPr>
    </w:lvl>
  </w:abstractNum>
  <w:abstractNum w:abstractNumId="3" w15:restartNumberingAfterBreak="0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F564F"/>
    <w:multiLevelType w:val="hybridMultilevel"/>
    <w:tmpl w:val="BB74E712"/>
    <w:lvl w:ilvl="0" w:tplc="5A04E59A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4910"/>
    <w:multiLevelType w:val="hybridMultilevel"/>
    <w:tmpl w:val="72D0F3A0"/>
    <w:lvl w:ilvl="0" w:tplc="2D687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75E2"/>
    <w:multiLevelType w:val="hybridMultilevel"/>
    <w:tmpl w:val="FE20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4FA6"/>
    <w:multiLevelType w:val="hybridMultilevel"/>
    <w:tmpl w:val="B614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90695"/>
    <w:multiLevelType w:val="hybridMultilevel"/>
    <w:tmpl w:val="4FB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C6B26"/>
    <w:multiLevelType w:val="hybridMultilevel"/>
    <w:tmpl w:val="A1ACD7F8"/>
    <w:lvl w:ilvl="0" w:tplc="C750D6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C8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06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8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69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4F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C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84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0B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C13E8"/>
    <w:multiLevelType w:val="hybridMultilevel"/>
    <w:tmpl w:val="CD78024A"/>
    <w:lvl w:ilvl="0" w:tplc="2D687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C83"/>
    <w:multiLevelType w:val="multilevel"/>
    <w:tmpl w:val="CA941510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Sylfaen" w:hint="default"/>
      </w:rPr>
    </w:lvl>
  </w:abstractNum>
  <w:abstractNum w:abstractNumId="12" w15:restartNumberingAfterBreak="0">
    <w:nsid w:val="3CFC5B47"/>
    <w:multiLevelType w:val="hybridMultilevel"/>
    <w:tmpl w:val="DE1E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0547F"/>
    <w:multiLevelType w:val="multilevel"/>
    <w:tmpl w:val="D982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5" w15:restartNumberingAfterBreak="0">
    <w:nsid w:val="53EB2282"/>
    <w:multiLevelType w:val="hybridMultilevel"/>
    <w:tmpl w:val="0CFA2360"/>
    <w:lvl w:ilvl="0" w:tplc="2D687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ED71F0A"/>
    <w:multiLevelType w:val="multilevel"/>
    <w:tmpl w:val="D982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9" w15:restartNumberingAfterBreak="0">
    <w:nsid w:val="60C0038C"/>
    <w:multiLevelType w:val="multilevel"/>
    <w:tmpl w:val="D3944CAE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Sylfae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Sylfae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Sylfae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Sylfae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Sylfaen" w:hint="default"/>
        <w:b/>
        <w:color w:val="auto"/>
      </w:rPr>
    </w:lvl>
  </w:abstractNum>
  <w:abstractNum w:abstractNumId="20" w15:restartNumberingAfterBreak="0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551F7"/>
    <w:multiLevelType w:val="hybridMultilevel"/>
    <w:tmpl w:val="15B8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5701"/>
    <w:multiLevelType w:val="hybridMultilevel"/>
    <w:tmpl w:val="071E8C02"/>
    <w:lvl w:ilvl="0" w:tplc="5A04E59A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D06C2"/>
    <w:multiLevelType w:val="hybridMultilevel"/>
    <w:tmpl w:val="EA1E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20"/>
  </w:num>
  <w:num w:numId="5">
    <w:abstractNumId w:val="13"/>
  </w:num>
  <w:num w:numId="6">
    <w:abstractNumId w:val="1"/>
  </w:num>
  <w:num w:numId="7">
    <w:abstractNumId w:val="16"/>
  </w:num>
  <w:num w:numId="8">
    <w:abstractNumId w:val="21"/>
  </w:num>
  <w:num w:numId="9">
    <w:abstractNumId w:val="23"/>
  </w:num>
  <w:num w:numId="10">
    <w:abstractNumId w:val="4"/>
  </w:num>
  <w:num w:numId="11">
    <w:abstractNumId w:val="6"/>
  </w:num>
  <w:num w:numId="12">
    <w:abstractNumId w:val="22"/>
  </w:num>
  <w:num w:numId="13">
    <w:abstractNumId w:val="12"/>
  </w:num>
  <w:num w:numId="14">
    <w:abstractNumId w:val="18"/>
  </w:num>
  <w:num w:numId="15">
    <w:abstractNumId w:val="14"/>
  </w:num>
  <w:num w:numId="16">
    <w:abstractNumId w:val="19"/>
  </w:num>
  <w:num w:numId="17">
    <w:abstractNumId w:val="2"/>
  </w:num>
  <w:num w:numId="18">
    <w:abstractNumId w:val="24"/>
  </w:num>
  <w:num w:numId="19">
    <w:abstractNumId w:val="11"/>
  </w:num>
  <w:num w:numId="20">
    <w:abstractNumId w:val="9"/>
  </w:num>
  <w:num w:numId="21">
    <w:abstractNumId w:val="7"/>
  </w:num>
  <w:num w:numId="22">
    <w:abstractNumId w:val="10"/>
  </w:num>
  <w:num w:numId="23">
    <w:abstractNumId w:val="5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D50"/>
    <w:rsid w:val="0000167D"/>
    <w:rsid w:val="000016AA"/>
    <w:rsid w:val="00006931"/>
    <w:rsid w:val="00016E58"/>
    <w:rsid w:val="00022A87"/>
    <w:rsid w:val="00024975"/>
    <w:rsid w:val="0003200C"/>
    <w:rsid w:val="0003248D"/>
    <w:rsid w:val="00032635"/>
    <w:rsid w:val="00035877"/>
    <w:rsid w:val="000361C5"/>
    <w:rsid w:val="0004082D"/>
    <w:rsid w:val="0004112A"/>
    <w:rsid w:val="00043993"/>
    <w:rsid w:val="00043F60"/>
    <w:rsid w:val="00047DA5"/>
    <w:rsid w:val="000545F3"/>
    <w:rsid w:val="00056FC7"/>
    <w:rsid w:val="0006107B"/>
    <w:rsid w:val="00070317"/>
    <w:rsid w:val="0007512C"/>
    <w:rsid w:val="00075EB3"/>
    <w:rsid w:val="0009179B"/>
    <w:rsid w:val="000A265A"/>
    <w:rsid w:val="000A26F1"/>
    <w:rsid w:val="000A2EE0"/>
    <w:rsid w:val="000A495D"/>
    <w:rsid w:val="000A5022"/>
    <w:rsid w:val="000A5167"/>
    <w:rsid w:val="000A7BA4"/>
    <w:rsid w:val="000B54E7"/>
    <w:rsid w:val="000C38A3"/>
    <w:rsid w:val="000C3EA8"/>
    <w:rsid w:val="000C67D2"/>
    <w:rsid w:val="000C7966"/>
    <w:rsid w:val="000D39FF"/>
    <w:rsid w:val="000D4162"/>
    <w:rsid w:val="000D44D0"/>
    <w:rsid w:val="000D57A1"/>
    <w:rsid w:val="000E1301"/>
    <w:rsid w:val="000E3CC3"/>
    <w:rsid w:val="000E63B8"/>
    <w:rsid w:val="000F4867"/>
    <w:rsid w:val="000F5EE6"/>
    <w:rsid w:val="0010409D"/>
    <w:rsid w:val="00112588"/>
    <w:rsid w:val="00113712"/>
    <w:rsid w:val="00117C29"/>
    <w:rsid w:val="00122BB6"/>
    <w:rsid w:val="00130067"/>
    <w:rsid w:val="00134E80"/>
    <w:rsid w:val="00137B49"/>
    <w:rsid w:val="001402B8"/>
    <w:rsid w:val="00140669"/>
    <w:rsid w:val="00147560"/>
    <w:rsid w:val="001664C5"/>
    <w:rsid w:val="00166AAC"/>
    <w:rsid w:val="00177B72"/>
    <w:rsid w:val="00177EFF"/>
    <w:rsid w:val="0018206C"/>
    <w:rsid w:val="001842CE"/>
    <w:rsid w:val="001872F8"/>
    <w:rsid w:val="001A1EB4"/>
    <w:rsid w:val="001A5784"/>
    <w:rsid w:val="001B05B3"/>
    <w:rsid w:val="001B129D"/>
    <w:rsid w:val="001C079F"/>
    <w:rsid w:val="001C09E6"/>
    <w:rsid w:val="001C2535"/>
    <w:rsid w:val="001D503C"/>
    <w:rsid w:val="001E081E"/>
    <w:rsid w:val="001E2A90"/>
    <w:rsid w:val="002057B5"/>
    <w:rsid w:val="00206576"/>
    <w:rsid w:val="00206B4A"/>
    <w:rsid w:val="00212288"/>
    <w:rsid w:val="00215EE5"/>
    <w:rsid w:val="00222E69"/>
    <w:rsid w:val="00227909"/>
    <w:rsid w:val="00246664"/>
    <w:rsid w:val="002527D3"/>
    <w:rsid w:val="00261D79"/>
    <w:rsid w:val="002633AD"/>
    <w:rsid w:val="0026655B"/>
    <w:rsid w:val="00274FF0"/>
    <w:rsid w:val="00275373"/>
    <w:rsid w:val="0027633E"/>
    <w:rsid w:val="002806AB"/>
    <w:rsid w:val="0028163B"/>
    <w:rsid w:val="00281C3C"/>
    <w:rsid w:val="00282811"/>
    <w:rsid w:val="0028415B"/>
    <w:rsid w:val="00284176"/>
    <w:rsid w:val="00292347"/>
    <w:rsid w:val="00294D03"/>
    <w:rsid w:val="002A2073"/>
    <w:rsid w:val="002A2B58"/>
    <w:rsid w:val="002A7227"/>
    <w:rsid w:val="002C3F7E"/>
    <w:rsid w:val="002C64FD"/>
    <w:rsid w:val="002C650D"/>
    <w:rsid w:val="002D2DC2"/>
    <w:rsid w:val="002E0F6E"/>
    <w:rsid w:val="002E4ACF"/>
    <w:rsid w:val="002E622E"/>
    <w:rsid w:val="002E677F"/>
    <w:rsid w:val="002F4393"/>
    <w:rsid w:val="002F478F"/>
    <w:rsid w:val="002F6514"/>
    <w:rsid w:val="003023C6"/>
    <w:rsid w:val="0031001A"/>
    <w:rsid w:val="003142AB"/>
    <w:rsid w:val="00321BCA"/>
    <w:rsid w:val="00331C74"/>
    <w:rsid w:val="00333993"/>
    <w:rsid w:val="00333E5E"/>
    <w:rsid w:val="0034137B"/>
    <w:rsid w:val="00351A8B"/>
    <w:rsid w:val="00352188"/>
    <w:rsid w:val="003574D0"/>
    <w:rsid w:val="003613EA"/>
    <w:rsid w:val="003649F1"/>
    <w:rsid w:val="00364DA2"/>
    <w:rsid w:val="00365BD5"/>
    <w:rsid w:val="003668FF"/>
    <w:rsid w:val="003674AE"/>
    <w:rsid w:val="0038388E"/>
    <w:rsid w:val="003872A9"/>
    <w:rsid w:val="00390C03"/>
    <w:rsid w:val="00391D0D"/>
    <w:rsid w:val="003920AA"/>
    <w:rsid w:val="00396DA6"/>
    <w:rsid w:val="00397D31"/>
    <w:rsid w:val="003A16B8"/>
    <w:rsid w:val="003A2F4C"/>
    <w:rsid w:val="003A4300"/>
    <w:rsid w:val="003A5666"/>
    <w:rsid w:val="003B0996"/>
    <w:rsid w:val="003B4544"/>
    <w:rsid w:val="003B6DC9"/>
    <w:rsid w:val="003C1493"/>
    <w:rsid w:val="003C18B9"/>
    <w:rsid w:val="003C2CFE"/>
    <w:rsid w:val="003C5C7B"/>
    <w:rsid w:val="003C762B"/>
    <w:rsid w:val="003D132E"/>
    <w:rsid w:val="003D3848"/>
    <w:rsid w:val="003E0AC2"/>
    <w:rsid w:val="003E6ADB"/>
    <w:rsid w:val="00410BA3"/>
    <w:rsid w:val="004135E7"/>
    <w:rsid w:val="00413864"/>
    <w:rsid w:val="0041431A"/>
    <w:rsid w:val="004152F2"/>
    <w:rsid w:val="00415F1B"/>
    <w:rsid w:val="00425E4C"/>
    <w:rsid w:val="00426C7B"/>
    <w:rsid w:val="0043086D"/>
    <w:rsid w:val="00432CD3"/>
    <w:rsid w:val="00435DD7"/>
    <w:rsid w:val="00444821"/>
    <w:rsid w:val="00446C1E"/>
    <w:rsid w:val="00451E6B"/>
    <w:rsid w:val="00452F4B"/>
    <w:rsid w:val="004544BB"/>
    <w:rsid w:val="00457427"/>
    <w:rsid w:val="0045774E"/>
    <w:rsid w:val="00467640"/>
    <w:rsid w:val="004750E2"/>
    <w:rsid w:val="0047547F"/>
    <w:rsid w:val="00480F47"/>
    <w:rsid w:val="00482D76"/>
    <w:rsid w:val="0048541E"/>
    <w:rsid w:val="00490A19"/>
    <w:rsid w:val="00490A1D"/>
    <w:rsid w:val="00492474"/>
    <w:rsid w:val="004A098D"/>
    <w:rsid w:val="004B2497"/>
    <w:rsid w:val="004B3BAD"/>
    <w:rsid w:val="004B40BF"/>
    <w:rsid w:val="004B50B0"/>
    <w:rsid w:val="004B656C"/>
    <w:rsid w:val="004B6CD3"/>
    <w:rsid w:val="004C6EBF"/>
    <w:rsid w:val="004C76A9"/>
    <w:rsid w:val="004D44FC"/>
    <w:rsid w:val="004D6B19"/>
    <w:rsid w:val="004D79DB"/>
    <w:rsid w:val="004E137A"/>
    <w:rsid w:val="004E55A2"/>
    <w:rsid w:val="004E6629"/>
    <w:rsid w:val="004E6A0E"/>
    <w:rsid w:val="004F09B1"/>
    <w:rsid w:val="00504C7F"/>
    <w:rsid w:val="005055C5"/>
    <w:rsid w:val="0051197B"/>
    <w:rsid w:val="00515CEC"/>
    <w:rsid w:val="00516304"/>
    <w:rsid w:val="0051785A"/>
    <w:rsid w:val="0052150F"/>
    <w:rsid w:val="0052738D"/>
    <w:rsid w:val="005456A3"/>
    <w:rsid w:val="0056551A"/>
    <w:rsid w:val="00565D2E"/>
    <w:rsid w:val="005670B7"/>
    <w:rsid w:val="00573784"/>
    <w:rsid w:val="0057617A"/>
    <w:rsid w:val="005769F7"/>
    <w:rsid w:val="00592962"/>
    <w:rsid w:val="00596317"/>
    <w:rsid w:val="005A4F09"/>
    <w:rsid w:val="005A73B5"/>
    <w:rsid w:val="005A7D50"/>
    <w:rsid w:val="005B050B"/>
    <w:rsid w:val="005B529E"/>
    <w:rsid w:val="005B79B8"/>
    <w:rsid w:val="005C6EA1"/>
    <w:rsid w:val="005D3362"/>
    <w:rsid w:val="005D7C3D"/>
    <w:rsid w:val="005E6B49"/>
    <w:rsid w:val="005E7AB1"/>
    <w:rsid w:val="005E7CA7"/>
    <w:rsid w:val="005F41AA"/>
    <w:rsid w:val="005F6795"/>
    <w:rsid w:val="005F67BE"/>
    <w:rsid w:val="0060547C"/>
    <w:rsid w:val="0060650E"/>
    <w:rsid w:val="0061001B"/>
    <w:rsid w:val="00620B36"/>
    <w:rsid w:val="006234DE"/>
    <w:rsid w:val="00625E41"/>
    <w:rsid w:val="0062638F"/>
    <w:rsid w:val="006319BB"/>
    <w:rsid w:val="00634A23"/>
    <w:rsid w:val="00635A97"/>
    <w:rsid w:val="00637662"/>
    <w:rsid w:val="0064630B"/>
    <w:rsid w:val="006468AE"/>
    <w:rsid w:val="00652B46"/>
    <w:rsid w:val="00654610"/>
    <w:rsid w:val="0066371D"/>
    <w:rsid w:val="00681055"/>
    <w:rsid w:val="00683664"/>
    <w:rsid w:val="006847D7"/>
    <w:rsid w:val="00685442"/>
    <w:rsid w:val="00685A4D"/>
    <w:rsid w:val="00690B76"/>
    <w:rsid w:val="006916B0"/>
    <w:rsid w:val="006944E6"/>
    <w:rsid w:val="00695E58"/>
    <w:rsid w:val="006A15A2"/>
    <w:rsid w:val="006A2BB2"/>
    <w:rsid w:val="006A4946"/>
    <w:rsid w:val="006A5CBC"/>
    <w:rsid w:val="006A70C1"/>
    <w:rsid w:val="006B0CE2"/>
    <w:rsid w:val="006B1267"/>
    <w:rsid w:val="006B6B0D"/>
    <w:rsid w:val="006D1412"/>
    <w:rsid w:val="006D2264"/>
    <w:rsid w:val="006D23CC"/>
    <w:rsid w:val="006D736A"/>
    <w:rsid w:val="006E1C93"/>
    <w:rsid w:val="006E65CB"/>
    <w:rsid w:val="006F185F"/>
    <w:rsid w:val="006F3A02"/>
    <w:rsid w:val="006F4507"/>
    <w:rsid w:val="006F45A8"/>
    <w:rsid w:val="00701EA1"/>
    <w:rsid w:val="007067BA"/>
    <w:rsid w:val="00710B18"/>
    <w:rsid w:val="007160FB"/>
    <w:rsid w:val="007162AD"/>
    <w:rsid w:val="0072104E"/>
    <w:rsid w:val="00722BFF"/>
    <w:rsid w:val="00725DCD"/>
    <w:rsid w:val="00735A1B"/>
    <w:rsid w:val="0073631D"/>
    <w:rsid w:val="00736FB6"/>
    <w:rsid w:val="007408F3"/>
    <w:rsid w:val="00747934"/>
    <w:rsid w:val="007508A0"/>
    <w:rsid w:val="00757FAC"/>
    <w:rsid w:val="0076302B"/>
    <w:rsid w:val="0076565E"/>
    <w:rsid w:val="00772D09"/>
    <w:rsid w:val="00774DCA"/>
    <w:rsid w:val="00784D3C"/>
    <w:rsid w:val="00785DA8"/>
    <w:rsid w:val="00792178"/>
    <w:rsid w:val="007930C3"/>
    <w:rsid w:val="00794CF7"/>
    <w:rsid w:val="007961C6"/>
    <w:rsid w:val="007966B9"/>
    <w:rsid w:val="00796ED1"/>
    <w:rsid w:val="007A3ABA"/>
    <w:rsid w:val="007A3C06"/>
    <w:rsid w:val="007B2FC8"/>
    <w:rsid w:val="007B4524"/>
    <w:rsid w:val="007B5035"/>
    <w:rsid w:val="007C11CE"/>
    <w:rsid w:val="007C4762"/>
    <w:rsid w:val="007D47E4"/>
    <w:rsid w:val="007F2A8D"/>
    <w:rsid w:val="007F2ED3"/>
    <w:rsid w:val="007F633E"/>
    <w:rsid w:val="007F676C"/>
    <w:rsid w:val="008116CF"/>
    <w:rsid w:val="008147DB"/>
    <w:rsid w:val="00816368"/>
    <w:rsid w:val="00825442"/>
    <w:rsid w:val="008257D2"/>
    <w:rsid w:val="0082677E"/>
    <w:rsid w:val="00833F89"/>
    <w:rsid w:val="00841AC6"/>
    <w:rsid w:val="008451B7"/>
    <w:rsid w:val="00846B75"/>
    <w:rsid w:val="00851705"/>
    <w:rsid w:val="0086155C"/>
    <w:rsid w:val="00862C39"/>
    <w:rsid w:val="008641FB"/>
    <w:rsid w:val="00864C7B"/>
    <w:rsid w:val="00865090"/>
    <w:rsid w:val="00865222"/>
    <w:rsid w:val="00865F2C"/>
    <w:rsid w:val="0087019D"/>
    <w:rsid w:val="00875BEE"/>
    <w:rsid w:val="00875D2D"/>
    <w:rsid w:val="008763A9"/>
    <w:rsid w:val="00885986"/>
    <w:rsid w:val="00887E42"/>
    <w:rsid w:val="00891D93"/>
    <w:rsid w:val="00893C8A"/>
    <w:rsid w:val="008962C8"/>
    <w:rsid w:val="008965A0"/>
    <w:rsid w:val="008A0E88"/>
    <w:rsid w:val="008A4B16"/>
    <w:rsid w:val="008B2F33"/>
    <w:rsid w:val="008C00D9"/>
    <w:rsid w:val="008C0B5E"/>
    <w:rsid w:val="008C2CA0"/>
    <w:rsid w:val="008C4E0C"/>
    <w:rsid w:val="008C52E2"/>
    <w:rsid w:val="008C76E6"/>
    <w:rsid w:val="008D404B"/>
    <w:rsid w:val="008F47D8"/>
    <w:rsid w:val="008F5239"/>
    <w:rsid w:val="008F6A69"/>
    <w:rsid w:val="0090058E"/>
    <w:rsid w:val="009058BE"/>
    <w:rsid w:val="009103CC"/>
    <w:rsid w:val="00917AD3"/>
    <w:rsid w:val="009209AB"/>
    <w:rsid w:val="00921A02"/>
    <w:rsid w:val="009241A6"/>
    <w:rsid w:val="00925E2E"/>
    <w:rsid w:val="00926872"/>
    <w:rsid w:val="00954D46"/>
    <w:rsid w:val="00956EC3"/>
    <w:rsid w:val="00957034"/>
    <w:rsid w:val="00961F71"/>
    <w:rsid w:val="009735B0"/>
    <w:rsid w:val="00984D9E"/>
    <w:rsid w:val="00985DAC"/>
    <w:rsid w:val="00986071"/>
    <w:rsid w:val="00986A5F"/>
    <w:rsid w:val="00987903"/>
    <w:rsid w:val="00991DD6"/>
    <w:rsid w:val="00994535"/>
    <w:rsid w:val="009A4B01"/>
    <w:rsid w:val="009A7A9D"/>
    <w:rsid w:val="009B372B"/>
    <w:rsid w:val="009C3C3D"/>
    <w:rsid w:val="009C489C"/>
    <w:rsid w:val="009C4B71"/>
    <w:rsid w:val="009D013D"/>
    <w:rsid w:val="009D5626"/>
    <w:rsid w:val="009E0D76"/>
    <w:rsid w:val="009E6C97"/>
    <w:rsid w:val="009F2335"/>
    <w:rsid w:val="009F3092"/>
    <w:rsid w:val="009F3CAC"/>
    <w:rsid w:val="009F3FCB"/>
    <w:rsid w:val="009F6854"/>
    <w:rsid w:val="009F6A2A"/>
    <w:rsid w:val="009F6C7F"/>
    <w:rsid w:val="00A00C34"/>
    <w:rsid w:val="00A049B9"/>
    <w:rsid w:val="00A068E1"/>
    <w:rsid w:val="00A240F7"/>
    <w:rsid w:val="00A25E33"/>
    <w:rsid w:val="00A31AAA"/>
    <w:rsid w:val="00A3443F"/>
    <w:rsid w:val="00A351CA"/>
    <w:rsid w:val="00A40BD8"/>
    <w:rsid w:val="00A40F46"/>
    <w:rsid w:val="00A4395D"/>
    <w:rsid w:val="00A44405"/>
    <w:rsid w:val="00A524D1"/>
    <w:rsid w:val="00A553C8"/>
    <w:rsid w:val="00A56401"/>
    <w:rsid w:val="00A56957"/>
    <w:rsid w:val="00A61950"/>
    <w:rsid w:val="00A66F77"/>
    <w:rsid w:val="00A75308"/>
    <w:rsid w:val="00A769F4"/>
    <w:rsid w:val="00A8001C"/>
    <w:rsid w:val="00A810FE"/>
    <w:rsid w:val="00A86FAA"/>
    <w:rsid w:val="00A87609"/>
    <w:rsid w:val="00A87F65"/>
    <w:rsid w:val="00A94255"/>
    <w:rsid w:val="00A944BC"/>
    <w:rsid w:val="00A9577C"/>
    <w:rsid w:val="00AA07C8"/>
    <w:rsid w:val="00AB00EE"/>
    <w:rsid w:val="00AC3C93"/>
    <w:rsid w:val="00AC4B00"/>
    <w:rsid w:val="00AC5126"/>
    <w:rsid w:val="00AC5753"/>
    <w:rsid w:val="00AC7442"/>
    <w:rsid w:val="00AC7EF4"/>
    <w:rsid w:val="00AE6B3D"/>
    <w:rsid w:val="00AE6D13"/>
    <w:rsid w:val="00AF30E5"/>
    <w:rsid w:val="00B03CFD"/>
    <w:rsid w:val="00B04753"/>
    <w:rsid w:val="00B13CEF"/>
    <w:rsid w:val="00B1444E"/>
    <w:rsid w:val="00B26DB0"/>
    <w:rsid w:val="00B305F5"/>
    <w:rsid w:val="00B314C1"/>
    <w:rsid w:val="00B3647E"/>
    <w:rsid w:val="00B430B8"/>
    <w:rsid w:val="00B46B7B"/>
    <w:rsid w:val="00B5660E"/>
    <w:rsid w:val="00B56ADF"/>
    <w:rsid w:val="00B62CE9"/>
    <w:rsid w:val="00B77577"/>
    <w:rsid w:val="00B779EE"/>
    <w:rsid w:val="00BA2CD6"/>
    <w:rsid w:val="00BB3236"/>
    <w:rsid w:val="00BB368C"/>
    <w:rsid w:val="00BD3103"/>
    <w:rsid w:val="00BD4232"/>
    <w:rsid w:val="00BD6E0D"/>
    <w:rsid w:val="00BE2FFD"/>
    <w:rsid w:val="00BE5C1A"/>
    <w:rsid w:val="00BF0E04"/>
    <w:rsid w:val="00BF47F7"/>
    <w:rsid w:val="00C0301B"/>
    <w:rsid w:val="00C06843"/>
    <w:rsid w:val="00C13D7D"/>
    <w:rsid w:val="00C14746"/>
    <w:rsid w:val="00C17069"/>
    <w:rsid w:val="00C277C1"/>
    <w:rsid w:val="00C33D74"/>
    <w:rsid w:val="00C3700A"/>
    <w:rsid w:val="00C371B1"/>
    <w:rsid w:val="00C40048"/>
    <w:rsid w:val="00C427D0"/>
    <w:rsid w:val="00C4668F"/>
    <w:rsid w:val="00C53EF8"/>
    <w:rsid w:val="00C62458"/>
    <w:rsid w:val="00C62C9C"/>
    <w:rsid w:val="00C646DB"/>
    <w:rsid w:val="00C65F91"/>
    <w:rsid w:val="00C77F46"/>
    <w:rsid w:val="00C87FAD"/>
    <w:rsid w:val="00C953F1"/>
    <w:rsid w:val="00CA11FC"/>
    <w:rsid w:val="00CA6637"/>
    <w:rsid w:val="00CB7B64"/>
    <w:rsid w:val="00CB7FC3"/>
    <w:rsid w:val="00CC5567"/>
    <w:rsid w:val="00CD2796"/>
    <w:rsid w:val="00CD304C"/>
    <w:rsid w:val="00CD32D5"/>
    <w:rsid w:val="00CD3A78"/>
    <w:rsid w:val="00CD68A6"/>
    <w:rsid w:val="00CE1174"/>
    <w:rsid w:val="00CE60CA"/>
    <w:rsid w:val="00CF07DD"/>
    <w:rsid w:val="00CF0CBA"/>
    <w:rsid w:val="00CF2BD8"/>
    <w:rsid w:val="00D03D86"/>
    <w:rsid w:val="00D04F12"/>
    <w:rsid w:val="00D05E0A"/>
    <w:rsid w:val="00D102E3"/>
    <w:rsid w:val="00D14201"/>
    <w:rsid w:val="00D17C9E"/>
    <w:rsid w:val="00D22734"/>
    <w:rsid w:val="00D25C75"/>
    <w:rsid w:val="00D33AD9"/>
    <w:rsid w:val="00D34784"/>
    <w:rsid w:val="00D51F9D"/>
    <w:rsid w:val="00D52380"/>
    <w:rsid w:val="00D5572B"/>
    <w:rsid w:val="00D634DA"/>
    <w:rsid w:val="00D64199"/>
    <w:rsid w:val="00D66BE9"/>
    <w:rsid w:val="00D70847"/>
    <w:rsid w:val="00D80151"/>
    <w:rsid w:val="00D80688"/>
    <w:rsid w:val="00D82426"/>
    <w:rsid w:val="00D86287"/>
    <w:rsid w:val="00D9195E"/>
    <w:rsid w:val="00DA12F5"/>
    <w:rsid w:val="00DA30BB"/>
    <w:rsid w:val="00DA57FA"/>
    <w:rsid w:val="00DA70B9"/>
    <w:rsid w:val="00DB09B4"/>
    <w:rsid w:val="00DB28D1"/>
    <w:rsid w:val="00DB336A"/>
    <w:rsid w:val="00DB468B"/>
    <w:rsid w:val="00DB646D"/>
    <w:rsid w:val="00DB77C1"/>
    <w:rsid w:val="00DC358B"/>
    <w:rsid w:val="00DC7CFB"/>
    <w:rsid w:val="00DC7FBF"/>
    <w:rsid w:val="00DD0425"/>
    <w:rsid w:val="00DD1107"/>
    <w:rsid w:val="00DD4AB0"/>
    <w:rsid w:val="00DD69DC"/>
    <w:rsid w:val="00DE0F3D"/>
    <w:rsid w:val="00DE3F7B"/>
    <w:rsid w:val="00DE4009"/>
    <w:rsid w:val="00DE5AE9"/>
    <w:rsid w:val="00DE6941"/>
    <w:rsid w:val="00DF11A3"/>
    <w:rsid w:val="00DF4DA3"/>
    <w:rsid w:val="00DF7CF6"/>
    <w:rsid w:val="00E0110D"/>
    <w:rsid w:val="00E0549F"/>
    <w:rsid w:val="00E0785D"/>
    <w:rsid w:val="00E07AAB"/>
    <w:rsid w:val="00E10584"/>
    <w:rsid w:val="00E24A3A"/>
    <w:rsid w:val="00E329B4"/>
    <w:rsid w:val="00E330F4"/>
    <w:rsid w:val="00E401D7"/>
    <w:rsid w:val="00E4489B"/>
    <w:rsid w:val="00E44ACD"/>
    <w:rsid w:val="00E52059"/>
    <w:rsid w:val="00E60BB4"/>
    <w:rsid w:val="00E64DE1"/>
    <w:rsid w:val="00E66A8E"/>
    <w:rsid w:val="00E72802"/>
    <w:rsid w:val="00E72F84"/>
    <w:rsid w:val="00E75B80"/>
    <w:rsid w:val="00E7705E"/>
    <w:rsid w:val="00E83005"/>
    <w:rsid w:val="00E8731D"/>
    <w:rsid w:val="00E9033D"/>
    <w:rsid w:val="00E92F9F"/>
    <w:rsid w:val="00EA73E5"/>
    <w:rsid w:val="00EB6635"/>
    <w:rsid w:val="00EB679C"/>
    <w:rsid w:val="00EC4CF7"/>
    <w:rsid w:val="00EC7D42"/>
    <w:rsid w:val="00ED04F3"/>
    <w:rsid w:val="00ED0A37"/>
    <w:rsid w:val="00ED567A"/>
    <w:rsid w:val="00ED647D"/>
    <w:rsid w:val="00ED76BF"/>
    <w:rsid w:val="00EE23D3"/>
    <w:rsid w:val="00EE3667"/>
    <w:rsid w:val="00EE38C8"/>
    <w:rsid w:val="00EE52E9"/>
    <w:rsid w:val="00F00026"/>
    <w:rsid w:val="00F017CE"/>
    <w:rsid w:val="00F0184C"/>
    <w:rsid w:val="00F02A13"/>
    <w:rsid w:val="00F066A6"/>
    <w:rsid w:val="00F06DD9"/>
    <w:rsid w:val="00F11C57"/>
    <w:rsid w:val="00F1787A"/>
    <w:rsid w:val="00F30BAF"/>
    <w:rsid w:val="00F31879"/>
    <w:rsid w:val="00F348F2"/>
    <w:rsid w:val="00F35FEA"/>
    <w:rsid w:val="00F43EB3"/>
    <w:rsid w:val="00F44906"/>
    <w:rsid w:val="00F51AE5"/>
    <w:rsid w:val="00F54786"/>
    <w:rsid w:val="00F5623D"/>
    <w:rsid w:val="00F57C88"/>
    <w:rsid w:val="00F614C5"/>
    <w:rsid w:val="00F630D0"/>
    <w:rsid w:val="00F660AB"/>
    <w:rsid w:val="00F76E54"/>
    <w:rsid w:val="00F76E80"/>
    <w:rsid w:val="00F844FD"/>
    <w:rsid w:val="00F85CE5"/>
    <w:rsid w:val="00F87C7C"/>
    <w:rsid w:val="00F90D2D"/>
    <w:rsid w:val="00F91029"/>
    <w:rsid w:val="00F922F5"/>
    <w:rsid w:val="00F949D0"/>
    <w:rsid w:val="00FA1F5B"/>
    <w:rsid w:val="00FA4681"/>
    <w:rsid w:val="00FB1E85"/>
    <w:rsid w:val="00FB3898"/>
    <w:rsid w:val="00FC7A01"/>
    <w:rsid w:val="00FD3F39"/>
    <w:rsid w:val="00FD5088"/>
    <w:rsid w:val="00FE24F9"/>
    <w:rsid w:val="00FE71F2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244A3"/>
  <w15:docId w15:val="{83EF492C-4E28-4910-8B89-5379F0CA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73784"/>
  </w:style>
  <w:style w:type="table" w:customStyle="1" w:styleId="MediumShading1-Accent11">
    <w:name w:val="Medium Shading 1 - Accent 11"/>
    <w:basedOn w:val="TableNormal"/>
    <w:uiPriority w:val="63"/>
    <w:rsid w:val="000751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0751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0751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CC0C-950E-46C5-8928-AF943C10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7</TotalTime>
  <Pages>12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inatin cholokashvili</cp:lastModifiedBy>
  <cp:revision>327</cp:revision>
  <cp:lastPrinted>2022-12-21T07:30:00Z</cp:lastPrinted>
  <dcterms:created xsi:type="dcterms:W3CDTF">2018-12-06T06:12:00Z</dcterms:created>
  <dcterms:modified xsi:type="dcterms:W3CDTF">2023-02-24T07:44:00Z</dcterms:modified>
</cp:coreProperties>
</file>